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Pr="00D1034D" w:rsidRDefault="002F4E9D" w:rsidP="003F7E1E">
      <w:pPr>
        <w:jc w:val="center"/>
        <w:rPr>
          <w:rFonts w:ascii="Times New Roman" w:hAnsi="Times New Roman"/>
          <w:b/>
          <w:color w:val="FF0000"/>
        </w:rPr>
      </w:pPr>
      <w:r>
        <w:rPr>
          <w:rFonts w:ascii="Times New Roman" w:hAnsi="Times New Roman"/>
          <w:b/>
          <w:color w:val="FF0000"/>
        </w:rPr>
        <w:t xml:space="preserve">DRAFT </w:t>
      </w:r>
      <w:r w:rsidR="003F7E1E" w:rsidRPr="00D1034D">
        <w:rPr>
          <w:rFonts w:ascii="Times New Roman" w:hAnsi="Times New Roman"/>
          <w:b/>
          <w:color w:val="FF0000"/>
        </w:rPr>
        <w:t>MINUTES</w:t>
      </w:r>
    </w:p>
    <w:p w:rsidR="003F7E1E" w:rsidRDefault="00ED032D" w:rsidP="003F7E1E">
      <w:pPr>
        <w:jc w:val="center"/>
        <w:rPr>
          <w:rFonts w:ascii="Times New Roman" w:hAnsi="Times New Roman"/>
          <w:b/>
        </w:rPr>
      </w:pPr>
      <w:r>
        <w:rPr>
          <w:rFonts w:ascii="Times New Roman" w:hAnsi="Times New Roman"/>
          <w:b/>
        </w:rPr>
        <w:t xml:space="preserve"> </w:t>
      </w:r>
    </w:p>
    <w:p w:rsidR="003F7E1E" w:rsidRDefault="00ED032D" w:rsidP="003F7E1E">
      <w:pPr>
        <w:jc w:val="center"/>
        <w:rPr>
          <w:rFonts w:ascii="Times New Roman" w:hAnsi="Times New Roman"/>
        </w:rPr>
      </w:pPr>
      <w:r>
        <w:rPr>
          <w:rFonts w:ascii="Times New Roman" w:hAnsi="Times New Roman"/>
        </w:rPr>
        <w:t xml:space="preserve">Minutes of the </w:t>
      </w:r>
      <w:r w:rsidR="003F7E1E">
        <w:rPr>
          <w:rFonts w:ascii="Times New Roman" w:hAnsi="Times New Roman"/>
        </w:rPr>
        <w:t xml:space="preserve">Regular </w:t>
      </w:r>
      <w:r w:rsidR="009036DE">
        <w:rPr>
          <w:rFonts w:ascii="Times New Roman" w:hAnsi="Times New Roman"/>
        </w:rPr>
        <w:t>Town Board</w:t>
      </w:r>
      <w:r w:rsidR="003F7E1E">
        <w:rPr>
          <w:rFonts w:ascii="Times New Roman" w:hAnsi="Times New Roman"/>
        </w:rPr>
        <w:t xml:space="preserve"> Meeting</w:t>
      </w:r>
      <w:r w:rsidR="007D1AC4">
        <w:rPr>
          <w:rFonts w:ascii="Times New Roman" w:hAnsi="Times New Roman"/>
        </w:rPr>
        <w:t xml:space="preserve"> </w:t>
      </w:r>
      <w:r w:rsidR="00AD7DEB">
        <w:rPr>
          <w:rFonts w:ascii="Times New Roman" w:hAnsi="Times New Roman"/>
        </w:rPr>
        <w:t>November 14</w:t>
      </w:r>
      <w:r w:rsidR="007D1AC4">
        <w:rPr>
          <w:rFonts w:ascii="Times New Roman" w:hAnsi="Times New Roman"/>
        </w:rPr>
        <w:t>, 2017</w:t>
      </w:r>
      <w:r>
        <w:rPr>
          <w:rFonts w:ascii="Times New Roman" w:hAnsi="Times New Roman"/>
        </w:rPr>
        <w:t xml:space="preserve"> commencing at 7:00 pm in the</w:t>
      </w:r>
      <w:r w:rsidR="003F7E1E">
        <w:rPr>
          <w:rFonts w:ascii="Times New Roman" w:hAnsi="Times New Roman"/>
        </w:rPr>
        <w:t xml:space="preserve"> </w:t>
      </w:r>
      <w:r>
        <w:rPr>
          <w:rFonts w:ascii="Times New Roman" w:hAnsi="Times New Roman"/>
        </w:rPr>
        <w:t xml:space="preserve">Sodus </w:t>
      </w:r>
      <w:r w:rsidR="003F7E1E">
        <w:rPr>
          <w:rFonts w:ascii="Times New Roman" w:hAnsi="Times New Roman"/>
        </w:rPr>
        <w:t xml:space="preserve">Town </w:t>
      </w:r>
      <w:r w:rsidR="00C81411">
        <w:rPr>
          <w:rFonts w:ascii="Times New Roman" w:hAnsi="Times New Roman"/>
        </w:rPr>
        <w:t>Court</w:t>
      </w:r>
      <w:r w:rsidR="003F7E1E">
        <w:rPr>
          <w:rFonts w:ascii="Times New Roman" w:hAnsi="Times New Roman"/>
        </w:rPr>
        <w:t xml:space="preserve"> Room located at 14-16 </w:t>
      </w:r>
      <w:r w:rsidR="003F7E1E" w:rsidRPr="007D1AC4">
        <w:rPr>
          <w:rFonts w:ascii="Times New Roman" w:hAnsi="Times New Roman"/>
        </w:rPr>
        <w:t>Mill</w:t>
      </w:r>
      <w:r w:rsidR="003F7E1E">
        <w:rPr>
          <w:rFonts w:ascii="Times New Roman" w:hAnsi="Times New Roman"/>
        </w:rPr>
        <w:t xml:space="preserve">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A30969">
      <w:pPr>
        <w:ind w:left="2880" w:firstLine="720"/>
        <w:rPr>
          <w:rFonts w:ascii="Times New Roman" w:hAnsi="Times New Roman"/>
        </w:rPr>
      </w:pPr>
      <w:r>
        <w:rPr>
          <w:rFonts w:ascii="Times New Roman" w:hAnsi="Times New Roman"/>
        </w:rPr>
        <w:t>David LeRoy, Councilperson</w:t>
      </w:r>
      <w:r w:rsidR="00A30969">
        <w:rPr>
          <w:rFonts w:ascii="Times New Roman" w:hAnsi="Times New Roman"/>
        </w:rPr>
        <w:t xml:space="preserve"> (Deputy Supervisor)</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Default="00A10C61" w:rsidP="00A30969">
      <w:pPr>
        <w:ind w:firstLine="720"/>
        <w:rPr>
          <w:rFonts w:ascii="Times New Roman" w:hAnsi="Times New Roman"/>
        </w:rPr>
      </w:pPr>
      <w:r>
        <w:rPr>
          <w:rFonts w:ascii="Times New Roman" w:hAnsi="Times New Roman"/>
        </w:rPr>
        <w:t>Absent</w:t>
      </w:r>
      <w:r w:rsidR="002A5D90">
        <w:rPr>
          <w:rFonts w:ascii="Times New Roman" w:hAnsi="Times New Roman"/>
        </w:rPr>
        <w:tab/>
      </w:r>
      <w:r w:rsidR="005F6C20">
        <w:rPr>
          <w:rFonts w:ascii="Times New Roman" w:hAnsi="Times New Roman"/>
        </w:rPr>
        <w:t>:</w:t>
      </w:r>
      <w:r w:rsidR="005F6C20">
        <w:rPr>
          <w:rFonts w:ascii="Times New Roman" w:hAnsi="Times New Roman"/>
        </w:rPr>
        <w:tab/>
      </w:r>
      <w:r w:rsidR="005F6C20">
        <w:rPr>
          <w:rFonts w:ascii="Times New Roman" w:hAnsi="Times New Roman"/>
        </w:rPr>
        <w:tab/>
      </w:r>
      <w:r w:rsidR="005F6C20">
        <w:rPr>
          <w:rFonts w:ascii="Times New Roman" w:hAnsi="Times New Roman"/>
        </w:rPr>
        <w:tab/>
      </w:r>
      <w:r w:rsidR="00AD7DEB">
        <w:rPr>
          <w:rFonts w:ascii="Times New Roman" w:hAnsi="Times New Roman"/>
        </w:rPr>
        <w:t>Trevor Davey, Camp Beechwood</w:t>
      </w:r>
      <w:r w:rsidR="002A5D90">
        <w:rPr>
          <w:rFonts w:ascii="Times New Roman" w:hAnsi="Times New Roman"/>
        </w:rPr>
        <w:tab/>
      </w:r>
      <w:r w:rsidR="00A30969">
        <w:rPr>
          <w:rFonts w:ascii="Times New Roman" w:hAnsi="Times New Roman"/>
        </w:rPr>
        <w:t xml:space="preserve"> </w:t>
      </w:r>
    </w:p>
    <w:p w:rsidR="000563AA" w:rsidRDefault="00A10C61" w:rsidP="000563AA">
      <w:pPr>
        <w:rPr>
          <w:rFonts w:ascii="Times New Roman" w:hAnsi="Times New Roman"/>
        </w:rPr>
      </w:pPr>
      <w:r>
        <w:rPr>
          <w:rFonts w:ascii="Times New Roman" w:hAnsi="Times New Roman"/>
        </w:rPr>
        <w:tab/>
      </w:r>
      <w:r>
        <w:rPr>
          <w:rFonts w:ascii="Times New Roman" w:hAnsi="Times New Roman"/>
        </w:rPr>
        <w:tab/>
      </w:r>
      <w:r w:rsidR="009036DE">
        <w:rPr>
          <w:rFonts w:ascii="Times New Roman" w:hAnsi="Times New Roman"/>
        </w:rPr>
        <w:tab/>
      </w:r>
      <w:r w:rsidR="009036DE">
        <w:rPr>
          <w:rFonts w:ascii="Times New Roman" w:hAnsi="Times New Roman"/>
        </w:rPr>
        <w:tab/>
        <w:t xml:space="preserve">           </w:t>
      </w:r>
      <w:r w:rsidR="00153A3D">
        <w:rPr>
          <w:rFonts w:ascii="Times New Roman" w:hAnsi="Times New Roman"/>
        </w:rPr>
        <w:t xml:space="preserve"> </w:t>
      </w:r>
      <w:r w:rsidR="009036DE">
        <w:rPr>
          <w:rFonts w:ascii="Times New Roman" w:hAnsi="Times New Roman"/>
        </w:rPr>
        <w:t xml:space="preserve">Dale Pickering, Highway Superintendent  </w:t>
      </w:r>
    </w:p>
    <w:p w:rsidR="000563AA" w:rsidRDefault="000563AA" w:rsidP="000563AA">
      <w:pPr>
        <w:rPr>
          <w:rFonts w:ascii="Times New Roman" w:hAnsi="Times New Roman"/>
        </w:rPr>
      </w:pPr>
    </w:p>
    <w:p w:rsidR="000563AA" w:rsidRPr="00F63BC7" w:rsidRDefault="000563AA" w:rsidP="000563AA">
      <w:pPr>
        <w:ind w:firstLine="720"/>
        <w:rPr>
          <w:rFonts w:ascii="Times New Roman" w:hAnsi="Times New Roman"/>
        </w:rPr>
      </w:pPr>
      <w:r>
        <w:rPr>
          <w:rFonts w:ascii="Times New Roman" w:hAnsi="Times New Roman"/>
        </w:rPr>
        <w:t>Others Present:</w:t>
      </w:r>
      <w:r>
        <w:rPr>
          <w:rFonts w:ascii="Times New Roman" w:hAnsi="Times New Roman"/>
        </w:rPr>
        <w:tab/>
        <w:t xml:space="preserve">           </w:t>
      </w:r>
      <w:r w:rsidR="00327D1A">
        <w:rPr>
          <w:rFonts w:ascii="Times New Roman" w:hAnsi="Times New Roman"/>
        </w:rPr>
        <w:t xml:space="preserve"> </w:t>
      </w:r>
      <w:r w:rsidR="00AD7DEB">
        <w:rPr>
          <w:rFonts w:ascii="Times New Roman" w:hAnsi="Times New Roman"/>
        </w:rPr>
        <w:t>Al Hendrikse, Code Enforcement Officer</w:t>
      </w:r>
    </w:p>
    <w:p w:rsidR="000563AA" w:rsidRDefault="000563AA" w:rsidP="000563AA">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p>
    <w:p w:rsidR="000563AA" w:rsidRDefault="000563AA" w:rsidP="00AD7DE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7DEB">
        <w:rPr>
          <w:rFonts w:ascii="Times New Roman" w:hAnsi="Times New Roman"/>
        </w:rPr>
        <w:t>Katie Villani, Town Attorney</w:t>
      </w:r>
    </w:p>
    <w:p w:rsidR="00153A3D" w:rsidRDefault="00350E57"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hn Addyman, Sun &amp; Record </w:t>
      </w:r>
    </w:p>
    <w:p w:rsidR="00070176" w:rsidRDefault="00A17BD1"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70176" w:rsidRDefault="00070176" w:rsidP="00A10C61">
      <w:pPr>
        <w:rPr>
          <w:rFonts w:ascii="Times New Roman" w:hAnsi="Times New Roman"/>
        </w:rPr>
      </w:pPr>
      <w:r>
        <w:rPr>
          <w:rFonts w:ascii="Times New Roman" w:hAnsi="Times New Roman"/>
        </w:rPr>
        <w:t xml:space="preserve">Supervisor LeRoy </w:t>
      </w:r>
      <w:r w:rsidR="00700F84">
        <w:rPr>
          <w:rFonts w:ascii="Times New Roman" w:hAnsi="Times New Roman"/>
        </w:rPr>
        <w:t>called</w:t>
      </w:r>
      <w:r>
        <w:rPr>
          <w:rFonts w:ascii="Times New Roman" w:hAnsi="Times New Roman"/>
        </w:rPr>
        <w:t xml:space="preserve"> the Regular</w:t>
      </w:r>
      <w:r w:rsidR="00150231">
        <w:rPr>
          <w:rFonts w:ascii="Times New Roman" w:hAnsi="Times New Roman"/>
        </w:rPr>
        <w:t xml:space="preserve"> </w:t>
      </w:r>
      <w:r>
        <w:rPr>
          <w:rFonts w:ascii="Times New Roman" w:hAnsi="Times New Roman"/>
        </w:rPr>
        <w:t>Town Board Meeting</w:t>
      </w:r>
      <w:r w:rsidR="00150231">
        <w:rPr>
          <w:rFonts w:ascii="Times New Roman" w:hAnsi="Times New Roman"/>
        </w:rPr>
        <w:t xml:space="preserve"> to order</w:t>
      </w:r>
      <w:r>
        <w:rPr>
          <w:rFonts w:ascii="Times New Roman" w:hAnsi="Times New Roman"/>
        </w:rPr>
        <w:t xml:space="preserve"> with the Pledge of Allegiance, commencing at 7:00 pm. </w:t>
      </w:r>
    </w:p>
    <w:p w:rsidR="00F02B2E" w:rsidRDefault="00A30969"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16B57">
        <w:rPr>
          <w:rFonts w:ascii="Times New Roman" w:hAnsi="Times New Roman"/>
        </w:rPr>
        <w:t xml:space="preserve"> </w:t>
      </w: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8502AA">
        <w:rPr>
          <w:rFonts w:ascii="Times New Roman" w:hAnsi="Times New Roman" w:cs="Tahoma"/>
        </w:rPr>
        <w:t xml:space="preserve"> </w:t>
      </w:r>
      <w:r w:rsidR="00695BF7">
        <w:rPr>
          <w:rFonts w:ascii="Times New Roman" w:hAnsi="Times New Roman" w:cs="Tahoma"/>
        </w:rPr>
        <w:t>David LeRoy</w:t>
      </w:r>
      <w:r w:rsidR="008502AA">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695BF7">
        <w:rPr>
          <w:rFonts w:ascii="Times New Roman" w:hAnsi="Times New Roman" w:cs="Tahoma"/>
          <w:b/>
          <w:i/>
        </w:rPr>
        <w:t>October 10</w:t>
      </w:r>
      <w:r w:rsidR="00CC27A7">
        <w:rPr>
          <w:rFonts w:ascii="Times New Roman" w:hAnsi="Times New Roman" w:cs="Tahoma"/>
          <w:b/>
          <w:i/>
        </w:rPr>
        <w:t>, 2017</w:t>
      </w:r>
      <w:r w:rsidR="003E50B2">
        <w:rPr>
          <w:rFonts w:ascii="Times New Roman" w:hAnsi="Times New Roman" w:cs="Tahoma"/>
          <w:b/>
          <w:i/>
        </w:rPr>
        <w:t xml:space="preserve"> </w:t>
      </w:r>
    </w:p>
    <w:p w:rsidR="0075064A" w:rsidRDefault="00977830" w:rsidP="0075064A">
      <w:pPr>
        <w:jc w:val="both"/>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695BF7">
        <w:rPr>
          <w:rFonts w:ascii="Times New Roman" w:hAnsi="Times New Roman"/>
        </w:rPr>
        <w:t>Don Ross</w:t>
      </w:r>
      <w:r w:rsidR="008E4934">
        <w:rPr>
          <w:rFonts w:ascii="Times New Roman" w:hAnsi="Times New Roman"/>
        </w:rPr>
        <w:t xml:space="preserve">.  </w:t>
      </w:r>
      <w:r w:rsidR="0075064A" w:rsidRPr="00843E65">
        <w:rPr>
          <w:rFonts w:ascii="Times New Roman" w:hAnsi="Times New Roman" w:cs="Tahoma"/>
        </w:rPr>
        <w:t xml:space="preserve">Upon roll call the following votes were heard, </w:t>
      </w:r>
      <w:r w:rsidR="0075064A">
        <w:rPr>
          <w:rFonts w:ascii="Times New Roman" w:hAnsi="Times New Roman" w:cs="Tahoma"/>
        </w:rPr>
        <w:t xml:space="preserve">Steven LeRoy, aye; David LeRoy, aye; Quinn, aye; Ross, aye. Motion carried.  </w:t>
      </w:r>
    </w:p>
    <w:p w:rsidR="0075064A"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DA12DE"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CC27A7">
        <w:rPr>
          <w:rFonts w:ascii="Times New Roman" w:hAnsi="Times New Roman" w:cs="Tahoma"/>
        </w:rPr>
        <w:t>David LeRoy</w:t>
      </w:r>
      <w:r w:rsidR="00977830">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w:t>
      </w:r>
      <w:r w:rsidR="00AD3707" w:rsidRPr="008E4934">
        <w:rPr>
          <w:rFonts w:ascii="Times New Roman" w:hAnsi="Times New Roman" w:cs="Tahoma"/>
        </w:rPr>
        <w:t xml:space="preserve">the </w:t>
      </w:r>
      <w:r w:rsidR="00695BF7">
        <w:rPr>
          <w:rFonts w:ascii="Times New Roman" w:hAnsi="Times New Roman" w:cs="Tahoma"/>
          <w:b/>
          <w:i/>
        </w:rPr>
        <w:t>October 17</w:t>
      </w:r>
      <w:r w:rsidR="00AD3707" w:rsidRPr="00AD3707">
        <w:rPr>
          <w:rFonts w:ascii="Times New Roman" w:hAnsi="Times New Roman" w:cs="Tahoma"/>
          <w:b/>
          <w:i/>
        </w:rPr>
        <w:t>, 2017</w:t>
      </w:r>
      <w:r w:rsidR="00AD3707">
        <w:rPr>
          <w:rFonts w:ascii="Times New Roman" w:hAnsi="Times New Roman" w:cs="Tahoma"/>
        </w:rPr>
        <w:t xml:space="preserve"> </w:t>
      </w:r>
      <w:r w:rsidR="00695BF7">
        <w:rPr>
          <w:rFonts w:ascii="Times New Roman" w:hAnsi="Times New Roman" w:cs="Tahoma"/>
          <w:b/>
          <w:i/>
        </w:rPr>
        <w:t xml:space="preserve">Executive Session </w:t>
      </w:r>
      <w:r w:rsidR="00CC27A7">
        <w:rPr>
          <w:rFonts w:ascii="Times New Roman" w:hAnsi="Times New Roman" w:cs="Tahoma"/>
          <w:b/>
          <w:i/>
        </w:rPr>
        <w:t>Town Board Meeting</w:t>
      </w:r>
      <w:r w:rsidR="004D1DF0">
        <w:rPr>
          <w:rFonts w:ascii="Times New Roman" w:hAnsi="Times New Roman" w:cs="Tahoma"/>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CC27A7">
        <w:rPr>
          <w:rFonts w:ascii="Times New Roman" w:hAnsi="Times New Roman"/>
        </w:rPr>
        <w:t>Don Ross</w:t>
      </w:r>
      <w:r w:rsidR="00977830">
        <w:rPr>
          <w:rFonts w:ascii="Times New Roman" w:hAnsi="Times New Roman"/>
        </w:rPr>
        <w:t xml:space="preserve">. </w:t>
      </w:r>
      <w:r w:rsidR="00DA12DE" w:rsidRPr="00843E65">
        <w:rPr>
          <w:rFonts w:ascii="Times New Roman" w:hAnsi="Times New Roman" w:cs="Tahoma"/>
        </w:rPr>
        <w:t xml:space="preserve">Upon roll call the following votes were heard, </w:t>
      </w:r>
      <w:r w:rsidR="00DA12DE">
        <w:rPr>
          <w:rFonts w:ascii="Times New Roman" w:hAnsi="Times New Roman" w:cs="Tahoma"/>
        </w:rPr>
        <w:t xml:space="preserve">Steven LeRoy, aye; David LeRoy, aye; Quinn, aye; Ross, aye. Motion carried.  </w:t>
      </w:r>
    </w:p>
    <w:p w:rsidR="00695BF7" w:rsidRDefault="00695BF7" w:rsidP="009B2E5B">
      <w:pPr>
        <w:rPr>
          <w:rFonts w:ascii="Times New Roman" w:hAnsi="Times New Roman" w:cs="Tahoma"/>
        </w:rPr>
      </w:pPr>
    </w:p>
    <w:p w:rsidR="00695BF7" w:rsidRDefault="00695BF7" w:rsidP="00695BF7">
      <w:pPr>
        <w:rPr>
          <w:rFonts w:ascii="Times New Roman" w:hAnsi="Times New Roman" w:cs="Tahoma"/>
        </w:rPr>
      </w:pPr>
      <w:r>
        <w:rPr>
          <w:rFonts w:ascii="Times New Roman" w:hAnsi="Times New Roman" w:cs="Tahoma"/>
        </w:rPr>
        <w:t>Councilperson David LeRoy motioned to approve</w:t>
      </w:r>
      <w:r w:rsidRPr="008E4934">
        <w:rPr>
          <w:rFonts w:ascii="Times New Roman" w:hAnsi="Times New Roman" w:cs="Tahoma"/>
        </w:rPr>
        <w:t xml:space="preserve"> the Minutes of the </w:t>
      </w:r>
      <w:r>
        <w:rPr>
          <w:rFonts w:ascii="Times New Roman" w:hAnsi="Times New Roman" w:cs="Tahoma"/>
          <w:b/>
          <w:i/>
        </w:rPr>
        <w:t>October 18</w:t>
      </w:r>
      <w:r w:rsidRPr="00AD3707">
        <w:rPr>
          <w:rFonts w:ascii="Times New Roman" w:hAnsi="Times New Roman" w:cs="Tahoma"/>
          <w:b/>
          <w:i/>
        </w:rPr>
        <w:t>, 2017</w:t>
      </w:r>
      <w:r>
        <w:rPr>
          <w:rFonts w:ascii="Times New Roman" w:hAnsi="Times New Roman" w:cs="Tahoma"/>
        </w:rPr>
        <w:t xml:space="preserve"> </w:t>
      </w:r>
      <w:r>
        <w:rPr>
          <w:rFonts w:ascii="Times New Roman" w:hAnsi="Times New Roman" w:cs="Tahoma"/>
          <w:b/>
          <w:i/>
        </w:rPr>
        <w:t>Executive Session Town Board Meeting</w:t>
      </w:r>
      <w:r>
        <w:rPr>
          <w:rFonts w:ascii="Times New Roman" w:hAnsi="Times New Roman" w:cs="Tahoma"/>
        </w:rPr>
        <w:t xml:space="preserve"> </w:t>
      </w:r>
      <w:r w:rsidRPr="008E4934">
        <w:rPr>
          <w:rFonts w:ascii="Times New Roman" w:hAnsi="Times New Roman"/>
        </w:rPr>
        <w:t>was</w:t>
      </w:r>
      <w:r>
        <w:rPr>
          <w:rFonts w:ascii="Times New Roman" w:hAnsi="Times New Roman"/>
        </w:rPr>
        <w:t xml:space="preserve">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695BF7" w:rsidRDefault="00695BF7" w:rsidP="00695BF7">
      <w:pPr>
        <w:rPr>
          <w:rFonts w:ascii="Times New Roman" w:hAnsi="Times New Roman" w:cs="Tahoma"/>
        </w:rPr>
      </w:pPr>
    </w:p>
    <w:p w:rsidR="00695BF7" w:rsidRDefault="00695BF7" w:rsidP="00695BF7">
      <w:pPr>
        <w:rPr>
          <w:rFonts w:ascii="Times New Roman" w:hAnsi="Times New Roman" w:cs="Tahoma"/>
        </w:rPr>
      </w:pPr>
      <w:r>
        <w:rPr>
          <w:rFonts w:ascii="Times New Roman" w:hAnsi="Times New Roman" w:cs="Tahoma"/>
        </w:rPr>
        <w:t xml:space="preserve">Councilperson </w:t>
      </w:r>
      <w:r>
        <w:rPr>
          <w:rFonts w:ascii="Times New Roman" w:hAnsi="Times New Roman" w:cs="Tahoma"/>
        </w:rPr>
        <w:t>Jim Quinn</w:t>
      </w:r>
      <w:r>
        <w:rPr>
          <w:rFonts w:ascii="Times New Roman" w:hAnsi="Times New Roman" w:cs="Tahoma"/>
        </w:rPr>
        <w:t xml:space="preserve"> motioned to approve</w:t>
      </w:r>
      <w:r w:rsidRPr="008E4934">
        <w:rPr>
          <w:rFonts w:ascii="Times New Roman" w:hAnsi="Times New Roman" w:cs="Tahoma"/>
        </w:rPr>
        <w:t xml:space="preserve"> the Minutes of the </w:t>
      </w:r>
      <w:r>
        <w:rPr>
          <w:rFonts w:ascii="Times New Roman" w:hAnsi="Times New Roman" w:cs="Tahoma"/>
          <w:b/>
          <w:i/>
        </w:rPr>
        <w:t xml:space="preserve">October </w:t>
      </w:r>
      <w:r>
        <w:rPr>
          <w:rFonts w:ascii="Times New Roman" w:hAnsi="Times New Roman" w:cs="Tahoma"/>
          <w:b/>
          <w:i/>
        </w:rPr>
        <w:t>24</w:t>
      </w:r>
      <w:r w:rsidRPr="00AD3707">
        <w:rPr>
          <w:rFonts w:ascii="Times New Roman" w:hAnsi="Times New Roman" w:cs="Tahoma"/>
          <w:b/>
          <w:i/>
        </w:rPr>
        <w:t>, 2017</w:t>
      </w:r>
      <w:r>
        <w:rPr>
          <w:rFonts w:ascii="Times New Roman" w:hAnsi="Times New Roman" w:cs="Tahoma"/>
        </w:rPr>
        <w:t xml:space="preserve"> </w:t>
      </w:r>
      <w:r w:rsidRPr="00695BF7">
        <w:rPr>
          <w:rFonts w:ascii="Times New Roman" w:hAnsi="Times New Roman" w:cs="Tahoma"/>
          <w:b/>
          <w:i/>
        </w:rPr>
        <w:t xml:space="preserve">Public Hearing - Month End Town Board </w:t>
      </w:r>
      <w:r>
        <w:rPr>
          <w:rFonts w:ascii="Times New Roman" w:hAnsi="Times New Roman" w:cs="Tahoma"/>
        </w:rPr>
        <w:t>Meeting</w:t>
      </w:r>
      <w:r>
        <w:rPr>
          <w:rFonts w:ascii="Times New Roman" w:hAnsi="Times New Roman" w:cs="Tahoma"/>
        </w:rPr>
        <w:t xml:space="preserve"> </w:t>
      </w:r>
      <w:r w:rsidRPr="008E4934">
        <w:rPr>
          <w:rFonts w:ascii="Times New Roman" w:hAnsi="Times New Roman"/>
        </w:rPr>
        <w:t>was</w:t>
      </w:r>
      <w:r>
        <w:rPr>
          <w:rFonts w:ascii="Times New Roman" w:hAnsi="Times New Roman"/>
        </w:rPr>
        <w:t xml:space="preserve">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695BF7" w:rsidRDefault="00695BF7" w:rsidP="00695BF7">
      <w:pPr>
        <w:rPr>
          <w:rFonts w:ascii="Times New Roman" w:hAnsi="Times New Roman" w:cs="Tahoma"/>
        </w:rPr>
      </w:pPr>
    </w:p>
    <w:p w:rsidR="00695BF7" w:rsidRDefault="00695BF7" w:rsidP="00695BF7">
      <w:pPr>
        <w:rPr>
          <w:rFonts w:ascii="Times New Roman" w:hAnsi="Times New Roman" w:cs="Tahoma"/>
        </w:rPr>
      </w:pPr>
    </w:p>
    <w:p w:rsidR="00695BF7" w:rsidRDefault="00695BF7" w:rsidP="00695BF7">
      <w:pPr>
        <w:rPr>
          <w:rFonts w:ascii="Times New Roman" w:hAnsi="Times New Roman" w:cs="Tahoma"/>
        </w:rPr>
      </w:pPr>
    </w:p>
    <w:p w:rsidR="00695BF7" w:rsidRDefault="00695BF7" w:rsidP="00695BF7">
      <w:pPr>
        <w:rPr>
          <w:rFonts w:ascii="Times New Roman" w:hAnsi="Times New Roman" w:cs="Tahoma"/>
        </w:rPr>
      </w:pPr>
    </w:p>
    <w:p w:rsidR="00695BF7" w:rsidRDefault="00695BF7" w:rsidP="00695BF7">
      <w:pPr>
        <w:rPr>
          <w:rFonts w:ascii="Times New Roman" w:hAnsi="Times New Roman" w:cs="Tahoma"/>
        </w:rPr>
      </w:pPr>
    </w:p>
    <w:p w:rsidR="00695BF7" w:rsidRDefault="00695BF7" w:rsidP="00695BF7">
      <w:pPr>
        <w:rPr>
          <w:rFonts w:ascii="Times New Roman" w:hAnsi="Times New Roman" w:cs="Tahoma"/>
        </w:rPr>
      </w:pPr>
      <w:r>
        <w:rPr>
          <w:rFonts w:ascii="Times New Roman" w:hAnsi="Times New Roman" w:cs="Tahoma"/>
        </w:rPr>
        <w:t xml:space="preserve">Councilperson </w:t>
      </w:r>
      <w:r>
        <w:rPr>
          <w:rFonts w:ascii="Times New Roman" w:hAnsi="Times New Roman" w:cs="Tahoma"/>
        </w:rPr>
        <w:t xml:space="preserve">Don Ross </w:t>
      </w:r>
      <w:r>
        <w:rPr>
          <w:rFonts w:ascii="Times New Roman" w:hAnsi="Times New Roman" w:cs="Tahoma"/>
        </w:rPr>
        <w:t>motioned to approve</w:t>
      </w:r>
      <w:r w:rsidRPr="008E4934">
        <w:rPr>
          <w:rFonts w:ascii="Times New Roman" w:hAnsi="Times New Roman" w:cs="Tahoma"/>
        </w:rPr>
        <w:t xml:space="preserve"> the Minutes of the </w:t>
      </w:r>
      <w:r>
        <w:rPr>
          <w:rFonts w:ascii="Times New Roman" w:hAnsi="Times New Roman" w:cs="Tahoma"/>
          <w:b/>
          <w:i/>
        </w:rPr>
        <w:t>November 2</w:t>
      </w:r>
      <w:r w:rsidRPr="00AD3707">
        <w:rPr>
          <w:rFonts w:ascii="Times New Roman" w:hAnsi="Times New Roman" w:cs="Tahoma"/>
          <w:b/>
          <w:i/>
        </w:rPr>
        <w:t>, 2017</w:t>
      </w:r>
      <w:r>
        <w:rPr>
          <w:rFonts w:ascii="Times New Roman" w:hAnsi="Times New Roman" w:cs="Tahoma"/>
        </w:rPr>
        <w:t xml:space="preserve"> </w:t>
      </w:r>
      <w:r>
        <w:rPr>
          <w:rFonts w:ascii="Times New Roman" w:hAnsi="Times New Roman" w:cs="Tahoma"/>
          <w:b/>
          <w:i/>
        </w:rPr>
        <w:t>Executive Session</w:t>
      </w:r>
      <w:r w:rsidRPr="00695BF7">
        <w:rPr>
          <w:rFonts w:ascii="Times New Roman" w:hAnsi="Times New Roman" w:cs="Tahoma"/>
          <w:b/>
          <w:i/>
        </w:rPr>
        <w:t xml:space="preserve"> Meeting</w:t>
      </w:r>
      <w:r>
        <w:rPr>
          <w:rFonts w:ascii="Times New Roman" w:hAnsi="Times New Roman" w:cs="Tahoma"/>
        </w:rPr>
        <w:t xml:space="preserve"> </w:t>
      </w:r>
      <w:r w:rsidRPr="008E4934">
        <w:rPr>
          <w:rFonts w:ascii="Times New Roman" w:hAnsi="Times New Roman"/>
        </w:rPr>
        <w:t>was</w:t>
      </w:r>
      <w:r>
        <w:rPr>
          <w:rFonts w:ascii="Times New Roman" w:hAnsi="Times New Roman"/>
        </w:rPr>
        <w:t xml:space="preserve"> seconded by Councilperson </w:t>
      </w:r>
      <w:r>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w:t>
      </w:r>
      <w:r>
        <w:rPr>
          <w:rFonts w:ascii="Times New Roman" w:hAnsi="Times New Roman" w:cs="Tahoma"/>
        </w:rPr>
        <w:t>ye; David LeRoy, aye; Quinn, abstained</w:t>
      </w:r>
      <w:r>
        <w:rPr>
          <w:rFonts w:ascii="Times New Roman" w:hAnsi="Times New Roman" w:cs="Tahoma"/>
        </w:rPr>
        <w:t xml:space="preserve">; Ross, aye. Motion carried.  </w:t>
      </w:r>
    </w:p>
    <w:p w:rsidR="00695BF7" w:rsidRDefault="00695BF7" w:rsidP="00695BF7">
      <w:pPr>
        <w:rPr>
          <w:rFonts w:ascii="Times New Roman" w:hAnsi="Times New Roman" w:cs="Tahoma"/>
        </w:rPr>
      </w:pPr>
    </w:p>
    <w:p w:rsidR="00695BF7" w:rsidRDefault="00695BF7" w:rsidP="00695BF7">
      <w:pPr>
        <w:rPr>
          <w:rFonts w:ascii="Times New Roman" w:hAnsi="Times New Roman" w:cs="Tahoma"/>
        </w:rPr>
      </w:pPr>
      <w:r>
        <w:rPr>
          <w:rFonts w:ascii="Times New Roman" w:hAnsi="Times New Roman" w:cs="Tahoma"/>
        </w:rPr>
        <w:t>Councilperson Don Ross motioned to approve</w:t>
      </w:r>
      <w:r w:rsidRPr="008E4934">
        <w:rPr>
          <w:rFonts w:ascii="Times New Roman" w:hAnsi="Times New Roman" w:cs="Tahoma"/>
        </w:rPr>
        <w:t xml:space="preserve"> the Minutes of the </w:t>
      </w:r>
      <w:r>
        <w:rPr>
          <w:rFonts w:ascii="Times New Roman" w:hAnsi="Times New Roman" w:cs="Tahoma"/>
          <w:b/>
          <w:i/>
        </w:rPr>
        <w:t>November 6</w:t>
      </w:r>
      <w:r w:rsidRPr="00AD3707">
        <w:rPr>
          <w:rFonts w:ascii="Times New Roman" w:hAnsi="Times New Roman" w:cs="Tahoma"/>
          <w:b/>
          <w:i/>
        </w:rPr>
        <w:t>, 2017</w:t>
      </w:r>
      <w:r>
        <w:rPr>
          <w:rFonts w:ascii="Times New Roman" w:hAnsi="Times New Roman" w:cs="Tahoma"/>
        </w:rPr>
        <w:t xml:space="preserve"> </w:t>
      </w:r>
      <w:r>
        <w:rPr>
          <w:rFonts w:ascii="Times New Roman" w:hAnsi="Times New Roman" w:cs="Tahoma"/>
          <w:b/>
          <w:i/>
        </w:rPr>
        <w:t>Public Hearing-Special Board Meeting</w:t>
      </w:r>
      <w:r>
        <w:rPr>
          <w:rFonts w:ascii="Times New Roman" w:hAnsi="Times New Roman" w:cs="Tahoma"/>
        </w:rPr>
        <w:t xml:space="preserve"> </w:t>
      </w:r>
      <w:r w:rsidRPr="008E4934">
        <w:rPr>
          <w:rFonts w:ascii="Times New Roman" w:hAnsi="Times New Roman"/>
        </w:rPr>
        <w:t>was</w:t>
      </w:r>
      <w:r>
        <w:rPr>
          <w:rFonts w:ascii="Times New Roman" w:hAnsi="Times New Roman"/>
        </w:rPr>
        <w:t xml:space="preserve">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w:t>
      </w:r>
      <w:r>
        <w:rPr>
          <w:rFonts w:ascii="Times New Roman" w:hAnsi="Times New Roman" w:cs="Tahoma"/>
        </w:rPr>
        <w:t>aye</w:t>
      </w:r>
      <w:r>
        <w:rPr>
          <w:rFonts w:ascii="Times New Roman" w:hAnsi="Times New Roman" w:cs="Tahoma"/>
        </w:rPr>
        <w:t xml:space="preserve">; Ross, aye. Motion carried.  </w:t>
      </w:r>
    </w:p>
    <w:p w:rsidR="00DA12DE" w:rsidRDefault="00DA12DE" w:rsidP="009B2E5B">
      <w:pPr>
        <w:rPr>
          <w:rFonts w:ascii="Times New Roman" w:hAnsi="Times New Roman" w:cs="Tahoma"/>
        </w:rPr>
      </w:pPr>
    </w:p>
    <w:p w:rsidR="001801B7" w:rsidRDefault="001801B7" w:rsidP="001801B7">
      <w:pPr>
        <w:rPr>
          <w:rFonts w:ascii="Goudy Old Style" w:hAnsi="Goudy Old Style"/>
          <w:b/>
          <w:i/>
          <w:u w:val="single"/>
        </w:rPr>
      </w:pPr>
      <w:r>
        <w:rPr>
          <w:rFonts w:ascii="Goudy Old Style" w:hAnsi="Goudy Old Style"/>
          <w:b/>
          <w:i/>
          <w:u w:val="single"/>
        </w:rPr>
        <w:t>SUPERVISOR’S REPORT</w:t>
      </w:r>
    </w:p>
    <w:p w:rsidR="00274213" w:rsidRPr="00D7673F" w:rsidRDefault="001801B7" w:rsidP="00274213">
      <w:pPr>
        <w:rPr>
          <w:rFonts w:ascii="Times New Roman" w:hAnsi="Times New Roman"/>
        </w:rPr>
      </w:pPr>
      <w:r>
        <w:rPr>
          <w:rFonts w:ascii="Times New Roman" w:hAnsi="Times New Roman" w:cs="Tahoma"/>
        </w:rPr>
        <w:t xml:space="preserve">The Supervisor’s Report for </w:t>
      </w:r>
      <w:r w:rsidR="00D7673F">
        <w:rPr>
          <w:rFonts w:ascii="Times New Roman" w:hAnsi="Times New Roman" w:cs="Tahoma"/>
        </w:rPr>
        <w:t>October</w:t>
      </w:r>
      <w:r w:rsidR="00474E82">
        <w:rPr>
          <w:rFonts w:ascii="Times New Roman" w:hAnsi="Times New Roman" w:cs="Tahoma"/>
        </w:rPr>
        <w:t xml:space="preserve"> </w:t>
      </w:r>
      <w:r>
        <w:rPr>
          <w:rFonts w:ascii="Times New Roman" w:hAnsi="Times New Roman" w:cs="Tahoma"/>
        </w:rPr>
        <w:t xml:space="preserve">2017 </w:t>
      </w:r>
      <w:r>
        <w:rPr>
          <w:rFonts w:ascii="Times New Roman" w:hAnsi="Times New Roman" w:cs="Tahoma"/>
          <w:i/>
        </w:rPr>
        <w:t>(including all town-wide expenditures and compensated &amp; absences)</w:t>
      </w:r>
      <w:r>
        <w:rPr>
          <w:rFonts w:ascii="Times New Roman" w:hAnsi="Times New Roman" w:cs="Tahoma"/>
        </w:rPr>
        <w:t xml:space="preserve"> were presented for approval.  Councilperson </w:t>
      </w:r>
      <w:r w:rsidR="00D7673F">
        <w:rPr>
          <w:rFonts w:ascii="Times New Roman" w:hAnsi="Times New Roman" w:cs="Tahoma"/>
        </w:rPr>
        <w:t>Jim Quinn</w:t>
      </w:r>
      <w:r>
        <w:rPr>
          <w:rFonts w:ascii="Times New Roman" w:hAnsi="Times New Roman" w:cs="Tahoma"/>
        </w:rPr>
        <w:t xml:space="preserve"> motioned to accept and file this report, which was seconded by Councilperson </w:t>
      </w:r>
      <w:r w:rsidR="00D7673F">
        <w:rPr>
          <w:rFonts w:ascii="Times New Roman" w:hAnsi="Times New Roman" w:cs="Tahoma"/>
        </w:rPr>
        <w:t>David LeRoy</w:t>
      </w:r>
      <w:r>
        <w:rPr>
          <w:rFonts w:ascii="Times New Roman" w:hAnsi="Times New Roman" w:cs="Tahoma"/>
        </w:rPr>
        <w:t>.</w:t>
      </w:r>
      <w:r>
        <w:rPr>
          <w:rFonts w:ascii="Times New Roman" w:hAnsi="Times New Roman"/>
        </w:rPr>
        <w:t xml:space="preserve">  </w:t>
      </w:r>
      <w:r w:rsidR="00274213" w:rsidRPr="00843E65">
        <w:rPr>
          <w:rFonts w:ascii="Times New Roman" w:hAnsi="Times New Roman" w:cs="Tahoma"/>
        </w:rPr>
        <w:t xml:space="preserve">Upon roll call the following votes were heard, </w:t>
      </w:r>
      <w:r w:rsidR="00274213">
        <w:rPr>
          <w:rFonts w:ascii="Times New Roman" w:hAnsi="Times New Roman" w:cs="Tahoma"/>
        </w:rPr>
        <w:t xml:space="preserve">Steven LeRoy, aye; David LeRoy, aye; Quinn, aye; Ross, aye. Motion carried.  </w:t>
      </w:r>
    </w:p>
    <w:p w:rsidR="001801B7" w:rsidRPr="00BA4A1E" w:rsidRDefault="001801B7" w:rsidP="001801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01B7" w:rsidRPr="00FA5D07" w:rsidRDefault="001801B7" w:rsidP="001801B7">
      <w:pPr>
        <w:rPr>
          <w:rFonts w:ascii="Goudy Old Style" w:hAnsi="Goudy Old Style"/>
          <w:b/>
          <w:i/>
          <w:u w:val="single"/>
        </w:rPr>
      </w:pPr>
      <w:r>
        <w:rPr>
          <w:rFonts w:ascii="Goudy Old Style" w:hAnsi="Goudy Old Style"/>
          <w:b/>
          <w:i/>
          <w:u w:val="single"/>
        </w:rPr>
        <w:t>TOWN CLERK’S REPORT</w:t>
      </w:r>
    </w:p>
    <w:p w:rsidR="001801B7" w:rsidRPr="00C45BF3" w:rsidRDefault="001801B7" w:rsidP="00C45BF3">
      <w:pPr>
        <w:rPr>
          <w:rFonts w:ascii="Times New Roman" w:hAnsi="Times New Roman" w:cs="Tahoma"/>
        </w:rPr>
      </w:pPr>
      <w:r>
        <w:rPr>
          <w:rFonts w:ascii="Times New Roman" w:hAnsi="Times New Roman" w:cs="Tahoma"/>
        </w:rPr>
        <w:t xml:space="preserve">The Town Clerk’s Reports, Town Clerk’s bank statements for audit and bank register for </w:t>
      </w:r>
      <w:r w:rsidR="00D7673F">
        <w:rPr>
          <w:rFonts w:ascii="Times New Roman" w:hAnsi="Times New Roman" w:cs="Tahoma"/>
        </w:rPr>
        <w:t>October</w:t>
      </w:r>
      <w:r w:rsidR="00340399">
        <w:rPr>
          <w:rFonts w:ascii="Times New Roman" w:hAnsi="Times New Roman" w:cs="Tahoma"/>
        </w:rPr>
        <w:t xml:space="preserve"> </w:t>
      </w:r>
      <w:r>
        <w:rPr>
          <w:rFonts w:ascii="Times New Roman" w:hAnsi="Times New Roman" w:cs="Tahoma"/>
        </w:rPr>
        <w:t xml:space="preserve">2017 were presented.  Councilperson </w:t>
      </w:r>
      <w:r w:rsidR="00D7673F">
        <w:rPr>
          <w:rFonts w:ascii="Times New Roman" w:hAnsi="Times New Roman" w:cs="Tahoma"/>
        </w:rPr>
        <w:t>Don Ross</w:t>
      </w:r>
      <w:r>
        <w:rPr>
          <w:rFonts w:ascii="Times New Roman" w:hAnsi="Times New Roman" w:cs="Tahoma"/>
        </w:rPr>
        <w:t xml:space="preserve"> motioned to accept and file this report, which was seconded by Councilperson </w:t>
      </w:r>
      <w:r w:rsidR="00340399">
        <w:rPr>
          <w:rFonts w:ascii="Times New Roman" w:hAnsi="Times New Roman" w:cs="Tahoma"/>
        </w:rPr>
        <w:t>Jim Quinn</w:t>
      </w:r>
      <w:r>
        <w:rPr>
          <w:rFonts w:ascii="Times New Roman" w:hAnsi="Times New Roman" w:cs="Tahoma"/>
        </w:rPr>
        <w:t>.</w:t>
      </w:r>
      <w:r w:rsidRPr="00683E60">
        <w:rPr>
          <w:rFonts w:ascii="Times New Roman" w:hAnsi="Times New Roman"/>
        </w:rPr>
        <w:t xml:space="preserve">  </w:t>
      </w:r>
      <w:r w:rsidR="00274213" w:rsidRPr="00843E65">
        <w:rPr>
          <w:rFonts w:ascii="Times New Roman" w:hAnsi="Times New Roman" w:cs="Tahoma"/>
        </w:rPr>
        <w:t xml:space="preserve">Upon roll call the following votes were heard, </w:t>
      </w:r>
      <w:r w:rsidR="00274213">
        <w:rPr>
          <w:rFonts w:ascii="Times New Roman" w:hAnsi="Times New Roman" w:cs="Tahoma"/>
        </w:rPr>
        <w:t xml:space="preserve">Steven LeRoy, aye; David LeRoy, aye; Quinn, aye; Ross, aye. Motion carried.  </w:t>
      </w:r>
    </w:p>
    <w:p w:rsidR="001801B7" w:rsidRPr="00AF6BD1" w:rsidRDefault="001801B7" w:rsidP="001801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01B7" w:rsidRDefault="001801B7" w:rsidP="001801B7">
      <w:pPr>
        <w:jc w:val="center"/>
        <w:rPr>
          <w:rFonts w:ascii="Goudy Old Style" w:hAnsi="Goudy Old Style"/>
          <w:b/>
          <w:i/>
          <w:u w:val="single"/>
        </w:rPr>
      </w:pPr>
      <w:r>
        <w:rPr>
          <w:rFonts w:ascii="Goudy Old Style" w:hAnsi="Goudy Old Style"/>
          <w:b/>
          <w:i/>
          <w:u w:val="single"/>
        </w:rPr>
        <w:t>ABSTRACT</w:t>
      </w:r>
    </w:p>
    <w:p w:rsidR="001801B7" w:rsidRDefault="001801B7" w:rsidP="001801B7">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8D0876">
        <w:rPr>
          <w:rFonts w:ascii="Goudy Old Style" w:hAnsi="Goudy Old Style"/>
          <w:b/>
          <w:i/>
          <w:u w:val="single"/>
        </w:rPr>
        <w:t>CT No. 21</w:t>
      </w:r>
    </w:p>
    <w:p w:rsidR="001801B7" w:rsidRPr="00363CF1" w:rsidRDefault="001801B7" w:rsidP="001801B7">
      <w:pPr>
        <w:jc w:val="center"/>
        <w:rPr>
          <w:rFonts w:ascii="Goudy Old Style" w:hAnsi="Goudy Old Style"/>
          <w:b/>
          <w:i/>
        </w:rPr>
      </w:pPr>
      <w:r>
        <w:rPr>
          <w:rFonts w:ascii="Goudy Old Style" w:hAnsi="Goudy Old Style"/>
          <w:b/>
          <w:i/>
        </w:rPr>
        <w:t>(</w:t>
      </w:r>
      <w:r w:rsidR="008D0876">
        <w:rPr>
          <w:rFonts w:ascii="Goudy Old Style" w:hAnsi="Goudy Old Style"/>
          <w:b/>
          <w:i/>
        </w:rPr>
        <w:t>02</w:t>
      </w:r>
      <w:r w:rsidR="008D0876">
        <w:rPr>
          <w:rFonts w:ascii="Goudy Old Style" w:hAnsi="Goudy Old Style"/>
          <w:b/>
          <w:i/>
        </w:rPr>
        <w:tab/>
        <w:t>11-</w:t>
      </w:r>
      <w:r>
        <w:rPr>
          <w:rFonts w:ascii="Goudy Old Style" w:hAnsi="Goudy Old Style"/>
          <w:b/>
          <w:i/>
        </w:rPr>
        <w:t>2017</w:t>
      </w:r>
      <w:r w:rsidRPr="00363CF1">
        <w:rPr>
          <w:rFonts w:ascii="Goudy Old Style" w:hAnsi="Goudy Old Style"/>
          <w:b/>
          <w:i/>
        </w:rPr>
        <w:t>)</w:t>
      </w:r>
    </w:p>
    <w:p w:rsidR="001801B7" w:rsidRPr="00294F53" w:rsidRDefault="001801B7" w:rsidP="001801B7">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 xml:space="preserve">sented for payment on </w:t>
      </w:r>
      <w:r w:rsidR="008D0876">
        <w:rPr>
          <w:rFonts w:ascii="Times New Roman" w:hAnsi="Times New Roman" w:cs="Tahoma"/>
        </w:rPr>
        <w:t>Abstract 21</w:t>
      </w:r>
      <w:r w:rsidRPr="00294F53">
        <w:rPr>
          <w:rFonts w:ascii="Times New Roman" w:hAnsi="Times New Roman" w:cs="Tahoma"/>
        </w:rPr>
        <w:t>:</w:t>
      </w:r>
    </w:p>
    <w:p w:rsidR="001801B7" w:rsidRPr="00294F53" w:rsidRDefault="001801B7" w:rsidP="001801B7">
      <w:pPr>
        <w:rPr>
          <w:rFonts w:ascii="Times New Roman" w:hAnsi="Times New Roman" w:cs="Tahoma"/>
        </w:rPr>
      </w:pPr>
    </w:p>
    <w:p w:rsidR="001801B7" w:rsidRPr="00294F53" w:rsidRDefault="001801B7" w:rsidP="001801B7">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8D0876">
        <w:rPr>
          <w:rFonts w:ascii="Times New Roman" w:hAnsi="Times New Roman" w:cs="Tahoma"/>
        </w:rPr>
        <w:t>524-530</w:t>
      </w:r>
      <w:r w:rsidRPr="00294F53">
        <w:rPr>
          <w:rFonts w:ascii="Times New Roman" w:hAnsi="Times New Roman" w:cs="Tahoma"/>
        </w:rPr>
        <w:t xml:space="preserve">   </w:t>
      </w:r>
      <w:r w:rsidRPr="00294F53">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8D0876">
        <w:rPr>
          <w:rFonts w:ascii="Times New Roman" w:hAnsi="Times New Roman" w:cs="Tahoma"/>
        </w:rPr>
        <w:t xml:space="preserve">   3,611.04</w:t>
      </w:r>
    </w:p>
    <w:p w:rsidR="001801B7" w:rsidRPr="00C42AF4" w:rsidRDefault="001801B7" w:rsidP="008D0876">
      <w:pPr>
        <w:ind w:left="1440"/>
        <w:rPr>
          <w:rFonts w:ascii="Times New Roman" w:hAnsi="Times New Roman" w:cs="Tahoma"/>
          <w:u w:val="single"/>
        </w:rPr>
      </w:pPr>
      <w:r w:rsidRPr="008D0876">
        <w:rPr>
          <w:rFonts w:ascii="Times New Roman" w:hAnsi="Times New Roman" w:cs="Tahoma"/>
          <w:u w:val="single"/>
        </w:rPr>
        <w:t xml:space="preserve">Highway               </w:t>
      </w:r>
      <w:r w:rsidRPr="008D0876">
        <w:rPr>
          <w:rFonts w:ascii="Times New Roman" w:hAnsi="Times New Roman" w:cs="Tahoma"/>
          <w:u w:val="single"/>
        </w:rPr>
        <w:tab/>
      </w:r>
      <w:r w:rsidR="008D0876" w:rsidRPr="008D0876">
        <w:rPr>
          <w:rFonts w:ascii="Times New Roman" w:hAnsi="Times New Roman" w:cs="Tahoma"/>
          <w:u w:val="single"/>
        </w:rPr>
        <w:t xml:space="preserve"> 308-319</w:t>
      </w:r>
      <w:r w:rsidRPr="008D0876">
        <w:rPr>
          <w:rFonts w:ascii="Times New Roman" w:hAnsi="Times New Roman" w:cs="Tahoma"/>
          <w:u w:val="single"/>
        </w:rPr>
        <w:tab/>
      </w:r>
      <w:r w:rsidRPr="008D0876">
        <w:rPr>
          <w:rFonts w:ascii="Times New Roman" w:hAnsi="Times New Roman" w:cs="Tahoma"/>
          <w:u w:val="single"/>
        </w:rPr>
        <w:tab/>
        <w:t>$</w:t>
      </w:r>
      <w:r w:rsidR="008D0876" w:rsidRPr="008D0876">
        <w:rPr>
          <w:rFonts w:ascii="Times New Roman" w:hAnsi="Times New Roman" w:cs="Tahoma"/>
          <w:u w:val="single"/>
        </w:rPr>
        <w:t xml:space="preserve">        4,477.82</w:t>
      </w:r>
    </w:p>
    <w:p w:rsidR="001801B7" w:rsidRPr="00CA3B12" w:rsidRDefault="001801B7" w:rsidP="001801B7">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8D0876">
        <w:rPr>
          <w:rFonts w:ascii="Times New Roman" w:hAnsi="Times New Roman" w:cs="Tahoma"/>
          <w:b/>
        </w:rPr>
        <w:t xml:space="preserve">    8,088.86</w:t>
      </w:r>
    </w:p>
    <w:p w:rsidR="001801B7" w:rsidRPr="00294F53" w:rsidRDefault="001801B7" w:rsidP="001801B7">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89349F" w:rsidRDefault="001801B7" w:rsidP="001801B7">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E03265">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E03265">
        <w:rPr>
          <w:rFonts w:ascii="Times New Roman" w:hAnsi="Times New Roman" w:cs="Tahoma"/>
        </w:rPr>
        <w:t xml:space="preserve"> for Abstract No. 21</w:t>
      </w:r>
      <w:r>
        <w:rPr>
          <w:rFonts w:ascii="Times New Roman" w:hAnsi="Times New Roman" w:cs="Tahoma"/>
        </w:rPr>
        <w:t xml:space="preserve">, which </w:t>
      </w:r>
      <w:r w:rsidRPr="00294F53">
        <w:rPr>
          <w:rFonts w:ascii="Times New Roman" w:hAnsi="Times New Roman" w:cs="Tahoma"/>
        </w:rPr>
        <w:t xml:space="preserve">was seconded by </w:t>
      </w:r>
      <w:r w:rsidR="002045A2">
        <w:rPr>
          <w:rFonts w:ascii="Times New Roman" w:hAnsi="Times New Roman" w:cs="Tahoma"/>
        </w:rPr>
        <w:t xml:space="preserve">Councilperson </w:t>
      </w:r>
      <w:r w:rsidR="00E03265">
        <w:rPr>
          <w:rFonts w:ascii="Times New Roman" w:hAnsi="Times New Roman" w:cs="Tahoma"/>
        </w:rPr>
        <w:t>Don Ross</w:t>
      </w:r>
      <w:r w:rsidRPr="00294F53">
        <w:rPr>
          <w:rFonts w:ascii="Times New Roman" w:hAnsi="Times New Roman" w:cs="Tahoma"/>
        </w:rPr>
        <w:t>.</w:t>
      </w:r>
      <w:r w:rsidRPr="002128AF">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w:t>
      </w:r>
      <w:r w:rsidR="0089349F">
        <w:rPr>
          <w:rFonts w:ascii="Times New Roman" w:hAnsi="Times New Roman" w:cs="Tahoma"/>
        </w:rPr>
        <w:t>Resolution a</w:t>
      </w:r>
      <w:r w:rsidR="00BF0668">
        <w:rPr>
          <w:rFonts w:ascii="Times New Roman" w:hAnsi="Times New Roman" w:cs="Tahoma"/>
        </w:rPr>
        <w:t>dopted.</w:t>
      </w:r>
    </w:p>
    <w:p w:rsidR="0089349F" w:rsidRDefault="0089349F" w:rsidP="001801B7">
      <w:pPr>
        <w:jc w:val="both"/>
        <w:rPr>
          <w:rFonts w:ascii="Times New Roman" w:hAnsi="Times New Roman" w:cs="Tahoma"/>
        </w:rPr>
      </w:pPr>
    </w:p>
    <w:p w:rsidR="00866543" w:rsidRPr="0089349F" w:rsidRDefault="00866543" w:rsidP="00866543">
      <w:pPr>
        <w:rPr>
          <w:rFonts w:ascii="Times New Roman" w:hAnsi="Times New Roman"/>
        </w:rPr>
      </w:pPr>
      <w:r w:rsidRPr="00AA34FB">
        <w:rPr>
          <w:rFonts w:ascii="Goudy Old Style" w:hAnsi="Goudy Old Style"/>
          <w:b/>
          <w:u w:val="single"/>
        </w:rPr>
        <w:t>PUBLIC COMMENTS</w:t>
      </w:r>
    </w:p>
    <w:p w:rsidR="001717C9" w:rsidRDefault="00834E20" w:rsidP="00050373">
      <w:pPr>
        <w:rPr>
          <w:rFonts w:ascii="Times New Roman" w:hAnsi="Times New Roman"/>
          <w:i/>
        </w:rPr>
      </w:pPr>
      <w:r w:rsidRPr="00834E20">
        <w:rPr>
          <w:rFonts w:ascii="Times New Roman" w:hAnsi="Times New Roman"/>
          <w:i/>
        </w:rPr>
        <w:t>(Kim Buell)</w:t>
      </w:r>
    </w:p>
    <w:p w:rsidR="00834E20" w:rsidRDefault="00834E20" w:rsidP="00050373">
      <w:pPr>
        <w:rPr>
          <w:rFonts w:ascii="Times New Roman" w:hAnsi="Times New Roman"/>
        </w:rPr>
      </w:pPr>
      <w:r>
        <w:rPr>
          <w:rFonts w:ascii="Times New Roman" w:hAnsi="Times New Roman"/>
        </w:rPr>
        <w:t xml:space="preserve">Kim Buell asked the Board </w:t>
      </w:r>
      <w:r w:rsidR="004575EC">
        <w:rPr>
          <w:rFonts w:ascii="Times New Roman" w:hAnsi="Times New Roman"/>
        </w:rPr>
        <w:t xml:space="preserve">on </w:t>
      </w:r>
      <w:r>
        <w:rPr>
          <w:rFonts w:ascii="Times New Roman" w:hAnsi="Times New Roman"/>
        </w:rPr>
        <w:t>the Town</w:t>
      </w:r>
      <w:r w:rsidR="004575EC">
        <w:rPr>
          <w:rFonts w:ascii="Times New Roman" w:hAnsi="Times New Roman"/>
        </w:rPr>
        <w:t>’</w:t>
      </w:r>
      <w:r>
        <w:rPr>
          <w:rFonts w:ascii="Times New Roman" w:hAnsi="Times New Roman"/>
        </w:rPr>
        <w:t>s progress of plowing private drives.  S</w:t>
      </w:r>
      <w:r w:rsidR="004575EC">
        <w:rPr>
          <w:rFonts w:ascii="Times New Roman" w:hAnsi="Times New Roman"/>
        </w:rPr>
        <w:t xml:space="preserve">upervisor LeRoy stated </w:t>
      </w:r>
      <w:r>
        <w:rPr>
          <w:rFonts w:ascii="Times New Roman" w:hAnsi="Times New Roman"/>
        </w:rPr>
        <w:t>Gates Drive and Briscoe Cov</w:t>
      </w:r>
      <w:r w:rsidR="00FF7EE8">
        <w:rPr>
          <w:rFonts w:ascii="Times New Roman" w:hAnsi="Times New Roman"/>
        </w:rPr>
        <w:t>e Rd. will be plowed</w:t>
      </w:r>
      <w:r>
        <w:rPr>
          <w:rFonts w:ascii="Times New Roman" w:hAnsi="Times New Roman"/>
        </w:rPr>
        <w:t xml:space="preserve"> and they are currently working on the legalities for other </w:t>
      </w:r>
      <w:r w:rsidR="004575EC">
        <w:rPr>
          <w:rFonts w:ascii="Times New Roman" w:hAnsi="Times New Roman"/>
        </w:rPr>
        <w:t xml:space="preserve">private drives to do the same. </w:t>
      </w:r>
      <w:r>
        <w:rPr>
          <w:rFonts w:ascii="Times New Roman" w:hAnsi="Times New Roman"/>
        </w:rPr>
        <w:t xml:space="preserve"> </w:t>
      </w:r>
    </w:p>
    <w:p w:rsidR="00834E20" w:rsidRDefault="00834E20" w:rsidP="00050373">
      <w:pPr>
        <w:rPr>
          <w:rFonts w:ascii="Times New Roman" w:hAnsi="Times New Roman"/>
        </w:rPr>
      </w:pPr>
    </w:p>
    <w:p w:rsidR="00834E20" w:rsidRDefault="00834E20" w:rsidP="00050373">
      <w:pPr>
        <w:rPr>
          <w:rFonts w:ascii="Times New Roman" w:hAnsi="Times New Roman"/>
        </w:rPr>
      </w:pPr>
    </w:p>
    <w:p w:rsidR="00834E20" w:rsidRPr="00834E20" w:rsidRDefault="00834E20" w:rsidP="00050373">
      <w:pPr>
        <w:rPr>
          <w:rFonts w:ascii="Times New Roman" w:hAnsi="Times New Roman"/>
        </w:rPr>
      </w:pPr>
      <w:r>
        <w:rPr>
          <w:rFonts w:ascii="Times New Roman" w:hAnsi="Times New Roman"/>
        </w:rPr>
        <w:t xml:space="preserve"> </w:t>
      </w:r>
    </w:p>
    <w:p w:rsidR="00B6053D" w:rsidRPr="00C06351" w:rsidRDefault="009B52AF" w:rsidP="00AF214B">
      <w:pPr>
        <w:rPr>
          <w:rFonts w:ascii="Goudy Old Style" w:hAnsi="Goudy Old Style" w:cs="TimesNewRoman"/>
          <w:b/>
          <w:i/>
        </w:rPr>
      </w:pPr>
      <w:r>
        <w:rPr>
          <w:rFonts w:ascii="Goudy Old Style" w:hAnsi="Goudy Old Style" w:cs="TimesNewRoman"/>
          <w:b/>
          <w:u w:val="single"/>
        </w:rPr>
        <w:t>PUBLIC SAFETY/DRAINAGE/ENVIRONMENT</w:t>
      </w:r>
      <w:r w:rsidR="00230551">
        <w:rPr>
          <w:rFonts w:ascii="Goudy Old Style" w:hAnsi="Goudy Old Style" w:cs="TimesNewRoman"/>
          <w:b/>
          <w:u w:val="single"/>
        </w:rPr>
        <w:t xml:space="preserve"> </w:t>
      </w:r>
      <w:r>
        <w:rPr>
          <w:rFonts w:ascii="Goudy Old Style" w:hAnsi="Goudy Old Style" w:cs="TimesNewRoman"/>
          <w:b/>
          <w:u w:val="single"/>
        </w:rPr>
        <w:t>CO</w:t>
      </w:r>
      <w:r w:rsidR="00230551">
        <w:rPr>
          <w:rFonts w:ascii="Goudy Old Style" w:hAnsi="Goudy Old Style" w:cs="TimesNewRoman"/>
          <w:b/>
          <w:u w:val="single"/>
        </w:rPr>
        <w:t>M</w:t>
      </w:r>
      <w:r>
        <w:rPr>
          <w:rFonts w:ascii="Goudy Old Style" w:hAnsi="Goudy Old Style" w:cs="TimesNewRoman"/>
          <w:b/>
          <w:u w:val="single"/>
        </w:rPr>
        <w:t>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2358B6" w:rsidRDefault="00B6053D" w:rsidP="00050373">
      <w:pPr>
        <w:rPr>
          <w:rFonts w:ascii="Times New Roman" w:hAnsi="Times New Roman"/>
        </w:rPr>
      </w:pPr>
      <w:r>
        <w:rPr>
          <w:rFonts w:ascii="Times New Roman" w:hAnsi="Times New Roman"/>
        </w:rPr>
        <w:t xml:space="preserve">Councilperson Don Ross </w:t>
      </w:r>
      <w:r w:rsidR="00726709">
        <w:rPr>
          <w:rFonts w:ascii="Times New Roman" w:hAnsi="Times New Roman"/>
        </w:rPr>
        <w:t>submitted his report and it was discussed. Ross noted Wallington Fire Dept. purchase</w:t>
      </w:r>
      <w:r w:rsidR="006A15D0">
        <w:rPr>
          <w:rFonts w:ascii="Times New Roman" w:hAnsi="Times New Roman"/>
        </w:rPr>
        <w:t>d</w:t>
      </w:r>
      <w:r w:rsidR="00726709">
        <w:rPr>
          <w:rFonts w:ascii="Times New Roman" w:hAnsi="Times New Roman"/>
        </w:rPr>
        <w:t xml:space="preserve"> some used equipment. The Wallington Turkey Party is November 18, 2017 and the Wallington Fire Works will be held on December 10, 2017 starting at 6:00 pm. </w:t>
      </w:r>
    </w:p>
    <w:p w:rsidR="00726709" w:rsidRDefault="00726709" w:rsidP="00050373">
      <w:pPr>
        <w:rPr>
          <w:rFonts w:ascii="Times New Roman" w:hAnsi="Times New Roman"/>
        </w:rPr>
      </w:pPr>
      <w:r>
        <w:rPr>
          <w:rFonts w:ascii="Times New Roman" w:hAnsi="Times New Roman"/>
        </w:rPr>
        <w:t xml:space="preserve">In addition Ross stated, the Town of Sodus Zoning and Planning Board are working on “Solar Panels” and specified code requirements.  </w:t>
      </w:r>
    </w:p>
    <w:p w:rsidR="00C06351" w:rsidRPr="001717C9" w:rsidRDefault="00C06351" w:rsidP="00050373">
      <w:pPr>
        <w:rPr>
          <w:rFonts w:ascii="Times New Roman" w:hAnsi="Times New Roman"/>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044D1" w:rsidRDefault="00050373" w:rsidP="00050373">
      <w:pPr>
        <w:rPr>
          <w:rFonts w:ascii="Times New Roman" w:hAnsi="Times New Roman"/>
        </w:rPr>
      </w:pPr>
      <w:r>
        <w:rPr>
          <w:rFonts w:ascii="Times New Roman" w:hAnsi="Times New Roman"/>
        </w:rPr>
        <w:t xml:space="preserve">Councilperson </w:t>
      </w:r>
      <w:r w:rsidR="00CE7002">
        <w:rPr>
          <w:rFonts w:ascii="Times New Roman" w:hAnsi="Times New Roman"/>
        </w:rPr>
        <w:t>David LeRoy</w:t>
      </w:r>
      <w:r w:rsidR="007A77D3">
        <w:rPr>
          <w:rFonts w:ascii="Times New Roman" w:hAnsi="Times New Roman"/>
        </w:rPr>
        <w:t xml:space="preserve"> </w:t>
      </w:r>
      <w:r>
        <w:rPr>
          <w:rFonts w:ascii="Times New Roman" w:hAnsi="Times New Roman"/>
        </w:rPr>
        <w:t xml:space="preserve">motioned to accept and file the </w:t>
      </w:r>
      <w:r w:rsidR="00726709">
        <w:rPr>
          <w:rFonts w:ascii="Times New Roman" w:hAnsi="Times New Roman"/>
        </w:rPr>
        <w:t xml:space="preserve">October </w:t>
      </w:r>
      <w:r w:rsidR="00C77E79">
        <w:rPr>
          <w:rFonts w:ascii="Times New Roman" w:hAnsi="Times New Roman"/>
        </w:rPr>
        <w:t xml:space="preserve">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272CEE">
        <w:rPr>
          <w:rFonts w:ascii="Times New Roman" w:hAnsi="Times New Roman"/>
        </w:rPr>
        <w:t>Don Ross</w:t>
      </w:r>
      <w:r>
        <w:rPr>
          <w:rFonts w:ascii="Times New Roman" w:hAnsi="Times New Roman"/>
        </w:rPr>
        <w:t>.</w:t>
      </w:r>
      <w:r w:rsidRPr="006411C6">
        <w:rPr>
          <w:rFonts w:ascii="Times New Roman" w:hAnsi="Times New Roman"/>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D044D1" w:rsidRDefault="00D044D1" w:rsidP="00050373">
      <w:pPr>
        <w:rPr>
          <w:rFonts w:ascii="Times New Roman" w:hAnsi="Times New Roman"/>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D14485" w:rsidRDefault="00050373" w:rsidP="00050373">
      <w:pPr>
        <w:rPr>
          <w:rFonts w:ascii="Times New Roman" w:hAnsi="Times New Roman"/>
        </w:rPr>
      </w:pPr>
      <w:r>
        <w:rPr>
          <w:rFonts w:ascii="Times New Roman" w:hAnsi="Times New Roman" w:cs="Tahoma"/>
        </w:rPr>
        <w:t xml:space="preserve">Councilperson </w:t>
      </w:r>
      <w:r w:rsidR="00726709">
        <w:rPr>
          <w:rFonts w:ascii="Times New Roman" w:hAnsi="Times New Roman" w:cs="Tahoma"/>
        </w:rPr>
        <w:t>Don Ross</w:t>
      </w:r>
      <w:r>
        <w:rPr>
          <w:rFonts w:ascii="Times New Roman" w:hAnsi="Times New Roman" w:cs="Tahoma"/>
        </w:rPr>
        <w:t xml:space="preserve"> motioned to accept and file the </w:t>
      </w:r>
      <w:r w:rsidR="00726709">
        <w:rPr>
          <w:rFonts w:ascii="Times New Roman" w:hAnsi="Times New Roman" w:cs="Tahoma"/>
        </w:rPr>
        <w:t>October 2017</w:t>
      </w:r>
      <w:r>
        <w:rPr>
          <w:rFonts w:ascii="Times New Roman" w:hAnsi="Times New Roman" w:cs="Tahoma"/>
        </w:rPr>
        <w:t xml:space="preserve"> Camp Beechwood Report was seconded by </w:t>
      </w:r>
      <w:r w:rsidR="00726709">
        <w:rPr>
          <w:rFonts w:ascii="Times New Roman" w:hAnsi="Times New Roman" w:cs="Tahoma"/>
        </w:rPr>
        <w:t>Councilperson David LeRoy</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F24291" w:rsidRPr="00A30A2E" w:rsidRDefault="003C3EF1" w:rsidP="00050373">
      <w:pPr>
        <w:rPr>
          <w:rFonts w:ascii="Times New Roman" w:hAnsi="Times New Roman"/>
        </w:rPr>
      </w:pPr>
      <w:r>
        <w:rPr>
          <w:rFonts w:ascii="Times New Roman" w:hAnsi="Times New Roman"/>
        </w:rPr>
        <w:t xml:space="preserve"> </w:t>
      </w: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217DBF" w:rsidRDefault="002939C5" w:rsidP="00050373">
      <w:pPr>
        <w:rPr>
          <w:rFonts w:ascii="Times New Roman" w:hAnsi="Times New Roman"/>
        </w:rPr>
      </w:pPr>
      <w:r>
        <w:rPr>
          <w:rFonts w:ascii="Times New Roman" w:hAnsi="Times New Roman" w:cs="Tahoma"/>
        </w:rPr>
        <w:t xml:space="preserve">Councilperson </w:t>
      </w:r>
      <w:r w:rsidR="00726709">
        <w:rPr>
          <w:rFonts w:ascii="Times New Roman" w:hAnsi="Times New Roman" w:cs="Tahoma"/>
        </w:rPr>
        <w:t>Don Ross</w:t>
      </w:r>
      <w:r w:rsidR="00C77E79">
        <w:rPr>
          <w:rFonts w:ascii="Times New Roman" w:hAnsi="Times New Roman" w:cs="Tahoma"/>
        </w:rPr>
        <w:t xml:space="preserve">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w:t>
      </w:r>
      <w:r w:rsidR="00372BD7">
        <w:rPr>
          <w:rFonts w:ascii="Times New Roman" w:hAnsi="Times New Roman" w:cs="Tahoma"/>
        </w:rPr>
        <w:t xml:space="preserve"> </w:t>
      </w:r>
      <w:r w:rsidR="00726709">
        <w:rPr>
          <w:rFonts w:ascii="Times New Roman" w:hAnsi="Times New Roman" w:cs="Tahoma"/>
        </w:rPr>
        <w:t xml:space="preserve">October </w:t>
      </w:r>
      <w:r w:rsidR="00C77E79">
        <w:rPr>
          <w:rFonts w:ascii="Times New Roman" w:hAnsi="Times New Roman" w:cs="Tahoma"/>
        </w:rPr>
        <w:t>2017</w:t>
      </w:r>
      <w:r>
        <w:rPr>
          <w:rFonts w:ascii="Times New Roman" w:hAnsi="Times New Roman" w:cs="Tahoma"/>
        </w:rPr>
        <w:t xml:space="preserve"> Dog Control Officer Report was seconded by Councilperson </w:t>
      </w:r>
      <w:r w:rsidR="00726709">
        <w:rPr>
          <w:rFonts w:ascii="Times New Roman" w:hAnsi="Times New Roman" w:cs="Tahoma"/>
        </w:rPr>
        <w:t>David LeRoy</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514BF5" w:rsidRDefault="00514BF5" w:rsidP="00050373">
      <w:pPr>
        <w:rPr>
          <w:rFonts w:ascii="Times New Roman" w:hAnsi="Times New Roman" w:cs="Tahoma"/>
        </w:rPr>
      </w:pPr>
    </w:p>
    <w:p w:rsidR="00050373" w:rsidRPr="00217DBF" w:rsidRDefault="00050373" w:rsidP="00050373">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C7235C" w:rsidRPr="00C7235C" w:rsidRDefault="0073447B" w:rsidP="00050373">
      <w:pPr>
        <w:rPr>
          <w:rFonts w:ascii="Goudy Old Style" w:hAnsi="Goudy Old Style"/>
          <w:b/>
          <w:i/>
        </w:rPr>
      </w:pPr>
      <w:r>
        <w:rPr>
          <w:rFonts w:ascii="Goudy Old Style" w:hAnsi="Goudy Old Style"/>
          <w:b/>
          <w:i/>
        </w:rPr>
        <w:t>(</w:t>
      </w:r>
      <w:r w:rsidR="00C7235C">
        <w:rPr>
          <w:rFonts w:ascii="Goudy Old Style" w:hAnsi="Goudy Old Style"/>
          <w:b/>
          <w:i/>
        </w:rPr>
        <w:t xml:space="preserve">Highway, </w:t>
      </w:r>
      <w:r w:rsidR="00050373">
        <w:rPr>
          <w:rFonts w:ascii="Goudy Old Style" w:hAnsi="Goudy Old Style"/>
          <w:b/>
          <w:i/>
        </w:rPr>
        <w:t>Drainage</w:t>
      </w:r>
      <w:r w:rsidR="00C7235C">
        <w:rPr>
          <w:rFonts w:ascii="Goudy Old Style" w:hAnsi="Goudy Old Style"/>
          <w:b/>
          <w:i/>
        </w:rPr>
        <w:t xml:space="preserve"> </w:t>
      </w:r>
      <w:r w:rsidR="00050373">
        <w:rPr>
          <w:rFonts w:ascii="Goudy Old Style" w:hAnsi="Goudy Old Style"/>
          <w:b/>
          <w:i/>
        </w:rPr>
        <w:t>- Deputy Town Supervisor</w:t>
      </w:r>
      <w:r w:rsidR="00050373" w:rsidRPr="00223CF3">
        <w:rPr>
          <w:rFonts w:ascii="Goudy Old Style" w:hAnsi="Goudy Old Style"/>
          <w:b/>
          <w:i/>
        </w:rPr>
        <w:t>)</w:t>
      </w: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012BA5" w:rsidRDefault="00050373" w:rsidP="00050373">
      <w:pPr>
        <w:rPr>
          <w:rFonts w:ascii="Times New Roman" w:hAnsi="Times New Roman"/>
        </w:rPr>
      </w:pPr>
      <w:r>
        <w:rPr>
          <w:rFonts w:ascii="Times New Roman" w:hAnsi="Times New Roman"/>
          <w:color w:val="000000"/>
        </w:rPr>
        <w:t xml:space="preserve">Councilperson </w:t>
      </w:r>
      <w:r w:rsidR="00D6141C">
        <w:rPr>
          <w:rFonts w:ascii="Times New Roman" w:hAnsi="Times New Roman"/>
          <w:color w:val="000000"/>
        </w:rPr>
        <w:t>Jim Quinn</w:t>
      </w:r>
      <w:r w:rsidR="008946A7">
        <w:rPr>
          <w:rFonts w:ascii="Times New Roman" w:hAnsi="Times New Roman"/>
          <w:color w:val="000000"/>
        </w:rPr>
        <w:t xml:space="preserve">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D14485">
        <w:rPr>
          <w:rFonts w:ascii="Times New Roman" w:hAnsi="Times New Roman"/>
          <w:color w:val="000000"/>
        </w:rPr>
        <w:t>October</w:t>
      </w:r>
      <w:r w:rsidR="00722F97">
        <w:rPr>
          <w:rFonts w:ascii="Times New Roman" w:hAnsi="Times New Roman"/>
          <w:color w:val="000000"/>
        </w:rPr>
        <w:t xml:space="preserve">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D6141C">
        <w:rPr>
          <w:rFonts w:ascii="Times New Roman" w:hAnsi="Times New Roman"/>
          <w:color w:val="000000"/>
        </w:rPr>
        <w:t>Don Ross</w:t>
      </w:r>
      <w:r w:rsidR="008946A7">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 xml:space="preserve">.  </w:t>
      </w:r>
    </w:p>
    <w:p w:rsidR="004F507C" w:rsidRPr="00F44BE7" w:rsidRDefault="004F507C" w:rsidP="00050373">
      <w:pPr>
        <w:rPr>
          <w:rFonts w:ascii="Times New Roman" w:hAnsi="Times New Roman" w:cs="Tahoma"/>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sidR="00217DBF">
        <w:rPr>
          <w:rFonts w:ascii="Goudy Old Style" w:hAnsi="Goudy Old Style"/>
          <w:b/>
          <w:i/>
        </w:rPr>
        <w:t>(Vacant-David LeRoy Interim Chair)</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C7235C">
        <w:rPr>
          <w:rFonts w:ascii="Goudy Old Style" w:hAnsi="Goudy Old Style"/>
          <w:b/>
          <w:i/>
        </w:rPr>
        <w:t>, Assessor</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D14485" w:rsidRDefault="00D14485" w:rsidP="00D14485">
      <w:pPr>
        <w:rPr>
          <w:rFonts w:ascii="Times New Roman" w:hAnsi="Times New Roman"/>
        </w:rPr>
      </w:pPr>
      <w:r>
        <w:rPr>
          <w:rFonts w:ascii="Times New Roman" w:hAnsi="Times New Roman"/>
          <w:color w:val="000000"/>
        </w:rPr>
        <w:t xml:space="preserve">Councilperson </w:t>
      </w:r>
      <w:r>
        <w:rPr>
          <w:rFonts w:ascii="Times New Roman" w:hAnsi="Times New Roman"/>
          <w:color w:val="000000"/>
        </w:rPr>
        <w:t>Don Ross</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October 2017 </w:t>
      </w:r>
      <w:r>
        <w:rPr>
          <w:rFonts w:ascii="Times New Roman" w:hAnsi="Times New Roman"/>
          <w:color w:val="000000"/>
        </w:rPr>
        <w:t>Recreation</w:t>
      </w:r>
      <w:r w:rsidRPr="00DA09F8">
        <w:rPr>
          <w:rFonts w:ascii="Times New Roman" w:hAnsi="Times New Roman"/>
          <w:color w:val="000000"/>
        </w:rPr>
        <w:t xml:space="preserve">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Pr>
          <w:rFonts w:ascii="Times New Roman" w:hAnsi="Times New Roman"/>
          <w:color w:val="000000"/>
        </w:rPr>
        <w:t>Jim Quinn</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565BA2" w:rsidRDefault="00565BA2" w:rsidP="00C457BD">
      <w:pPr>
        <w:rPr>
          <w:rFonts w:ascii="Times New Roman" w:hAnsi="Times New Roman"/>
        </w:rPr>
      </w:pPr>
    </w:p>
    <w:p w:rsidR="007F18BA" w:rsidRDefault="007F18BA" w:rsidP="007F18BA">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7F18BA" w:rsidRDefault="007F18BA" w:rsidP="007F18BA">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F18BA" w:rsidRDefault="007F18BA" w:rsidP="007F18BA">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7F18BA" w:rsidRPr="008A65D6" w:rsidRDefault="007F18BA" w:rsidP="007F18BA">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7F18BA" w:rsidRDefault="007F18BA" w:rsidP="007F18BA">
      <w:pPr>
        <w:rPr>
          <w:rFonts w:ascii="Times New Roman" w:hAnsi="Times New Roman"/>
        </w:rPr>
      </w:pPr>
      <w:r>
        <w:rPr>
          <w:rFonts w:ascii="Times New Roman" w:hAnsi="Times New Roman"/>
        </w:rPr>
        <w:t xml:space="preserve">Councilperson </w:t>
      </w:r>
      <w:r w:rsidR="00497105">
        <w:rPr>
          <w:rFonts w:ascii="Times New Roman" w:hAnsi="Times New Roman"/>
        </w:rPr>
        <w:t>Jim Quinn</w:t>
      </w:r>
      <w:r>
        <w:rPr>
          <w:rFonts w:ascii="Times New Roman" w:hAnsi="Times New Roman"/>
        </w:rPr>
        <w:t xml:space="preserve"> motioned to accept and file the </w:t>
      </w:r>
      <w:r w:rsidR="00D14485">
        <w:rPr>
          <w:rFonts w:ascii="Times New Roman" w:hAnsi="Times New Roman"/>
        </w:rPr>
        <w:t xml:space="preserve">October </w:t>
      </w:r>
      <w:r>
        <w:rPr>
          <w:rFonts w:ascii="Times New Roman" w:hAnsi="Times New Roman"/>
        </w:rPr>
        <w:t xml:space="preserve">2017 Assessor’s Report was seconded by Councilperson </w:t>
      </w:r>
      <w:r w:rsidR="00C27D74">
        <w:rPr>
          <w:rFonts w:ascii="Times New Roman" w:hAnsi="Times New Roman"/>
        </w:rPr>
        <w:t>Don Ross</w:t>
      </w:r>
      <w:r>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 xml:space="preserve">.  </w:t>
      </w:r>
    </w:p>
    <w:p w:rsidR="006F5B1E" w:rsidRDefault="006F5B1E" w:rsidP="007F18BA">
      <w:pPr>
        <w:rPr>
          <w:rFonts w:ascii="Times New Roman" w:hAnsi="Times New Roman"/>
        </w:rPr>
      </w:pPr>
    </w:p>
    <w:p w:rsidR="006F5B1E" w:rsidRDefault="006F5B1E" w:rsidP="007F18BA">
      <w:pPr>
        <w:rPr>
          <w:rFonts w:ascii="Times New Roman" w:hAnsi="Times New Roman"/>
        </w:rPr>
      </w:pPr>
      <w:r>
        <w:rPr>
          <w:rFonts w:ascii="Times New Roman" w:hAnsi="Times New Roman"/>
        </w:rPr>
        <w:t>Supervisor LeRoy discussed with the Board</w:t>
      </w:r>
      <w:r w:rsidR="00E72574">
        <w:rPr>
          <w:rFonts w:ascii="Times New Roman" w:hAnsi="Times New Roman"/>
        </w:rPr>
        <w:t>,</w:t>
      </w:r>
      <w:r>
        <w:rPr>
          <w:rFonts w:ascii="Times New Roman" w:hAnsi="Times New Roman"/>
        </w:rPr>
        <w:t xml:space="preserve"> Sole Assessor Nathan Mack’s report on the Special District Code as follows:</w:t>
      </w:r>
    </w:p>
    <w:p w:rsidR="006F5B1E" w:rsidRDefault="00E72574" w:rsidP="007F18BA">
      <w:pPr>
        <w:rPr>
          <w:rFonts w:ascii="Times New Roman" w:hAnsi="Times New Roman"/>
        </w:rPr>
      </w:pPr>
      <w:r w:rsidRPr="008410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8pt;height:226.5pt;visibility:visible;mso-wrap-style:square">
            <v:imagedata r:id="rId9" o:title=""/>
          </v:shape>
        </w:pict>
      </w:r>
    </w:p>
    <w:p w:rsidR="008A66C2" w:rsidRDefault="008A66C2" w:rsidP="00497105">
      <w:pPr>
        <w:rPr>
          <w:rFonts w:ascii="Times New Roman" w:hAnsi="Times New Roman"/>
        </w:rPr>
      </w:pPr>
    </w:p>
    <w:p w:rsidR="00720C6F" w:rsidRDefault="00251FE5" w:rsidP="00D63946">
      <w:pPr>
        <w:jc w:val="center"/>
        <w:rPr>
          <w:rFonts w:ascii="Goudy Old Style" w:hAnsi="Goudy Old Style"/>
          <w:b/>
          <w:u w:val="single"/>
        </w:rPr>
      </w:pPr>
      <w:r>
        <w:rPr>
          <w:rFonts w:ascii="Goudy Old Style" w:hAnsi="Goudy Old Style"/>
          <w:b/>
          <w:u w:val="single"/>
        </w:rPr>
        <w:t>CORRESPONDENCE &amp; INFORMATION</w:t>
      </w:r>
      <w:r w:rsidR="00A439AD">
        <w:rPr>
          <w:rFonts w:ascii="Goudy Old Style" w:hAnsi="Goudy Old Style"/>
          <w:b/>
          <w:u w:val="single"/>
        </w:rPr>
        <w:t>:</w:t>
      </w:r>
    </w:p>
    <w:p w:rsidR="00762B20" w:rsidRDefault="00762B20" w:rsidP="00762B20">
      <w:pPr>
        <w:rPr>
          <w:rFonts w:ascii="Goudy Old Style" w:hAnsi="Goudy Old Style"/>
          <w:b/>
          <w:u w:val="single"/>
        </w:rPr>
      </w:pPr>
    </w:p>
    <w:p w:rsidR="00762B20" w:rsidRPr="00762B20" w:rsidRDefault="00762B20" w:rsidP="00762B20">
      <w:pPr>
        <w:jc w:val="center"/>
        <w:rPr>
          <w:rFonts w:ascii="Goudy Old Style" w:hAnsi="Goudy Old Style"/>
          <w:b/>
          <w:u w:val="single"/>
        </w:rPr>
      </w:pPr>
      <w:r w:rsidRPr="00762B20">
        <w:rPr>
          <w:rFonts w:ascii="Goudy Old Style" w:hAnsi="Goudy Old Style"/>
          <w:b/>
          <w:u w:val="single"/>
        </w:rPr>
        <w:t>RESOLUTION</w:t>
      </w:r>
    </w:p>
    <w:p w:rsidR="00762B20" w:rsidRPr="00762B20" w:rsidRDefault="00762B20" w:rsidP="00762B20">
      <w:pPr>
        <w:jc w:val="center"/>
        <w:rPr>
          <w:rFonts w:ascii="Goudy Old Style" w:hAnsi="Goudy Old Style"/>
          <w:b/>
          <w:u w:val="single"/>
        </w:rPr>
      </w:pPr>
      <w:r w:rsidRPr="00762B20">
        <w:rPr>
          <w:rFonts w:ascii="Goudy Old Style" w:hAnsi="Goudy Old Style"/>
          <w:b/>
          <w:u w:val="single"/>
        </w:rPr>
        <w:t xml:space="preserve">BOARD OF ASSESSMENT REVIEW </w:t>
      </w:r>
      <w:r w:rsidR="00C30A3D">
        <w:rPr>
          <w:rFonts w:ascii="Goudy Old Style" w:hAnsi="Goudy Old Style"/>
          <w:b/>
          <w:u w:val="single"/>
        </w:rPr>
        <w:t>REAPPOINT</w:t>
      </w:r>
      <w:r w:rsidRPr="00762B20">
        <w:rPr>
          <w:rFonts w:ascii="Goudy Old Style" w:hAnsi="Goudy Old Style"/>
          <w:b/>
          <w:u w:val="single"/>
        </w:rPr>
        <w:t>- MINIER</w:t>
      </w:r>
    </w:p>
    <w:p w:rsidR="00762B20" w:rsidRPr="00762B20" w:rsidRDefault="00762B20" w:rsidP="00762B20">
      <w:pPr>
        <w:jc w:val="center"/>
        <w:rPr>
          <w:rFonts w:ascii="Goudy Old Style" w:hAnsi="Goudy Old Style"/>
          <w:b/>
        </w:rPr>
      </w:pPr>
      <w:r>
        <w:rPr>
          <w:rFonts w:ascii="Goudy Old Style" w:hAnsi="Goudy Old Style"/>
          <w:b/>
        </w:rPr>
        <w:t>(03    11-2017</w:t>
      </w:r>
      <w:r w:rsidRPr="00762B20">
        <w:rPr>
          <w:rFonts w:ascii="Goudy Old Style" w:hAnsi="Goudy Old Style"/>
          <w:b/>
        </w:rPr>
        <w:t>)</w:t>
      </w:r>
    </w:p>
    <w:p w:rsidR="00762B20" w:rsidRPr="00762B20" w:rsidRDefault="00762B20" w:rsidP="00762B20">
      <w:pPr>
        <w:rPr>
          <w:rFonts w:ascii="Times New Roman" w:hAnsi="Times New Roman"/>
        </w:rPr>
      </w:pPr>
      <w:r w:rsidRPr="00762B20">
        <w:rPr>
          <w:rFonts w:ascii="Times New Roman" w:hAnsi="Times New Roman"/>
        </w:rPr>
        <w:t>Supervisor LeRoy offered the following resolution for its adoption,</w:t>
      </w:r>
    </w:p>
    <w:p w:rsidR="00762B20" w:rsidRPr="00762B20" w:rsidRDefault="00762B20" w:rsidP="00762B20">
      <w:pPr>
        <w:rPr>
          <w:rFonts w:ascii="Times New Roman" w:hAnsi="Times New Roman"/>
        </w:rPr>
      </w:pPr>
    </w:p>
    <w:p w:rsidR="00762B20" w:rsidRPr="00762B20" w:rsidRDefault="00762B20" w:rsidP="00762B20">
      <w:pPr>
        <w:jc w:val="both"/>
        <w:rPr>
          <w:rFonts w:ascii="Times New Roman" w:hAnsi="Times New Roman"/>
        </w:rPr>
      </w:pPr>
      <w:r w:rsidRPr="00762B20">
        <w:rPr>
          <w:rFonts w:ascii="Times New Roman" w:hAnsi="Times New Roman"/>
          <w:b/>
        </w:rPr>
        <w:t>WHEREAS</w:t>
      </w:r>
      <w:r w:rsidRPr="00762B20">
        <w:rPr>
          <w:rFonts w:ascii="Times New Roman" w:hAnsi="Times New Roman"/>
        </w:rPr>
        <w:t xml:space="preserve">, the Town of Sodus has chosen to </w:t>
      </w:r>
      <w:r w:rsidR="00C30A3D">
        <w:rPr>
          <w:rFonts w:ascii="Times New Roman" w:hAnsi="Times New Roman"/>
        </w:rPr>
        <w:t>re</w:t>
      </w:r>
      <w:r w:rsidRPr="00762B20">
        <w:rPr>
          <w:rFonts w:ascii="Times New Roman" w:hAnsi="Times New Roman"/>
        </w:rPr>
        <w:t xml:space="preserve">appoint </w:t>
      </w:r>
      <w:r w:rsidR="00C30A3D">
        <w:rPr>
          <w:rFonts w:ascii="Times New Roman" w:hAnsi="Times New Roman"/>
        </w:rPr>
        <w:t>Daryl Minier</w:t>
      </w:r>
      <w:r w:rsidRPr="00762B20">
        <w:rPr>
          <w:rFonts w:ascii="Times New Roman" w:hAnsi="Times New Roman"/>
        </w:rPr>
        <w:t xml:space="preserve"> </w:t>
      </w:r>
      <w:r w:rsidR="00C30A3D">
        <w:rPr>
          <w:rFonts w:ascii="Times New Roman" w:hAnsi="Times New Roman"/>
        </w:rPr>
        <w:t xml:space="preserve">as a </w:t>
      </w:r>
      <w:r w:rsidRPr="00762B20">
        <w:rPr>
          <w:rFonts w:ascii="Times New Roman" w:hAnsi="Times New Roman"/>
        </w:rPr>
        <w:t>Bo</w:t>
      </w:r>
      <w:r w:rsidR="00C30A3D">
        <w:rPr>
          <w:rFonts w:ascii="Times New Roman" w:hAnsi="Times New Roman"/>
        </w:rPr>
        <w:t>ard of Assessment Review Member</w:t>
      </w:r>
      <w:r w:rsidRPr="00762B20">
        <w:rPr>
          <w:rFonts w:ascii="Times New Roman" w:hAnsi="Times New Roman"/>
        </w:rPr>
        <w:t xml:space="preserve"> to the Board of Assessment Review, and</w:t>
      </w:r>
    </w:p>
    <w:p w:rsidR="00762B20" w:rsidRPr="00762B20" w:rsidRDefault="00762B20" w:rsidP="00762B20">
      <w:pPr>
        <w:jc w:val="both"/>
        <w:rPr>
          <w:rFonts w:ascii="Times New Roman" w:hAnsi="Times New Roman"/>
        </w:rPr>
      </w:pPr>
    </w:p>
    <w:p w:rsidR="00762B20" w:rsidRPr="00762B20" w:rsidRDefault="00762B20" w:rsidP="00762B20">
      <w:pPr>
        <w:jc w:val="both"/>
        <w:rPr>
          <w:rFonts w:ascii="Times New Roman" w:hAnsi="Times New Roman"/>
        </w:rPr>
      </w:pPr>
      <w:r w:rsidRPr="00762B20">
        <w:rPr>
          <w:rFonts w:ascii="Times New Roman" w:hAnsi="Times New Roman"/>
          <w:b/>
        </w:rPr>
        <w:t>NOW THEREFORE BE IT RESOLVED</w:t>
      </w:r>
      <w:r w:rsidRPr="00762B20">
        <w:rPr>
          <w:rFonts w:ascii="Times New Roman" w:hAnsi="Times New Roman"/>
        </w:rPr>
        <w:t xml:space="preserve">, the Sodus Town Board </w:t>
      </w:r>
      <w:r w:rsidR="00C30A3D">
        <w:rPr>
          <w:rFonts w:ascii="Times New Roman" w:hAnsi="Times New Roman"/>
        </w:rPr>
        <w:t>re</w:t>
      </w:r>
      <w:r w:rsidRPr="00762B20">
        <w:rPr>
          <w:rFonts w:ascii="Times New Roman" w:hAnsi="Times New Roman"/>
        </w:rPr>
        <w:t xml:space="preserve">appoints Daryl Minier to the Board of Assessment Review, and </w:t>
      </w:r>
    </w:p>
    <w:p w:rsidR="00762B20" w:rsidRPr="00762B20" w:rsidRDefault="00762B20" w:rsidP="00762B20">
      <w:pPr>
        <w:jc w:val="both"/>
        <w:rPr>
          <w:rFonts w:ascii="Times New Roman" w:hAnsi="Times New Roman"/>
          <w:b/>
        </w:rPr>
      </w:pPr>
    </w:p>
    <w:p w:rsidR="00762B20" w:rsidRPr="00762B20" w:rsidRDefault="00762B20" w:rsidP="00C30A3D">
      <w:pPr>
        <w:jc w:val="both"/>
        <w:rPr>
          <w:rFonts w:ascii="Times New Roman" w:hAnsi="Times New Roman"/>
        </w:rPr>
      </w:pPr>
      <w:r w:rsidRPr="00762B20">
        <w:rPr>
          <w:rFonts w:ascii="Times New Roman" w:hAnsi="Times New Roman"/>
          <w:b/>
        </w:rPr>
        <w:t xml:space="preserve">NOW THEREFORE BE IT FURTHER </w:t>
      </w:r>
      <w:r w:rsidR="00C30A3D" w:rsidRPr="00762B20">
        <w:rPr>
          <w:rFonts w:ascii="Times New Roman" w:hAnsi="Times New Roman"/>
          <w:b/>
        </w:rPr>
        <w:t>RESOLVED</w:t>
      </w:r>
      <w:r w:rsidR="00C30A3D">
        <w:rPr>
          <w:rFonts w:ascii="Times New Roman" w:hAnsi="Times New Roman"/>
          <w:b/>
        </w:rPr>
        <w:t>,</w:t>
      </w:r>
      <w:r w:rsidRPr="00762B20">
        <w:rPr>
          <w:rFonts w:ascii="Times New Roman" w:hAnsi="Times New Roman"/>
        </w:rPr>
        <w:t xml:space="preserve"> the term will begin </w:t>
      </w:r>
      <w:r>
        <w:rPr>
          <w:rFonts w:ascii="Times New Roman" w:hAnsi="Times New Roman"/>
        </w:rPr>
        <w:t>October 1</w:t>
      </w:r>
      <w:r w:rsidRPr="00762B20">
        <w:rPr>
          <w:rFonts w:ascii="Times New Roman" w:hAnsi="Times New Roman"/>
        </w:rPr>
        <w:t>,</w:t>
      </w:r>
      <w:r>
        <w:rPr>
          <w:rFonts w:ascii="Times New Roman" w:hAnsi="Times New Roman"/>
        </w:rPr>
        <w:t xml:space="preserve"> 2017 and end September 30, 2022</w:t>
      </w:r>
      <w:r w:rsidR="00C30A3D">
        <w:rPr>
          <w:rFonts w:ascii="Times New Roman" w:hAnsi="Times New Roman"/>
        </w:rPr>
        <w:t xml:space="preserve">.  </w:t>
      </w:r>
      <w:r w:rsidRPr="00762B20">
        <w:rPr>
          <w:rFonts w:ascii="Times New Roman" w:hAnsi="Times New Roman"/>
        </w:rPr>
        <w:t xml:space="preserve">Councilperson </w:t>
      </w:r>
      <w:r>
        <w:rPr>
          <w:rFonts w:ascii="Times New Roman" w:hAnsi="Times New Roman"/>
        </w:rPr>
        <w:t>Don Ross</w:t>
      </w:r>
      <w:r w:rsidRPr="00762B20">
        <w:rPr>
          <w:rFonts w:ascii="Times New Roman" w:hAnsi="Times New Roman"/>
        </w:rPr>
        <w:t xml:space="preserve"> motioned to </w:t>
      </w:r>
      <w:r>
        <w:rPr>
          <w:rFonts w:ascii="Times New Roman" w:hAnsi="Times New Roman"/>
        </w:rPr>
        <w:t>re</w:t>
      </w:r>
      <w:r w:rsidRPr="00762B20">
        <w:rPr>
          <w:rFonts w:ascii="Times New Roman" w:hAnsi="Times New Roman"/>
        </w:rPr>
        <w:t xml:space="preserve">appoint Daryl Minier to the Board of Assessment Review was seconded by Councilperson </w:t>
      </w:r>
      <w:r>
        <w:rPr>
          <w:rFonts w:ascii="Times New Roman" w:hAnsi="Times New Roman"/>
        </w:rPr>
        <w:t>Jim Quinn</w:t>
      </w:r>
      <w:r w:rsidRPr="00762B20">
        <w:rPr>
          <w:rFonts w:ascii="Times New Roman" w:hAnsi="Times New Roman"/>
        </w:rPr>
        <w:t xml:space="preserve">.  Upon roll call, the following votes were heard Supervisor Steve LeRoy, aye; </w:t>
      </w:r>
      <w:r>
        <w:rPr>
          <w:rFonts w:ascii="Times New Roman" w:hAnsi="Times New Roman"/>
        </w:rPr>
        <w:t>Councilperson David LeRoy</w:t>
      </w:r>
      <w:r w:rsidR="00E72574">
        <w:rPr>
          <w:rFonts w:ascii="Times New Roman" w:hAnsi="Times New Roman"/>
        </w:rPr>
        <w:t>, aye</w:t>
      </w:r>
      <w:r>
        <w:rPr>
          <w:rFonts w:ascii="Times New Roman" w:hAnsi="Times New Roman"/>
        </w:rPr>
        <w:t>; Councilperson Quinn</w:t>
      </w:r>
      <w:r w:rsidR="00E72574">
        <w:rPr>
          <w:rFonts w:ascii="Times New Roman" w:hAnsi="Times New Roman"/>
        </w:rPr>
        <w:t>, aye</w:t>
      </w:r>
      <w:r>
        <w:rPr>
          <w:rFonts w:ascii="Times New Roman" w:hAnsi="Times New Roman"/>
        </w:rPr>
        <w:t>; Councilperson Ross</w:t>
      </w:r>
      <w:r w:rsidR="00E72574">
        <w:rPr>
          <w:rFonts w:ascii="Times New Roman" w:hAnsi="Times New Roman"/>
        </w:rPr>
        <w:t>, aye</w:t>
      </w:r>
      <w:r>
        <w:rPr>
          <w:rFonts w:ascii="Times New Roman" w:hAnsi="Times New Roman"/>
        </w:rPr>
        <w:t>.</w:t>
      </w:r>
      <w:r w:rsidR="00E72574">
        <w:rPr>
          <w:rFonts w:ascii="Times New Roman" w:hAnsi="Times New Roman"/>
        </w:rPr>
        <w:t xml:space="preserve"> Resolution adopted.</w:t>
      </w:r>
    </w:p>
    <w:p w:rsidR="00DD760D" w:rsidRDefault="00DD760D" w:rsidP="00DD760D">
      <w:pPr>
        <w:rPr>
          <w:rFonts w:ascii="Times New Roman" w:hAnsi="Times New Roman"/>
        </w:rPr>
      </w:pPr>
    </w:p>
    <w:p w:rsidR="00007298" w:rsidRDefault="00007298" w:rsidP="00DD760D">
      <w:pPr>
        <w:rPr>
          <w:rFonts w:ascii="Times New Roman" w:hAnsi="Times New Roman"/>
        </w:rPr>
      </w:pPr>
      <w:r>
        <w:rPr>
          <w:rFonts w:ascii="Times New Roman" w:hAnsi="Times New Roman"/>
        </w:rPr>
        <w:t xml:space="preserve">Supervisor LeRoy discussed the proposal from Casey Mastro (New York Power Authority) for a Town/County conversion to LED Street lighting as listed in the email below. </w:t>
      </w:r>
    </w:p>
    <w:p w:rsidR="00007298" w:rsidRDefault="00007298" w:rsidP="00DD760D">
      <w:pPr>
        <w:rPr>
          <w:rFonts w:ascii="Times New Roman" w:hAnsi="Times New Roman"/>
        </w:rPr>
      </w:pPr>
    </w:p>
    <w:p w:rsidR="00007298" w:rsidRPr="00007298" w:rsidRDefault="00007298" w:rsidP="00007298">
      <w:pPr>
        <w:rPr>
          <w:rFonts w:ascii="Times New Roman" w:hAnsi="Times New Roman"/>
        </w:rPr>
      </w:pPr>
      <w:r>
        <w:rPr>
          <w:rFonts w:ascii="Times New Roman" w:hAnsi="Times New Roman"/>
        </w:rPr>
        <w:t xml:space="preserve">“The </w:t>
      </w:r>
      <w:r w:rsidRPr="00007298">
        <w:rPr>
          <w:rFonts w:ascii="Times New Roman" w:hAnsi="Times New Roman"/>
        </w:rPr>
        <w:t>proposal for the purchase of your street lighting inventory and the upgrade to LED to be included in our Wayne County aggregation project.  The Town of Sodus is being included with 15 other Towns and Villages in this large scale project and NYPA couldn’t be more excited at the prospect of its implementation.   I am presenting a project update at the Wayne County Economic, Development and Planning Committee meeting</w:t>
      </w:r>
      <w:r>
        <w:rPr>
          <w:rFonts w:ascii="Times New Roman" w:hAnsi="Times New Roman"/>
        </w:rPr>
        <w:t xml:space="preserve">, </w:t>
      </w:r>
      <w:r w:rsidRPr="00007298">
        <w:rPr>
          <w:rFonts w:ascii="Times New Roman" w:hAnsi="Times New Roman"/>
        </w:rPr>
        <w:t xml:space="preserve">and will be making a formal final presentation to the Wayne County Board of Supervisors once all street lighting inventory prices have been received by each municipality, </w:t>
      </w:r>
      <w:r>
        <w:rPr>
          <w:rFonts w:ascii="Times New Roman" w:hAnsi="Times New Roman"/>
        </w:rPr>
        <w:t>from their respective utility.”</w:t>
      </w:r>
      <w:r w:rsidR="00E9646E">
        <w:rPr>
          <w:rFonts w:ascii="Times New Roman" w:hAnsi="Times New Roman"/>
        </w:rPr>
        <w:t xml:space="preserve">  Councilperson David LeRoy stated he would like to be involved in these discussions.  He also discussed the spreadsheets he has, documentation, and time invested in lowering the rates the Town currently is at.  Supervisor LeRoy gave the information for Councilperson David LeRoy to check into.  </w:t>
      </w:r>
    </w:p>
    <w:p w:rsidR="00007298" w:rsidRDefault="00125D2C" w:rsidP="00125D2C">
      <w:pPr>
        <w:tabs>
          <w:tab w:val="left" w:pos="5985"/>
        </w:tabs>
        <w:rPr>
          <w:rFonts w:ascii="Times New Roman" w:hAnsi="Times New Roman"/>
        </w:rPr>
      </w:pPr>
      <w:r>
        <w:rPr>
          <w:rFonts w:ascii="Times New Roman" w:hAnsi="Times New Roman"/>
        </w:rPr>
        <w:tab/>
      </w:r>
    </w:p>
    <w:p w:rsidR="00007298" w:rsidRDefault="00007298" w:rsidP="00007298">
      <w:pPr>
        <w:rPr>
          <w:rFonts w:ascii="Times New Roman" w:hAnsi="Times New Roman"/>
        </w:rPr>
      </w:pPr>
      <w:r>
        <w:rPr>
          <w:rFonts w:ascii="Times New Roman" w:hAnsi="Times New Roman"/>
          <w:color w:val="000000"/>
        </w:rPr>
        <w:t xml:space="preserve">Councilperson </w:t>
      </w:r>
      <w:r>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 xml:space="preserve">ned to </w:t>
      </w:r>
      <w:r>
        <w:rPr>
          <w:rFonts w:ascii="Times New Roman" w:hAnsi="Times New Roman"/>
          <w:color w:val="000000"/>
        </w:rPr>
        <w:t>approve Dale Pickering to purchase tires in the amount of $9,482.62 was</w:t>
      </w:r>
      <w:r w:rsidRPr="001C4EC5">
        <w:rPr>
          <w:rFonts w:ascii="Times New Roman" w:hAnsi="Times New Roman"/>
          <w:color w:val="000000"/>
        </w:rPr>
        <w:t xml:space="preserve"> seconded by Councilperson</w:t>
      </w:r>
      <w:r>
        <w:rPr>
          <w:rFonts w:ascii="Times New Roman" w:hAnsi="Times New Roman"/>
          <w:color w:val="000000"/>
        </w:rPr>
        <w:t xml:space="preserve"> </w:t>
      </w:r>
      <w:r>
        <w:rPr>
          <w:rFonts w:ascii="Times New Roman" w:hAnsi="Times New Roman"/>
          <w:color w:val="000000"/>
        </w:rPr>
        <w:t>Don Ross</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DD760D" w:rsidRDefault="00DD760D" w:rsidP="00DD760D">
      <w:pPr>
        <w:rPr>
          <w:rFonts w:ascii="Times New Roman" w:hAnsi="Times New Roman"/>
        </w:rPr>
      </w:pPr>
    </w:p>
    <w:p w:rsidR="00DD760D" w:rsidRDefault="00DD760D" w:rsidP="00DD760D">
      <w:pPr>
        <w:rPr>
          <w:rFonts w:ascii="Goudy Old Style" w:hAnsi="Goudy Old Style"/>
          <w:b/>
          <w:u w:val="single"/>
        </w:rPr>
      </w:pPr>
      <w:r w:rsidRPr="000A1E43">
        <w:rPr>
          <w:rFonts w:ascii="Goudy Old Style" w:hAnsi="Goudy Old Style"/>
          <w:b/>
          <w:u w:val="single"/>
        </w:rPr>
        <w:t>DISCUSSION ITEMS:</w:t>
      </w:r>
    </w:p>
    <w:p w:rsidR="00DD760D" w:rsidRDefault="00DD760D" w:rsidP="00DD760D">
      <w:pPr>
        <w:rPr>
          <w:rFonts w:ascii="Goudy Old Style" w:hAnsi="Goudy Old Style"/>
          <w:b/>
          <w:u w:val="single"/>
        </w:rPr>
      </w:pPr>
    </w:p>
    <w:p w:rsidR="00C00950" w:rsidRPr="00C00950" w:rsidRDefault="00DD760D" w:rsidP="00DD760D">
      <w:pPr>
        <w:numPr>
          <w:ilvl w:val="0"/>
          <w:numId w:val="22"/>
        </w:numPr>
        <w:rPr>
          <w:rFonts w:ascii="Times New Roman" w:hAnsi="Times New Roman"/>
        </w:rPr>
      </w:pPr>
      <w:r>
        <w:rPr>
          <w:rFonts w:ascii="Times New Roman" w:hAnsi="Times New Roman"/>
        </w:rPr>
        <w:t xml:space="preserve"> </w:t>
      </w:r>
      <w:r w:rsidR="00C00950">
        <w:rPr>
          <w:rFonts w:ascii="Times New Roman" w:hAnsi="Times New Roman"/>
        </w:rPr>
        <w:t>Letter from Lyle Maldoon</w:t>
      </w:r>
      <w:r w:rsidR="00BB1ACF">
        <w:rPr>
          <w:rFonts w:ascii="Times New Roman" w:hAnsi="Times New Roman"/>
        </w:rPr>
        <w:t>- Letter of Thanks for paving Route 14 to Mr. Kevin C. Bush, P.E. Regional Director of Transportation.</w:t>
      </w:r>
      <w:r w:rsidR="00C00950">
        <w:rPr>
          <w:rFonts w:ascii="Times New Roman" w:hAnsi="Times New Roman"/>
        </w:rPr>
        <w:t xml:space="preserve"> </w:t>
      </w:r>
      <w:r w:rsidR="00C00950" w:rsidRPr="00C00950">
        <w:rPr>
          <w:rFonts w:ascii="Times New Roman" w:hAnsi="Times New Roman"/>
          <w:i/>
        </w:rPr>
        <w:t>(provided)</w:t>
      </w:r>
    </w:p>
    <w:p w:rsidR="00C00950" w:rsidRDefault="00C00950" w:rsidP="00C00950">
      <w:pPr>
        <w:ind w:left="660"/>
        <w:rPr>
          <w:rFonts w:ascii="Times New Roman" w:hAnsi="Times New Roman"/>
        </w:rPr>
      </w:pPr>
    </w:p>
    <w:p w:rsidR="00DD760D" w:rsidRDefault="00C00950" w:rsidP="00DD760D">
      <w:pPr>
        <w:numPr>
          <w:ilvl w:val="0"/>
          <w:numId w:val="22"/>
        </w:numPr>
        <w:rPr>
          <w:rFonts w:ascii="Times New Roman" w:hAnsi="Times New Roman"/>
        </w:rPr>
      </w:pPr>
      <w:r>
        <w:rPr>
          <w:rFonts w:ascii="Times New Roman" w:hAnsi="Times New Roman"/>
        </w:rPr>
        <w:t xml:space="preserve"> Letter from Janice Wren</w:t>
      </w:r>
      <w:r w:rsidR="00BB1ACF">
        <w:rPr>
          <w:rFonts w:ascii="Times New Roman" w:hAnsi="Times New Roman"/>
        </w:rPr>
        <w:t xml:space="preserve"> –Concerned about the Sodus Center Bridge still being closed.  LeRoy stated that Kevin Rooney Wayne County Highway Superintendent has been working hard to try to obtain a grant to fix this bridge and once again re-open it. </w:t>
      </w:r>
      <w:r>
        <w:rPr>
          <w:rFonts w:ascii="Times New Roman" w:hAnsi="Times New Roman"/>
        </w:rPr>
        <w:t xml:space="preserve"> </w:t>
      </w:r>
      <w:r w:rsidRPr="00C00950">
        <w:rPr>
          <w:rFonts w:ascii="Times New Roman" w:hAnsi="Times New Roman"/>
          <w:i/>
        </w:rPr>
        <w:t>(provided)</w:t>
      </w:r>
      <w:r w:rsidR="00DD760D">
        <w:rPr>
          <w:rFonts w:ascii="Times New Roman" w:hAnsi="Times New Roman"/>
        </w:rPr>
        <w:t xml:space="preserve"> </w:t>
      </w:r>
    </w:p>
    <w:p w:rsidR="00C00950" w:rsidRDefault="00C00950" w:rsidP="00C00950">
      <w:pPr>
        <w:rPr>
          <w:rFonts w:ascii="Times New Roman" w:hAnsi="Times New Roman"/>
        </w:rPr>
      </w:pPr>
    </w:p>
    <w:p w:rsidR="00C00950" w:rsidRDefault="00C00950" w:rsidP="00C00950">
      <w:pPr>
        <w:numPr>
          <w:ilvl w:val="0"/>
          <w:numId w:val="22"/>
        </w:numPr>
        <w:rPr>
          <w:rFonts w:ascii="Times New Roman" w:hAnsi="Times New Roman"/>
        </w:rPr>
      </w:pPr>
      <w:r>
        <w:rPr>
          <w:rFonts w:ascii="Times New Roman" w:hAnsi="Times New Roman"/>
        </w:rPr>
        <w:t xml:space="preserve"> Supervisor LeRoy discussed Beechwood walk with the Director of NYS Parks &amp; </w:t>
      </w:r>
      <w:r w:rsidRPr="00C00950">
        <w:rPr>
          <w:rFonts w:ascii="Times New Roman" w:hAnsi="Times New Roman"/>
        </w:rPr>
        <w:t>Recreation</w:t>
      </w:r>
      <w:r>
        <w:rPr>
          <w:rFonts w:ascii="Times New Roman" w:hAnsi="Times New Roman"/>
        </w:rPr>
        <w:t xml:space="preserve"> Fred Bond</w:t>
      </w:r>
      <w:r w:rsidRPr="00C00950">
        <w:rPr>
          <w:rFonts w:ascii="Times New Roman" w:hAnsi="Times New Roman"/>
        </w:rPr>
        <w:t>.</w:t>
      </w:r>
      <w:r w:rsidR="00BB1ACF">
        <w:rPr>
          <w:rFonts w:ascii="Times New Roman" w:hAnsi="Times New Roman"/>
        </w:rPr>
        <w:t xml:space="preserve"> </w:t>
      </w:r>
      <w:r w:rsidR="00BB1ACF" w:rsidRPr="00C00950">
        <w:rPr>
          <w:rFonts w:ascii="Times New Roman" w:hAnsi="Times New Roman"/>
        </w:rPr>
        <w:t>LeRoy was concerned about the grant money</w:t>
      </w:r>
      <w:r w:rsidR="00BB1ACF">
        <w:rPr>
          <w:rFonts w:ascii="Times New Roman" w:hAnsi="Times New Roman"/>
        </w:rPr>
        <w:t xml:space="preserve"> awarded for Camp Beech</w:t>
      </w:r>
      <w:r w:rsidR="00BB1ACF" w:rsidRPr="00C00950">
        <w:rPr>
          <w:rFonts w:ascii="Times New Roman" w:hAnsi="Times New Roman"/>
        </w:rPr>
        <w:t xml:space="preserve"> for</w:t>
      </w:r>
      <w:r w:rsidR="00BB1ACF">
        <w:rPr>
          <w:rFonts w:ascii="Times New Roman" w:hAnsi="Times New Roman"/>
        </w:rPr>
        <w:t xml:space="preserve"> the dusk to dawn</w:t>
      </w:r>
      <w:r w:rsidR="00BB1ACF" w:rsidRPr="00C00950">
        <w:rPr>
          <w:rFonts w:ascii="Times New Roman" w:hAnsi="Times New Roman"/>
        </w:rPr>
        <w:t xml:space="preserve"> lights </w:t>
      </w:r>
      <w:r w:rsidR="00BB1ACF">
        <w:rPr>
          <w:rFonts w:ascii="Times New Roman" w:hAnsi="Times New Roman"/>
        </w:rPr>
        <w:t xml:space="preserve">and security cameras. </w:t>
      </w:r>
      <w:r w:rsidR="00BB1ACF">
        <w:rPr>
          <w:rFonts w:ascii="Times New Roman" w:hAnsi="Times New Roman"/>
        </w:rPr>
        <w:t>Bond assured LeRoy that the money will not disappear and was appreciative of his concerns regarding this matter.</w:t>
      </w:r>
      <w:r w:rsidRPr="00C00950">
        <w:rPr>
          <w:rFonts w:ascii="Times New Roman" w:hAnsi="Times New Roman"/>
        </w:rPr>
        <w:t xml:space="preserve"> </w:t>
      </w:r>
    </w:p>
    <w:p w:rsidR="00BB1ACF" w:rsidRDefault="00BB1ACF" w:rsidP="00BB1ACF">
      <w:pPr>
        <w:rPr>
          <w:rFonts w:ascii="Times New Roman" w:hAnsi="Times New Roman"/>
        </w:rPr>
      </w:pPr>
    </w:p>
    <w:p w:rsidR="00BB1ACF" w:rsidRDefault="00BB1ACF" w:rsidP="00BB1ACF">
      <w:pPr>
        <w:ind w:left="660"/>
        <w:rPr>
          <w:rFonts w:ascii="Times New Roman" w:hAnsi="Times New Roman"/>
        </w:rPr>
      </w:pPr>
      <w:r>
        <w:rPr>
          <w:rFonts w:ascii="Times New Roman" w:hAnsi="Times New Roman"/>
        </w:rPr>
        <w:t>LeRoy stated while he was at Camp Beechwood with Fred Bond, Dan Call</w:t>
      </w:r>
      <w:r w:rsidR="00D71B1B">
        <w:rPr>
          <w:rFonts w:ascii="Times New Roman" w:hAnsi="Times New Roman"/>
        </w:rPr>
        <w:t xml:space="preserve">ahan was also at Beechwood.  Callahan </w:t>
      </w:r>
      <w:r>
        <w:rPr>
          <w:rFonts w:ascii="Times New Roman" w:hAnsi="Times New Roman"/>
        </w:rPr>
        <w:t>would like to a Mountain Bike Trail in Beechwood however</w:t>
      </w:r>
      <w:r w:rsidR="00DC48C6">
        <w:rPr>
          <w:rFonts w:ascii="Times New Roman" w:hAnsi="Times New Roman"/>
        </w:rPr>
        <w:t>;</w:t>
      </w:r>
      <w:r>
        <w:rPr>
          <w:rFonts w:ascii="Times New Roman" w:hAnsi="Times New Roman"/>
        </w:rPr>
        <w:t xml:space="preserve"> LeRoy stated that he would rather it not be right in Beechwood but located over on the old Reithel property. There are many legal and liability issues that </w:t>
      </w:r>
      <w:r w:rsidR="00DC48C6">
        <w:rPr>
          <w:rFonts w:ascii="Times New Roman" w:hAnsi="Times New Roman"/>
        </w:rPr>
        <w:t xml:space="preserve">still </w:t>
      </w:r>
      <w:r>
        <w:rPr>
          <w:rFonts w:ascii="Times New Roman" w:hAnsi="Times New Roman"/>
        </w:rPr>
        <w:t>need to be worked out first before anything is set in place or agreed on. I</w:t>
      </w:r>
      <w:r w:rsidR="00DC48C6">
        <w:rPr>
          <w:rFonts w:ascii="Times New Roman" w:hAnsi="Times New Roman"/>
        </w:rPr>
        <w:t xml:space="preserve">t is in the beginning </w:t>
      </w:r>
      <w:r>
        <w:rPr>
          <w:rFonts w:ascii="Times New Roman" w:hAnsi="Times New Roman"/>
        </w:rPr>
        <w:t xml:space="preserve">stages at this time. Councilperson Don Ross, would like to see a sketch of the trail and driveway plan to access Beechwood.  LeRoy noted his request for future discussions. </w:t>
      </w:r>
    </w:p>
    <w:p w:rsidR="005B478A" w:rsidRDefault="005B478A" w:rsidP="00BB1ACF">
      <w:pPr>
        <w:ind w:left="660"/>
        <w:rPr>
          <w:rFonts w:ascii="Times New Roman" w:hAnsi="Times New Roman"/>
        </w:rPr>
      </w:pPr>
    </w:p>
    <w:p w:rsidR="00C00950" w:rsidRPr="00BB2C17" w:rsidRDefault="005B478A" w:rsidP="00BB2C17">
      <w:pPr>
        <w:numPr>
          <w:ilvl w:val="0"/>
          <w:numId w:val="22"/>
        </w:numPr>
        <w:rPr>
          <w:rFonts w:ascii="Times New Roman" w:hAnsi="Times New Roman"/>
        </w:rPr>
      </w:pPr>
      <w:r>
        <w:rPr>
          <w:rFonts w:ascii="Times New Roman" w:hAnsi="Times New Roman"/>
        </w:rPr>
        <w:t xml:space="preserve">Supervisor LeRoy </w:t>
      </w:r>
      <w:r w:rsidR="00E30F1B">
        <w:rPr>
          <w:rFonts w:ascii="Times New Roman" w:hAnsi="Times New Roman"/>
        </w:rPr>
        <w:t xml:space="preserve">discussed </w:t>
      </w:r>
      <w:r>
        <w:rPr>
          <w:rFonts w:ascii="Times New Roman" w:hAnsi="Times New Roman"/>
        </w:rPr>
        <w:t xml:space="preserve">Barton and Loguidice </w:t>
      </w:r>
      <w:r w:rsidR="00E30F1B">
        <w:rPr>
          <w:rFonts w:ascii="Times New Roman" w:hAnsi="Times New Roman"/>
        </w:rPr>
        <w:t>invoices throughout the year and it</w:t>
      </w:r>
      <w:r>
        <w:rPr>
          <w:rFonts w:ascii="Times New Roman" w:hAnsi="Times New Roman"/>
        </w:rPr>
        <w:t xml:space="preserve"> </w:t>
      </w:r>
      <w:r w:rsidR="00BB2C17">
        <w:rPr>
          <w:rFonts w:ascii="Times New Roman" w:hAnsi="Times New Roman"/>
        </w:rPr>
        <w:t xml:space="preserve">was discussed.  Supervisor LeRoy stated this last year they billed more than once and one of the bills was actually from the previous year. This is why it seemed that </w:t>
      </w:r>
      <w:r w:rsidR="006F5B1E">
        <w:rPr>
          <w:rFonts w:ascii="Times New Roman" w:hAnsi="Times New Roman"/>
        </w:rPr>
        <w:t xml:space="preserve">the Town was billed more than once.  Councilperson David LeRoy would like to talk to them further and look into other companies to monitor the “Old Town of Sodus Landfill.” </w:t>
      </w:r>
    </w:p>
    <w:p w:rsidR="00DD760D" w:rsidRPr="00DD760D" w:rsidRDefault="00DD760D" w:rsidP="00DD760D">
      <w:pPr>
        <w:rPr>
          <w:rFonts w:ascii="Times New Roman" w:hAnsi="Times New Roman" w:cs="Tahoma"/>
        </w:rPr>
      </w:pPr>
      <w:r>
        <w:rPr>
          <w:rFonts w:ascii="Goudy Old Style" w:hAnsi="Goudy Old Style"/>
          <w:b/>
          <w:u w:val="single"/>
        </w:rPr>
        <w:t>FYI</w:t>
      </w:r>
      <w:r w:rsidRPr="00C6043F">
        <w:rPr>
          <w:rFonts w:ascii="Goudy Old Style" w:hAnsi="Goudy Old Style"/>
          <w:b/>
          <w:u w:val="single"/>
        </w:rPr>
        <w:t>:</w:t>
      </w:r>
    </w:p>
    <w:p w:rsidR="00DD760D" w:rsidRDefault="00DD760D"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inutes of Zoning and/ or Planning Board Meetings (provided)</w:t>
      </w:r>
    </w:p>
    <w:p w:rsid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D760D" w:rsidRDefault="00DD760D"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onthly report from Wayne County Sheriff’s Office (provided)</w:t>
      </w:r>
    </w:p>
    <w:p w:rsidR="00DD760D" w:rsidRDefault="00DD760D" w:rsidP="00DD760D">
      <w:pPr>
        <w:pStyle w:val="ListParagraph"/>
        <w:rPr>
          <w:rFonts w:ascii="Times New Roman" w:hAnsi="Times New Roman"/>
        </w:rPr>
      </w:pPr>
    </w:p>
    <w:p w:rsidR="00741017" w:rsidRPr="00741017" w:rsidRDefault="00DD760D" w:rsidP="0074101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Letter from </w:t>
      </w:r>
      <w:r w:rsidR="00741017">
        <w:rPr>
          <w:rFonts w:ascii="Times New Roman" w:hAnsi="Times New Roman"/>
        </w:rPr>
        <w:t xml:space="preserve">Paula J. Avery along with info on Cold War Exemptions (provided). Supervisor LeRoy explained to the Town Board if the Town would like to consider this, they would need to pass a resolution </w:t>
      </w:r>
      <w:r w:rsidR="005C219A">
        <w:rPr>
          <w:rFonts w:ascii="Times New Roman" w:hAnsi="Times New Roman"/>
        </w:rPr>
        <w:t xml:space="preserve">at the town level. </w:t>
      </w:r>
    </w:p>
    <w:p w:rsidR="00DD760D" w:rsidRDefault="00DD760D" w:rsidP="00DD760D">
      <w:pPr>
        <w:pStyle w:val="ListParagraph"/>
        <w:rPr>
          <w:rFonts w:ascii="Times New Roman" w:hAnsi="Times New Roman"/>
        </w:rPr>
      </w:pPr>
    </w:p>
    <w:p w:rsidR="007A4A8C" w:rsidRPr="009E4BE2" w:rsidRDefault="00741017"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Speed data on sodus Center Road acquired by Wayne County Highway Department (provided)</w:t>
      </w:r>
    </w:p>
    <w:p w:rsidR="007A4A8C" w:rsidRDefault="007A4A8C" w:rsidP="00DD760D">
      <w:pPr>
        <w:rPr>
          <w:rFonts w:ascii="Times New Roman" w:hAnsi="Times New Roman" w:cs="Tahoma"/>
        </w:rPr>
      </w:pPr>
    </w:p>
    <w:p w:rsidR="00DD760D" w:rsidRPr="00DD760D" w:rsidRDefault="00DD760D" w:rsidP="00DD760D">
      <w:pPr>
        <w:rPr>
          <w:rFonts w:ascii="Goudy Old Style" w:hAnsi="Goudy Old Style"/>
          <w:b/>
          <w:color w:val="000000"/>
          <w:u w:val="single"/>
        </w:rPr>
      </w:pPr>
      <w:r w:rsidRPr="00DD760D">
        <w:rPr>
          <w:rFonts w:ascii="Goudy Old Style" w:hAnsi="Goudy Old Style"/>
          <w:b/>
          <w:color w:val="000000"/>
          <w:u w:val="single"/>
        </w:rPr>
        <w:t>EXECUTIVE SESSION:</w:t>
      </w:r>
    </w:p>
    <w:p w:rsidR="00DD760D" w:rsidRPr="00DD760D" w:rsidRDefault="00DD760D" w:rsidP="00DD760D">
      <w:pPr>
        <w:rPr>
          <w:rFonts w:ascii="Times New Roman" w:hAnsi="Times New Roman"/>
        </w:rPr>
      </w:pPr>
      <w:r w:rsidRPr="00DD760D">
        <w:rPr>
          <w:rFonts w:ascii="Times New Roman" w:hAnsi="Times New Roman"/>
          <w:color w:val="000000"/>
        </w:rPr>
        <w:t xml:space="preserve">Councilperson </w:t>
      </w:r>
      <w:r w:rsidR="00741017">
        <w:rPr>
          <w:rFonts w:ascii="Times New Roman" w:hAnsi="Times New Roman"/>
          <w:color w:val="000000"/>
        </w:rPr>
        <w:t>Don Ross</w:t>
      </w:r>
      <w:r w:rsidRPr="00DD760D">
        <w:rPr>
          <w:rFonts w:ascii="Times New Roman" w:hAnsi="Times New Roman"/>
          <w:color w:val="000000"/>
        </w:rPr>
        <w:t xml:space="preserve"> motioned to enter into Executive Session at </w:t>
      </w:r>
      <w:r w:rsidR="00741017">
        <w:rPr>
          <w:rFonts w:ascii="Times New Roman" w:hAnsi="Times New Roman"/>
          <w:color w:val="000000"/>
        </w:rPr>
        <w:t xml:space="preserve">7:43 pm to discuss </w:t>
      </w:r>
      <w:r w:rsidR="00741017" w:rsidRPr="00DD760D">
        <w:rPr>
          <w:rFonts w:ascii="Times New Roman" w:hAnsi="Times New Roman"/>
          <w:color w:val="000000"/>
        </w:rPr>
        <w:t>personnel</w:t>
      </w:r>
      <w:r w:rsidRPr="00DD760D">
        <w:rPr>
          <w:rFonts w:ascii="Times New Roman" w:hAnsi="Times New Roman"/>
          <w:color w:val="000000"/>
        </w:rPr>
        <w:t xml:space="preserve"> </w:t>
      </w:r>
      <w:r w:rsidR="00741017" w:rsidRPr="00DD760D">
        <w:rPr>
          <w:rFonts w:ascii="Times New Roman" w:hAnsi="Times New Roman"/>
          <w:color w:val="000000"/>
        </w:rPr>
        <w:t>an issue relative to particular individuals was</w:t>
      </w:r>
      <w:r w:rsidRPr="00DD760D">
        <w:rPr>
          <w:rFonts w:ascii="Times New Roman" w:hAnsi="Times New Roman"/>
          <w:color w:val="000000"/>
        </w:rPr>
        <w:t xml:space="preserve"> seconded by Councilperson </w:t>
      </w:r>
      <w:r w:rsidR="00741017">
        <w:rPr>
          <w:rFonts w:ascii="Times New Roman" w:hAnsi="Times New Roman"/>
          <w:color w:val="000000"/>
        </w:rPr>
        <w:t>Jim Quinn</w:t>
      </w:r>
      <w:r w:rsidRPr="00DD760D">
        <w:rPr>
          <w:rFonts w:ascii="Times New Roman" w:hAnsi="Times New Roman"/>
          <w:color w:val="000000"/>
        </w:rPr>
        <w:t xml:space="preserve">.  </w:t>
      </w:r>
      <w:r w:rsidRPr="00DD760D">
        <w:rPr>
          <w:rFonts w:ascii="Times New Roman" w:hAnsi="Times New Roman" w:cs="Tahoma"/>
        </w:rPr>
        <w:t>Upon roll call the following votes were heard, Steven LeRoy, aye; David LeRoy, aye; Quinn, aye; Ross, aye. Motion carried</w:t>
      </w:r>
      <w:r w:rsidRPr="00DD760D">
        <w:rPr>
          <w:rFonts w:ascii="Times New Roman" w:hAnsi="Times New Roman"/>
        </w:rPr>
        <w:t xml:space="preserve">.  </w:t>
      </w:r>
    </w:p>
    <w:p w:rsidR="00DD760D" w:rsidRPr="00DD760D" w:rsidRDefault="00DD760D" w:rsidP="00DD760D">
      <w:pPr>
        <w:rPr>
          <w:rFonts w:ascii="Times New Roman" w:hAnsi="Times New Roman"/>
        </w:rPr>
      </w:pPr>
    </w:p>
    <w:p w:rsidR="00DD760D" w:rsidRPr="00DD760D" w:rsidRDefault="00DD760D" w:rsidP="00DD760D">
      <w:pPr>
        <w:rPr>
          <w:rFonts w:ascii="Times New Roman" w:hAnsi="Times New Roman"/>
        </w:rPr>
      </w:pPr>
      <w:r w:rsidRPr="00DD760D">
        <w:rPr>
          <w:rFonts w:ascii="Times New Roman" w:hAnsi="Times New Roman"/>
          <w:color w:val="000000"/>
        </w:rPr>
        <w:t xml:space="preserve">Councilperson Don Ross motioned to exit out of Executive Session at </w:t>
      </w:r>
      <w:r w:rsidR="00741017">
        <w:rPr>
          <w:rFonts w:ascii="Times New Roman" w:hAnsi="Times New Roman"/>
          <w:color w:val="000000"/>
        </w:rPr>
        <w:t>8.45</w:t>
      </w:r>
      <w:r w:rsidRPr="00DD760D">
        <w:rPr>
          <w:rFonts w:ascii="Times New Roman" w:hAnsi="Times New Roman"/>
          <w:color w:val="000000"/>
        </w:rPr>
        <w:t xml:space="preserve"> p.m. was seconded by David LeRoy.  </w:t>
      </w:r>
      <w:r w:rsidRPr="00DD760D">
        <w:rPr>
          <w:rFonts w:ascii="Times New Roman" w:hAnsi="Times New Roman" w:cs="Tahoma"/>
        </w:rPr>
        <w:t>Upon roll call the following votes were heard, Steven LeRoy, aye; David LeRoy, aye; Quinn, aye; Ross, aye. Motion carried</w:t>
      </w:r>
      <w:r w:rsidRPr="00DD760D">
        <w:rPr>
          <w:rFonts w:ascii="Times New Roman" w:hAnsi="Times New Roman"/>
        </w:rPr>
        <w:t xml:space="preserve">.  </w:t>
      </w:r>
    </w:p>
    <w:p w:rsidR="00DD760D" w:rsidRPr="00DD760D" w:rsidRDefault="00DD760D" w:rsidP="00DD760D">
      <w:pPr>
        <w:rPr>
          <w:rFonts w:ascii="Times New Roman" w:hAnsi="Times New Roman"/>
        </w:rPr>
      </w:pPr>
    </w:p>
    <w:p w:rsidR="00DD760D" w:rsidRPr="00DD760D" w:rsidRDefault="00DD760D" w:rsidP="00DD760D">
      <w:pPr>
        <w:rPr>
          <w:rFonts w:ascii="Times New Roman" w:hAnsi="Times New Roman" w:cs="Tahoma"/>
        </w:rPr>
      </w:pPr>
      <w:r w:rsidRPr="00DD760D">
        <w:rPr>
          <w:rFonts w:ascii="Times New Roman" w:hAnsi="Times New Roman" w:cs="Tahoma"/>
        </w:rPr>
        <w:t>A motion by Councilperson Don Ross to adjourn the Regular Town Board Meeting was seconded by Councilperson Jim Quinn.  Upon roll call the following votes were heard, Steven LeRoy, aye; David LeRoy, aye; Quinn, aye; Ross, aye. Motion carried.</w:t>
      </w:r>
    </w:p>
    <w:p w:rsidR="00DD760D" w:rsidRDefault="00DD760D" w:rsidP="00DD760D">
      <w:pPr>
        <w:pStyle w:val="Header"/>
        <w:rPr>
          <w:rFonts w:ascii="Times New Roman" w:hAnsi="Times New Roman"/>
        </w:rPr>
      </w:pPr>
    </w:p>
    <w:p w:rsidR="00DD760D" w:rsidRDefault="00DD760D" w:rsidP="00DD760D">
      <w:pPr>
        <w:pStyle w:val="Header"/>
        <w:rPr>
          <w:rFonts w:ascii="Times New Roman" w:hAnsi="Times New Roman"/>
        </w:rPr>
      </w:pPr>
      <w:r>
        <w:rPr>
          <w:rFonts w:ascii="Times New Roman" w:hAnsi="Times New Roman"/>
        </w:rPr>
        <w:t xml:space="preserve">Meeting Adjourned </w:t>
      </w:r>
      <w:r w:rsidR="00741017">
        <w:rPr>
          <w:rFonts w:ascii="Times New Roman" w:hAnsi="Times New Roman"/>
        </w:rPr>
        <w:t>8:45</w:t>
      </w:r>
      <w:r>
        <w:rPr>
          <w:rFonts w:ascii="Times New Roman" w:hAnsi="Times New Roman"/>
        </w:rPr>
        <w:t xml:space="preserve"> pm</w:t>
      </w:r>
    </w:p>
    <w:p w:rsidR="00DD760D" w:rsidRDefault="00DD760D" w:rsidP="00DD760D">
      <w:pPr>
        <w:pStyle w:val="Header"/>
        <w:rPr>
          <w:rFonts w:ascii="Times New Roman" w:hAnsi="Times New Roman"/>
        </w:rPr>
      </w:pPr>
      <w:r>
        <w:rPr>
          <w:rFonts w:ascii="Times New Roman" w:hAnsi="Times New Roman"/>
        </w:rPr>
        <w:t>Secretary,</w:t>
      </w:r>
    </w:p>
    <w:p w:rsidR="00DD760D" w:rsidRDefault="00DD760D" w:rsidP="00DD760D">
      <w:pPr>
        <w:pStyle w:val="Header"/>
        <w:rPr>
          <w:rFonts w:ascii="Times New Roman" w:hAnsi="Times New Roman"/>
        </w:rPr>
      </w:pPr>
    </w:p>
    <w:p w:rsidR="00DD760D" w:rsidRDefault="00DD760D" w:rsidP="00DD760D">
      <w:pPr>
        <w:pStyle w:val="Header"/>
        <w:rPr>
          <w:rFonts w:ascii="Times New Roman" w:hAnsi="Times New Roman"/>
        </w:rPr>
      </w:pPr>
    </w:p>
    <w:p w:rsidR="00DD760D" w:rsidRDefault="00DD760D" w:rsidP="00DD760D">
      <w:pPr>
        <w:pStyle w:val="Header"/>
        <w:rPr>
          <w:rFonts w:ascii="Times New Roman" w:hAnsi="Times New Roman"/>
        </w:rPr>
      </w:pPr>
      <w:r>
        <w:rPr>
          <w:rFonts w:ascii="Times New Roman" w:hAnsi="Times New Roman"/>
        </w:rPr>
        <w:t>Lori K Diver</w:t>
      </w:r>
    </w:p>
    <w:p w:rsidR="00DD760D" w:rsidRPr="00DD760D" w:rsidRDefault="00DD760D" w:rsidP="00DD760D">
      <w:pPr>
        <w:pStyle w:val="Header"/>
        <w:rPr>
          <w:rFonts w:ascii="Times New Roman" w:hAnsi="Times New Roman"/>
        </w:rPr>
      </w:pPr>
      <w:r>
        <w:rPr>
          <w:rFonts w:ascii="Times New Roman" w:hAnsi="Times New Roman"/>
        </w:rPr>
        <w:t>Sodus Town Clerk, RMC</w:t>
      </w:r>
    </w:p>
    <w:sectPr w:rsidR="00DD760D" w:rsidRPr="00DD760D" w:rsidSect="005F17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B0" w:rsidRDefault="000224B0">
      <w:r>
        <w:separator/>
      </w:r>
    </w:p>
  </w:endnote>
  <w:endnote w:type="continuationSeparator" w:id="0">
    <w:p w:rsidR="000224B0" w:rsidRDefault="0002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D0" w:rsidRDefault="00886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D0" w:rsidRDefault="008869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D0" w:rsidRDefault="00886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B0" w:rsidRDefault="000224B0">
      <w:r>
        <w:separator/>
      </w:r>
    </w:p>
  </w:footnote>
  <w:footnote w:type="continuationSeparator" w:id="0">
    <w:p w:rsidR="000224B0" w:rsidRDefault="00022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D0" w:rsidRDefault="00886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Pr="00937EEC" w:rsidRDefault="00AD7DEB">
    <w:pPr>
      <w:pStyle w:val="Header"/>
      <w:rPr>
        <w:rStyle w:val="PageNumber"/>
        <w:rFonts w:ascii="Times New Roman" w:hAnsi="Times New Roman"/>
        <w:sz w:val="16"/>
        <w:szCs w:val="16"/>
      </w:rPr>
    </w:pPr>
    <w:r>
      <w:rPr>
        <w:rFonts w:ascii="Times New Roman" w:hAnsi="Times New Roman"/>
        <w:sz w:val="16"/>
        <w:szCs w:val="16"/>
      </w:rPr>
      <w:t>November 14</w:t>
    </w:r>
    <w:r w:rsidR="002A3A8B">
      <w:rPr>
        <w:rFonts w:ascii="Times New Roman" w:hAnsi="Times New Roman"/>
        <w:sz w:val="16"/>
        <w:szCs w:val="16"/>
      </w:rPr>
      <w:t>, 2017</w:t>
    </w:r>
    <w:r w:rsidR="002A3A8B" w:rsidRPr="00937EEC">
      <w:rPr>
        <w:rStyle w:val="PageNumber"/>
        <w:rFonts w:ascii="Times New Roman" w:hAnsi="Times New Roman"/>
        <w:sz w:val="16"/>
        <w:szCs w:val="16"/>
      </w:rPr>
      <w:t xml:space="preserve">          </w:t>
    </w:r>
    <w:r w:rsidR="002A3A8B">
      <w:rPr>
        <w:rStyle w:val="PageNumber"/>
        <w:rFonts w:ascii="Times New Roman" w:hAnsi="Times New Roman"/>
        <w:sz w:val="16"/>
        <w:szCs w:val="16"/>
      </w:rPr>
      <w:t xml:space="preserve">                      </w:t>
    </w:r>
    <w:r w:rsidR="002A3A8B">
      <w:rPr>
        <w:rStyle w:val="PageNumber"/>
        <w:rFonts w:ascii="Times New Roman" w:hAnsi="Times New Roman"/>
        <w:sz w:val="16"/>
        <w:szCs w:val="16"/>
      </w:rPr>
      <w:tab/>
      <w:t>Regular Town Board Meeting      7:00 pm</w:t>
    </w:r>
    <w:r w:rsidR="002A3A8B" w:rsidRPr="00937EEC">
      <w:rPr>
        <w:rFonts w:ascii="Times New Roman" w:hAnsi="Times New Roman"/>
        <w:sz w:val="16"/>
        <w:szCs w:val="16"/>
      </w:rPr>
      <w:tab/>
      <w:t xml:space="preserve">Pg. </w:t>
    </w:r>
    <w:r w:rsidR="002A3A8B" w:rsidRPr="00937EEC">
      <w:rPr>
        <w:rStyle w:val="PageNumber"/>
        <w:rFonts w:ascii="Times New Roman" w:hAnsi="Times New Roman"/>
        <w:sz w:val="16"/>
        <w:szCs w:val="16"/>
      </w:rPr>
      <w:fldChar w:fldCharType="begin"/>
    </w:r>
    <w:r w:rsidR="002A3A8B" w:rsidRPr="00937EEC">
      <w:rPr>
        <w:rStyle w:val="PageNumber"/>
        <w:rFonts w:ascii="Times New Roman" w:hAnsi="Times New Roman"/>
        <w:sz w:val="16"/>
        <w:szCs w:val="16"/>
      </w:rPr>
      <w:instrText xml:space="preserve"> PAGE </w:instrText>
    </w:r>
    <w:r w:rsidR="002A3A8B" w:rsidRPr="00937EEC">
      <w:rPr>
        <w:rStyle w:val="PageNumber"/>
        <w:rFonts w:ascii="Times New Roman" w:hAnsi="Times New Roman"/>
        <w:sz w:val="16"/>
        <w:szCs w:val="16"/>
      </w:rPr>
      <w:fldChar w:fldCharType="separate"/>
    </w:r>
    <w:r w:rsidR="000224B0">
      <w:rPr>
        <w:rStyle w:val="PageNumber"/>
        <w:rFonts w:ascii="Times New Roman" w:hAnsi="Times New Roman"/>
        <w:noProof/>
        <w:sz w:val="16"/>
        <w:szCs w:val="16"/>
      </w:rPr>
      <w:t>1</w:t>
    </w:r>
    <w:r w:rsidR="002A3A8B" w:rsidRPr="00937EEC">
      <w:rPr>
        <w:rStyle w:val="PageNumber"/>
        <w:rFonts w:ascii="Times New Roman" w:hAnsi="Times New Roman"/>
        <w:sz w:val="16"/>
        <w:szCs w:val="16"/>
      </w:rPr>
      <w:fldChar w:fldCharType="end"/>
    </w:r>
    <w:r w:rsidR="002A3A8B" w:rsidRPr="00937EEC">
      <w:rPr>
        <w:rFonts w:ascii="Times New Roman" w:hAnsi="Times New Roman"/>
        <w:sz w:val="16"/>
        <w:szCs w:val="16"/>
      </w:rPr>
      <w:t xml:space="preserve"> of </w:t>
    </w:r>
    <w:r w:rsidR="008869D0">
      <w:rPr>
        <w:rStyle w:val="PageNumber"/>
        <w:rFonts w:ascii="Times New Roman" w:hAnsi="Times New Roman"/>
        <w:sz w:val="16"/>
        <w:szCs w:val="16"/>
      </w:rPr>
      <w:t>6</w:t>
    </w:r>
    <w:bookmarkStart w:id="0" w:name="_GoBack"/>
    <w:bookmarkEnd w:id="0"/>
  </w:p>
  <w:p w:rsidR="002A3A8B" w:rsidRPr="00386C95" w:rsidRDefault="002A3A8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D0" w:rsidRDefault="00886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E75343"/>
    <w:multiLevelType w:val="hybridMultilevel"/>
    <w:tmpl w:val="80967AF0"/>
    <w:lvl w:ilvl="0" w:tplc="85127C06">
      <w:start w:val="1"/>
      <w:numFmt w:val="decimal"/>
      <w:lvlText w:val="(%1)"/>
      <w:lvlJc w:val="left"/>
      <w:pPr>
        <w:tabs>
          <w:tab w:val="num" w:pos="612"/>
        </w:tabs>
        <w:ind w:left="612" w:hanging="468"/>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DFC3709"/>
    <w:multiLevelType w:val="hybridMultilevel"/>
    <w:tmpl w:val="4D3C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97A20"/>
    <w:multiLevelType w:val="hybridMultilevel"/>
    <w:tmpl w:val="E29E4D56"/>
    <w:lvl w:ilvl="0" w:tplc="007CE6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7764884"/>
    <w:multiLevelType w:val="hybridMultilevel"/>
    <w:tmpl w:val="7706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1"/>
  </w:num>
  <w:num w:numId="3">
    <w:abstractNumId w:val="13"/>
  </w:num>
  <w:num w:numId="4">
    <w:abstractNumId w:val="8"/>
  </w:num>
  <w:num w:numId="5">
    <w:abstractNumId w:val="7"/>
  </w:num>
  <w:num w:numId="6">
    <w:abstractNumId w:val="15"/>
  </w:num>
  <w:num w:numId="7">
    <w:abstractNumId w:val="20"/>
  </w:num>
  <w:num w:numId="8">
    <w:abstractNumId w:val="11"/>
  </w:num>
  <w:num w:numId="9">
    <w:abstractNumId w:val="9"/>
  </w:num>
  <w:num w:numId="10">
    <w:abstractNumId w:val="6"/>
  </w:num>
  <w:num w:numId="11">
    <w:abstractNumId w:val="0"/>
  </w:num>
  <w:num w:numId="12">
    <w:abstractNumId w:val="17"/>
  </w:num>
  <w:num w:numId="13">
    <w:abstractNumId w:val="18"/>
  </w:num>
  <w:num w:numId="14">
    <w:abstractNumId w:val="4"/>
  </w:num>
  <w:num w:numId="15">
    <w:abstractNumId w:val="12"/>
  </w:num>
  <w:num w:numId="16">
    <w:abstractNumId w:val="16"/>
  </w:num>
  <w:num w:numId="17">
    <w:abstractNumId w:val="19"/>
  </w:num>
  <w:num w:numId="18">
    <w:abstractNumId w:val="10"/>
  </w:num>
  <w:num w:numId="19">
    <w:abstractNumId w:val="5"/>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0586"/>
    <w:rsid w:val="0000285E"/>
    <w:rsid w:val="00002DC5"/>
    <w:rsid w:val="000033C0"/>
    <w:rsid w:val="00006B60"/>
    <w:rsid w:val="00007298"/>
    <w:rsid w:val="0001033D"/>
    <w:rsid w:val="000106CC"/>
    <w:rsid w:val="00010E62"/>
    <w:rsid w:val="00011428"/>
    <w:rsid w:val="00011844"/>
    <w:rsid w:val="00011FEB"/>
    <w:rsid w:val="000120E1"/>
    <w:rsid w:val="00012BA5"/>
    <w:rsid w:val="00014E9E"/>
    <w:rsid w:val="00014EFF"/>
    <w:rsid w:val="0001681E"/>
    <w:rsid w:val="00017566"/>
    <w:rsid w:val="0001761A"/>
    <w:rsid w:val="00017BF0"/>
    <w:rsid w:val="00020A2D"/>
    <w:rsid w:val="00021C1F"/>
    <w:rsid w:val="00021CFC"/>
    <w:rsid w:val="000224B0"/>
    <w:rsid w:val="00022952"/>
    <w:rsid w:val="00023A63"/>
    <w:rsid w:val="00024739"/>
    <w:rsid w:val="0002480F"/>
    <w:rsid w:val="00026AC3"/>
    <w:rsid w:val="000272AE"/>
    <w:rsid w:val="00027CF2"/>
    <w:rsid w:val="000318BC"/>
    <w:rsid w:val="00031BAD"/>
    <w:rsid w:val="0003229F"/>
    <w:rsid w:val="00033689"/>
    <w:rsid w:val="00033E93"/>
    <w:rsid w:val="000341E4"/>
    <w:rsid w:val="000342B8"/>
    <w:rsid w:val="00035522"/>
    <w:rsid w:val="00035702"/>
    <w:rsid w:val="00036DD9"/>
    <w:rsid w:val="00037FE5"/>
    <w:rsid w:val="00040037"/>
    <w:rsid w:val="00040D65"/>
    <w:rsid w:val="00041F32"/>
    <w:rsid w:val="00042731"/>
    <w:rsid w:val="0004353A"/>
    <w:rsid w:val="00044AAD"/>
    <w:rsid w:val="00044AC3"/>
    <w:rsid w:val="00044C11"/>
    <w:rsid w:val="00045DEB"/>
    <w:rsid w:val="000461D1"/>
    <w:rsid w:val="0004721C"/>
    <w:rsid w:val="000473C6"/>
    <w:rsid w:val="00050373"/>
    <w:rsid w:val="00052018"/>
    <w:rsid w:val="00052B57"/>
    <w:rsid w:val="000553F0"/>
    <w:rsid w:val="000554ED"/>
    <w:rsid w:val="000563AA"/>
    <w:rsid w:val="000567F8"/>
    <w:rsid w:val="00056C3A"/>
    <w:rsid w:val="00063203"/>
    <w:rsid w:val="00063412"/>
    <w:rsid w:val="00064748"/>
    <w:rsid w:val="00066062"/>
    <w:rsid w:val="00066177"/>
    <w:rsid w:val="00067045"/>
    <w:rsid w:val="00067E51"/>
    <w:rsid w:val="00070176"/>
    <w:rsid w:val="0007025A"/>
    <w:rsid w:val="00070EE8"/>
    <w:rsid w:val="0007106D"/>
    <w:rsid w:val="00071194"/>
    <w:rsid w:val="000712B9"/>
    <w:rsid w:val="0007260F"/>
    <w:rsid w:val="00072EF0"/>
    <w:rsid w:val="00073059"/>
    <w:rsid w:val="00074004"/>
    <w:rsid w:val="000757D0"/>
    <w:rsid w:val="00080BBB"/>
    <w:rsid w:val="00081FF7"/>
    <w:rsid w:val="0008331B"/>
    <w:rsid w:val="00083605"/>
    <w:rsid w:val="00083C8D"/>
    <w:rsid w:val="00083CF3"/>
    <w:rsid w:val="00084FBE"/>
    <w:rsid w:val="00085647"/>
    <w:rsid w:val="00085970"/>
    <w:rsid w:val="00085DD4"/>
    <w:rsid w:val="00086398"/>
    <w:rsid w:val="0008783C"/>
    <w:rsid w:val="00090EAC"/>
    <w:rsid w:val="0009171B"/>
    <w:rsid w:val="00092B6E"/>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E43"/>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4C"/>
    <w:rsid w:val="000C6DD0"/>
    <w:rsid w:val="000C6F1F"/>
    <w:rsid w:val="000C7CF6"/>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305"/>
    <w:rsid w:val="000F29D5"/>
    <w:rsid w:val="000F2F50"/>
    <w:rsid w:val="000F3ABA"/>
    <w:rsid w:val="000F46B6"/>
    <w:rsid w:val="000F474E"/>
    <w:rsid w:val="000F5637"/>
    <w:rsid w:val="000F5FB3"/>
    <w:rsid w:val="0010241D"/>
    <w:rsid w:val="00103728"/>
    <w:rsid w:val="00104D73"/>
    <w:rsid w:val="001055EE"/>
    <w:rsid w:val="00106057"/>
    <w:rsid w:val="00106426"/>
    <w:rsid w:val="001102C5"/>
    <w:rsid w:val="0011035D"/>
    <w:rsid w:val="001117D8"/>
    <w:rsid w:val="00111B5F"/>
    <w:rsid w:val="00111F5A"/>
    <w:rsid w:val="00112353"/>
    <w:rsid w:val="00114475"/>
    <w:rsid w:val="001147AD"/>
    <w:rsid w:val="0011545A"/>
    <w:rsid w:val="00115585"/>
    <w:rsid w:val="001164CE"/>
    <w:rsid w:val="001172EF"/>
    <w:rsid w:val="00122316"/>
    <w:rsid w:val="00122944"/>
    <w:rsid w:val="00124018"/>
    <w:rsid w:val="00124E7B"/>
    <w:rsid w:val="00125421"/>
    <w:rsid w:val="00125D2C"/>
    <w:rsid w:val="001271D6"/>
    <w:rsid w:val="001305F0"/>
    <w:rsid w:val="00130D82"/>
    <w:rsid w:val="00131DCC"/>
    <w:rsid w:val="00133061"/>
    <w:rsid w:val="001348F4"/>
    <w:rsid w:val="00136C82"/>
    <w:rsid w:val="00137102"/>
    <w:rsid w:val="001372D4"/>
    <w:rsid w:val="001372FA"/>
    <w:rsid w:val="00140562"/>
    <w:rsid w:val="00141833"/>
    <w:rsid w:val="00141B80"/>
    <w:rsid w:val="001422CF"/>
    <w:rsid w:val="00142B06"/>
    <w:rsid w:val="00143252"/>
    <w:rsid w:val="0014518D"/>
    <w:rsid w:val="001475CD"/>
    <w:rsid w:val="00150231"/>
    <w:rsid w:val="00151283"/>
    <w:rsid w:val="00152A41"/>
    <w:rsid w:val="00153057"/>
    <w:rsid w:val="001533D8"/>
    <w:rsid w:val="00153A3D"/>
    <w:rsid w:val="0015413E"/>
    <w:rsid w:val="00154AA9"/>
    <w:rsid w:val="001553AF"/>
    <w:rsid w:val="00157254"/>
    <w:rsid w:val="00157CF8"/>
    <w:rsid w:val="00157FDD"/>
    <w:rsid w:val="00161593"/>
    <w:rsid w:val="00164B12"/>
    <w:rsid w:val="001651C7"/>
    <w:rsid w:val="001651D4"/>
    <w:rsid w:val="001659A0"/>
    <w:rsid w:val="0016675E"/>
    <w:rsid w:val="0016676A"/>
    <w:rsid w:val="001717C9"/>
    <w:rsid w:val="0017444F"/>
    <w:rsid w:val="0017459D"/>
    <w:rsid w:val="00174659"/>
    <w:rsid w:val="001753E4"/>
    <w:rsid w:val="00176683"/>
    <w:rsid w:val="001801B7"/>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297D"/>
    <w:rsid w:val="00193021"/>
    <w:rsid w:val="001938CD"/>
    <w:rsid w:val="001946D0"/>
    <w:rsid w:val="001956AE"/>
    <w:rsid w:val="00196697"/>
    <w:rsid w:val="00196EF3"/>
    <w:rsid w:val="00197694"/>
    <w:rsid w:val="001976E2"/>
    <w:rsid w:val="001979E1"/>
    <w:rsid w:val="001A01D2"/>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8FD"/>
    <w:rsid w:val="001C5CFB"/>
    <w:rsid w:val="001C6AC6"/>
    <w:rsid w:val="001C7262"/>
    <w:rsid w:val="001C7A9B"/>
    <w:rsid w:val="001C7D2D"/>
    <w:rsid w:val="001D1197"/>
    <w:rsid w:val="001D1605"/>
    <w:rsid w:val="001D19D5"/>
    <w:rsid w:val="001D377C"/>
    <w:rsid w:val="001D4FC5"/>
    <w:rsid w:val="001D570F"/>
    <w:rsid w:val="001D5B42"/>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3A0"/>
    <w:rsid w:val="00200258"/>
    <w:rsid w:val="002025FD"/>
    <w:rsid w:val="00202810"/>
    <w:rsid w:val="00202D7A"/>
    <w:rsid w:val="00202EB6"/>
    <w:rsid w:val="00203B07"/>
    <w:rsid w:val="002040B9"/>
    <w:rsid w:val="002045A2"/>
    <w:rsid w:val="002045B6"/>
    <w:rsid w:val="00205D91"/>
    <w:rsid w:val="0021009E"/>
    <w:rsid w:val="0021073D"/>
    <w:rsid w:val="00211F3A"/>
    <w:rsid w:val="002125C1"/>
    <w:rsid w:val="002128AF"/>
    <w:rsid w:val="0021429D"/>
    <w:rsid w:val="002146D3"/>
    <w:rsid w:val="002152A6"/>
    <w:rsid w:val="00215474"/>
    <w:rsid w:val="00215EE8"/>
    <w:rsid w:val="0021682D"/>
    <w:rsid w:val="00216B5E"/>
    <w:rsid w:val="002170DD"/>
    <w:rsid w:val="00217CBC"/>
    <w:rsid w:val="00217DBF"/>
    <w:rsid w:val="0022129E"/>
    <w:rsid w:val="002216AE"/>
    <w:rsid w:val="0022327A"/>
    <w:rsid w:val="00224F88"/>
    <w:rsid w:val="0022699F"/>
    <w:rsid w:val="00226DE7"/>
    <w:rsid w:val="00230551"/>
    <w:rsid w:val="00232523"/>
    <w:rsid w:val="0023273E"/>
    <w:rsid w:val="0023340A"/>
    <w:rsid w:val="00233587"/>
    <w:rsid w:val="00234A45"/>
    <w:rsid w:val="002358B6"/>
    <w:rsid w:val="00235C0F"/>
    <w:rsid w:val="00235DC8"/>
    <w:rsid w:val="002366C9"/>
    <w:rsid w:val="002368A4"/>
    <w:rsid w:val="00237671"/>
    <w:rsid w:val="0024137D"/>
    <w:rsid w:val="002416DF"/>
    <w:rsid w:val="00241764"/>
    <w:rsid w:val="00244D99"/>
    <w:rsid w:val="0024523D"/>
    <w:rsid w:val="002457A7"/>
    <w:rsid w:val="00245A4E"/>
    <w:rsid w:val="00245D3D"/>
    <w:rsid w:val="00246586"/>
    <w:rsid w:val="00247469"/>
    <w:rsid w:val="00247E24"/>
    <w:rsid w:val="0025068D"/>
    <w:rsid w:val="0025076E"/>
    <w:rsid w:val="00250908"/>
    <w:rsid w:val="00251985"/>
    <w:rsid w:val="00251FE5"/>
    <w:rsid w:val="00252169"/>
    <w:rsid w:val="002528B2"/>
    <w:rsid w:val="00252A23"/>
    <w:rsid w:val="00253422"/>
    <w:rsid w:val="00254310"/>
    <w:rsid w:val="0025462F"/>
    <w:rsid w:val="00254ADB"/>
    <w:rsid w:val="00255726"/>
    <w:rsid w:val="00256DF4"/>
    <w:rsid w:val="002575FD"/>
    <w:rsid w:val="0026023C"/>
    <w:rsid w:val="002603C0"/>
    <w:rsid w:val="002624C3"/>
    <w:rsid w:val="0026270C"/>
    <w:rsid w:val="00262FDA"/>
    <w:rsid w:val="0026560D"/>
    <w:rsid w:val="00265B88"/>
    <w:rsid w:val="00266320"/>
    <w:rsid w:val="00267013"/>
    <w:rsid w:val="0027154B"/>
    <w:rsid w:val="0027253F"/>
    <w:rsid w:val="00272CEE"/>
    <w:rsid w:val="00272EFD"/>
    <w:rsid w:val="00273229"/>
    <w:rsid w:val="0027344C"/>
    <w:rsid w:val="00273D82"/>
    <w:rsid w:val="00274213"/>
    <w:rsid w:val="00277DD6"/>
    <w:rsid w:val="00283E96"/>
    <w:rsid w:val="00285267"/>
    <w:rsid w:val="002852D2"/>
    <w:rsid w:val="00286895"/>
    <w:rsid w:val="00287B16"/>
    <w:rsid w:val="00287E92"/>
    <w:rsid w:val="00292B8B"/>
    <w:rsid w:val="00293117"/>
    <w:rsid w:val="002939C5"/>
    <w:rsid w:val="00293BA1"/>
    <w:rsid w:val="00293F37"/>
    <w:rsid w:val="00294F53"/>
    <w:rsid w:val="00295026"/>
    <w:rsid w:val="002959F3"/>
    <w:rsid w:val="00296CCB"/>
    <w:rsid w:val="00297A0D"/>
    <w:rsid w:val="00297AF1"/>
    <w:rsid w:val="002A002D"/>
    <w:rsid w:val="002A10AB"/>
    <w:rsid w:val="002A2CF9"/>
    <w:rsid w:val="002A3A8B"/>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633"/>
    <w:rsid w:val="002D4BDE"/>
    <w:rsid w:val="002D5711"/>
    <w:rsid w:val="002D67B7"/>
    <w:rsid w:val="002D69B2"/>
    <w:rsid w:val="002E17C1"/>
    <w:rsid w:val="002E1951"/>
    <w:rsid w:val="002E1AF1"/>
    <w:rsid w:val="002E291F"/>
    <w:rsid w:val="002E2CC9"/>
    <w:rsid w:val="002E383B"/>
    <w:rsid w:val="002E48D0"/>
    <w:rsid w:val="002E556B"/>
    <w:rsid w:val="002F0EFC"/>
    <w:rsid w:val="002F2D5F"/>
    <w:rsid w:val="002F364B"/>
    <w:rsid w:val="002F3744"/>
    <w:rsid w:val="002F3CD3"/>
    <w:rsid w:val="002F4E9D"/>
    <w:rsid w:val="002F4F15"/>
    <w:rsid w:val="002F634B"/>
    <w:rsid w:val="002F64F0"/>
    <w:rsid w:val="002F7775"/>
    <w:rsid w:val="0030033D"/>
    <w:rsid w:val="00301A7E"/>
    <w:rsid w:val="00301C4B"/>
    <w:rsid w:val="00301FFA"/>
    <w:rsid w:val="00302268"/>
    <w:rsid w:val="00302E2D"/>
    <w:rsid w:val="00303D9A"/>
    <w:rsid w:val="003041D5"/>
    <w:rsid w:val="00306DAD"/>
    <w:rsid w:val="00307C58"/>
    <w:rsid w:val="00311296"/>
    <w:rsid w:val="0031205A"/>
    <w:rsid w:val="00312A56"/>
    <w:rsid w:val="00313AD7"/>
    <w:rsid w:val="00313F86"/>
    <w:rsid w:val="00314187"/>
    <w:rsid w:val="00314767"/>
    <w:rsid w:val="00315DA2"/>
    <w:rsid w:val="00316353"/>
    <w:rsid w:val="00316857"/>
    <w:rsid w:val="00317625"/>
    <w:rsid w:val="0031767D"/>
    <w:rsid w:val="00317F78"/>
    <w:rsid w:val="00320AC7"/>
    <w:rsid w:val="003219CD"/>
    <w:rsid w:val="00321B98"/>
    <w:rsid w:val="00327CE5"/>
    <w:rsid w:val="00327D1A"/>
    <w:rsid w:val="00330516"/>
    <w:rsid w:val="0033067D"/>
    <w:rsid w:val="00331870"/>
    <w:rsid w:val="00332DBE"/>
    <w:rsid w:val="003338C8"/>
    <w:rsid w:val="00335BDB"/>
    <w:rsid w:val="00335BE8"/>
    <w:rsid w:val="00335D13"/>
    <w:rsid w:val="00337ACF"/>
    <w:rsid w:val="00337B35"/>
    <w:rsid w:val="00340399"/>
    <w:rsid w:val="00340C83"/>
    <w:rsid w:val="00341168"/>
    <w:rsid w:val="00342849"/>
    <w:rsid w:val="003455D1"/>
    <w:rsid w:val="00345D16"/>
    <w:rsid w:val="003464FC"/>
    <w:rsid w:val="00346718"/>
    <w:rsid w:val="00347761"/>
    <w:rsid w:val="00347D3A"/>
    <w:rsid w:val="00350E57"/>
    <w:rsid w:val="00351623"/>
    <w:rsid w:val="00352C9E"/>
    <w:rsid w:val="00353A80"/>
    <w:rsid w:val="00357FD6"/>
    <w:rsid w:val="00360B14"/>
    <w:rsid w:val="00360EBF"/>
    <w:rsid w:val="003610F0"/>
    <w:rsid w:val="003638B7"/>
    <w:rsid w:val="00364A5B"/>
    <w:rsid w:val="00364DE6"/>
    <w:rsid w:val="00364EF4"/>
    <w:rsid w:val="00365794"/>
    <w:rsid w:val="00365CC4"/>
    <w:rsid w:val="00370673"/>
    <w:rsid w:val="00370761"/>
    <w:rsid w:val="00371BA6"/>
    <w:rsid w:val="00372BD7"/>
    <w:rsid w:val="00372CCD"/>
    <w:rsid w:val="00373509"/>
    <w:rsid w:val="00374B7C"/>
    <w:rsid w:val="00374D42"/>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8"/>
    <w:rsid w:val="0038722E"/>
    <w:rsid w:val="00390737"/>
    <w:rsid w:val="0039145D"/>
    <w:rsid w:val="00393B18"/>
    <w:rsid w:val="00395C58"/>
    <w:rsid w:val="00396829"/>
    <w:rsid w:val="003A1CF6"/>
    <w:rsid w:val="003A3C76"/>
    <w:rsid w:val="003A413F"/>
    <w:rsid w:val="003A441E"/>
    <w:rsid w:val="003A46E1"/>
    <w:rsid w:val="003A4CEF"/>
    <w:rsid w:val="003A5115"/>
    <w:rsid w:val="003A6495"/>
    <w:rsid w:val="003B09B3"/>
    <w:rsid w:val="003B19AF"/>
    <w:rsid w:val="003B36FD"/>
    <w:rsid w:val="003B3968"/>
    <w:rsid w:val="003B5021"/>
    <w:rsid w:val="003C033A"/>
    <w:rsid w:val="003C2ED5"/>
    <w:rsid w:val="003C3EF1"/>
    <w:rsid w:val="003C52A6"/>
    <w:rsid w:val="003C6381"/>
    <w:rsid w:val="003C667F"/>
    <w:rsid w:val="003C721A"/>
    <w:rsid w:val="003D1E28"/>
    <w:rsid w:val="003D223C"/>
    <w:rsid w:val="003D29EF"/>
    <w:rsid w:val="003D2C98"/>
    <w:rsid w:val="003D324A"/>
    <w:rsid w:val="003D3F0C"/>
    <w:rsid w:val="003D50F7"/>
    <w:rsid w:val="003D52C8"/>
    <w:rsid w:val="003D6651"/>
    <w:rsid w:val="003D6804"/>
    <w:rsid w:val="003D70BD"/>
    <w:rsid w:val="003D7B97"/>
    <w:rsid w:val="003D7EEA"/>
    <w:rsid w:val="003E0726"/>
    <w:rsid w:val="003E180F"/>
    <w:rsid w:val="003E1FA5"/>
    <w:rsid w:val="003E2395"/>
    <w:rsid w:val="003E303B"/>
    <w:rsid w:val="003E3399"/>
    <w:rsid w:val="003E3F2A"/>
    <w:rsid w:val="003E4594"/>
    <w:rsid w:val="003E472F"/>
    <w:rsid w:val="003E48BD"/>
    <w:rsid w:val="003E50B2"/>
    <w:rsid w:val="003E59B1"/>
    <w:rsid w:val="003E5B3B"/>
    <w:rsid w:val="003E6132"/>
    <w:rsid w:val="003E6515"/>
    <w:rsid w:val="003E6F21"/>
    <w:rsid w:val="003E792D"/>
    <w:rsid w:val="003F04B3"/>
    <w:rsid w:val="003F0E08"/>
    <w:rsid w:val="003F1352"/>
    <w:rsid w:val="003F612B"/>
    <w:rsid w:val="003F6F00"/>
    <w:rsid w:val="003F7E1E"/>
    <w:rsid w:val="004029CC"/>
    <w:rsid w:val="00402BF9"/>
    <w:rsid w:val="00403CAA"/>
    <w:rsid w:val="00406D87"/>
    <w:rsid w:val="0040717E"/>
    <w:rsid w:val="00407799"/>
    <w:rsid w:val="00407C36"/>
    <w:rsid w:val="00407FAC"/>
    <w:rsid w:val="00407FBA"/>
    <w:rsid w:val="004100C5"/>
    <w:rsid w:val="004117FD"/>
    <w:rsid w:val="00411C75"/>
    <w:rsid w:val="00412073"/>
    <w:rsid w:val="004121A5"/>
    <w:rsid w:val="00413CE5"/>
    <w:rsid w:val="004142F3"/>
    <w:rsid w:val="00414EA6"/>
    <w:rsid w:val="004151B7"/>
    <w:rsid w:val="004176A1"/>
    <w:rsid w:val="00417E48"/>
    <w:rsid w:val="00421278"/>
    <w:rsid w:val="0042177D"/>
    <w:rsid w:val="00423FB3"/>
    <w:rsid w:val="0042451C"/>
    <w:rsid w:val="00424820"/>
    <w:rsid w:val="00425675"/>
    <w:rsid w:val="004257FE"/>
    <w:rsid w:val="00425A7D"/>
    <w:rsid w:val="00426696"/>
    <w:rsid w:val="00430DA2"/>
    <w:rsid w:val="004314F8"/>
    <w:rsid w:val="00433301"/>
    <w:rsid w:val="004336E3"/>
    <w:rsid w:val="00433BCB"/>
    <w:rsid w:val="00433C55"/>
    <w:rsid w:val="00435928"/>
    <w:rsid w:val="004359E4"/>
    <w:rsid w:val="0043666F"/>
    <w:rsid w:val="004411A1"/>
    <w:rsid w:val="00441B47"/>
    <w:rsid w:val="00442194"/>
    <w:rsid w:val="00445622"/>
    <w:rsid w:val="00445DA8"/>
    <w:rsid w:val="00446570"/>
    <w:rsid w:val="004468F3"/>
    <w:rsid w:val="00446B10"/>
    <w:rsid w:val="004474AF"/>
    <w:rsid w:val="00450A5C"/>
    <w:rsid w:val="00450A91"/>
    <w:rsid w:val="00451C36"/>
    <w:rsid w:val="004544AD"/>
    <w:rsid w:val="00454F8C"/>
    <w:rsid w:val="004575EC"/>
    <w:rsid w:val="00457670"/>
    <w:rsid w:val="004608A9"/>
    <w:rsid w:val="0046113B"/>
    <w:rsid w:val="0046195F"/>
    <w:rsid w:val="0046234D"/>
    <w:rsid w:val="00462DC8"/>
    <w:rsid w:val="0046578D"/>
    <w:rsid w:val="00467580"/>
    <w:rsid w:val="00470A7B"/>
    <w:rsid w:val="00470B2D"/>
    <w:rsid w:val="0047222A"/>
    <w:rsid w:val="00472CD6"/>
    <w:rsid w:val="00472D87"/>
    <w:rsid w:val="0047334E"/>
    <w:rsid w:val="004738E9"/>
    <w:rsid w:val="00474E82"/>
    <w:rsid w:val="00475090"/>
    <w:rsid w:val="00475395"/>
    <w:rsid w:val="00477BCF"/>
    <w:rsid w:val="00477E9F"/>
    <w:rsid w:val="00480D60"/>
    <w:rsid w:val="00481430"/>
    <w:rsid w:val="0048274F"/>
    <w:rsid w:val="0048329B"/>
    <w:rsid w:val="00483568"/>
    <w:rsid w:val="00484799"/>
    <w:rsid w:val="00487E78"/>
    <w:rsid w:val="00487F98"/>
    <w:rsid w:val="00490679"/>
    <w:rsid w:val="00491732"/>
    <w:rsid w:val="004919F7"/>
    <w:rsid w:val="0049233C"/>
    <w:rsid w:val="00492CBD"/>
    <w:rsid w:val="00493ECD"/>
    <w:rsid w:val="00494AF2"/>
    <w:rsid w:val="0049544F"/>
    <w:rsid w:val="00496679"/>
    <w:rsid w:val="00497105"/>
    <w:rsid w:val="004A068D"/>
    <w:rsid w:val="004A22B8"/>
    <w:rsid w:val="004A27DB"/>
    <w:rsid w:val="004A2ECE"/>
    <w:rsid w:val="004A3BE9"/>
    <w:rsid w:val="004A42F8"/>
    <w:rsid w:val="004A4AA1"/>
    <w:rsid w:val="004A5E34"/>
    <w:rsid w:val="004A5EDE"/>
    <w:rsid w:val="004A62A3"/>
    <w:rsid w:val="004B032D"/>
    <w:rsid w:val="004B1599"/>
    <w:rsid w:val="004B2A17"/>
    <w:rsid w:val="004B38B2"/>
    <w:rsid w:val="004B3960"/>
    <w:rsid w:val="004B3E68"/>
    <w:rsid w:val="004B4952"/>
    <w:rsid w:val="004B64B9"/>
    <w:rsid w:val="004C042A"/>
    <w:rsid w:val="004C0983"/>
    <w:rsid w:val="004C2C25"/>
    <w:rsid w:val="004C3233"/>
    <w:rsid w:val="004C60C8"/>
    <w:rsid w:val="004C704D"/>
    <w:rsid w:val="004C76CE"/>
    <w:rsid w:val="004D0211"/>
    <w:rsid w:val="004D1C59"/>
    <w:rsid w:val="004D1DF0"/>
    <w:rsid w:val="004D227F"/>
    <w:rsid w:val="004D29E3"/>
    <w:rsid w:val="004D2AE2"/>
    <w:rsid w:val="004D312E"/>
    <w:rsid w:val="004D4C3A"/>
    <w:rsid w:val="004D4E01"/>
    <w:rsid w:val="004D50C7"/>
    <w:rsid w:val="004D54DE"/>
    <w:rsid w:val="004D6E31"/>
    <w:rsid w:val="004D76CD"/>
    <w:rsid w:val="004E2FC4"/>
    <w:rsid w:val="004E3498"/>
    <w:rsid w:val="004E5B34"/>
    <w:rsid w:val="004E62E2"/>
    <w:rsid w:val="004F0141"/>
    <w:rsid w:val="004F0BAE"/>
    <w:rsid w:val="004F0F5B"/>
    <w:rsid w:val="004F1751"/>
    <w:rsid w:val="004F2066"/>
    <w:rsid w:val="004F507C"/>
    <w:rsid w:val="004F716F"/>
    <w:rsid w:val="004F7A80"/>
    <w:rsid w:val="00501B55"/>
    <w:rsid w:val="005022D4"/>
    <w:rsid w:val="00502F0E"/>
    <w:rsid w:val="00503323"/>
    <w:rsid w:val="00505369"/>
    <w:rsid w:val="00505EC9"/>
    <w:rsid w:val="005104B3"/>
    <w:rsid w:val="00511717"/>
    <w:rsid w:val="0051226C"/>
    <w:rsid w:val="005127F2"/>
    <w:rsid w:val="00512AD1"/>
    <w:rsid w:val="005141CB"/>
    <w:rsid w:val="00514BF5"/>
    <w:rsid w:val="0051568E"/>
    <w:rsid w:val="00516AB4"/>
    <w:rsid w:val="005210D7"/>
    <w:rsid w:val="00521CE9"/>
    <w:rsid w:val="005223E7"/>
    <w:rsid w:val="0052361D"/>
    <w:rsid w:val="00530A36"/>
    <w:rsid w:val="00530FBC"/>
    <w:rsid w:val="00532128"/>
    <w:rsid w:val="00532EA6"/>
    <w:rsid w:val="005331D5"/>
    <w:rsid w:val="00533AD4"/>
    <w:rsid w:val="00533C34"/>
    <w:rsid w:val="005373C5"/>
    <w:rsid w:val="00541A8F"/>
    <w:rsid w:val="00543188"/>
    <w:rsid w:val="00543CCE"/>
    <w:rsid w:val="00544749"/>
    <w:rsid w:val="005456D4"/>
    <w:rsid w:val="005507DC"/>
    <w:rsid w:val="00550A3D"/>
    <w:rsid w:val="00553A51"/>
    <w:rsid w:val="00553DDA"/>
    <w:rsid w:val="00554915"/>
    <w:rsid w:val="005549CC"/>
    <w:rsid w:val="0055614E"/>
    <w:rsid w:val="0055682E"/>
    <w:rsid w:val="00557059"/>
    <w:rsid w:val="005571F7"/>
    <w:rsid w:val="00560542"/>
    <w:rsid w:val="005653E5"/>
    <w:rsid w:val="00565707"/>
    <w:rsid w:val="00565BA2"/>
    <w:rsid w:val="00566C67"/>
    <w:rsid w:val="00567407"/>
    <w:rsid w:val="005678E7"/>
    <w:rsid w:val="00571D5B"/>
    <w:rsid w:val="00572C2A"/>
    <w:rsid w:val="00573159"/>
    <w:rsid w:val="00573DAD"/>
    <w:rsid w:val="00573DF9"/>
    <w:rsid w:val="0057490C"/>
    <w:rsid w:val="00574954"/>
    <w:rsid w:val="005759BE"/>
    <w:rsid w:val="00575C24"/>
    <w:rsid w:val="00577EFD"/>
    <w:rsid w:val="00581FCD"/>
    <w:rsid w:val="0058384B"/>
    <w:rsid w:val="00584905"/>
    <w:rsid w:val="00584C12"/>
    <w:rsid w:val="00585ED2"/>
    <w:rsid w:val="00586726"/>
    <w:rsid w:val="00586BF7"/>
    <w:rsid w:val="00587FB6"/>
    <w:rsid w:val="0059045E"/>
    <w:rsid w:val="00590CE2"/>
    <w:rsid w:val="005935E6"/>
    <w:rsid w:val="00594799"/>
    <w:rsid w:val="00597753"/>
    <w:rsid w:val="00597B16"/>
    <w:rsid w:val="005A06A8"/>
    <w:rsid w:val="005A1201"/>
    <w:rsid w:val="005A1AF7"/>
    <w:rsid w:val="005A1F9A"/>
    <w:rsid w:val="005A2197"/>
    <w:rsid w:val="005A219F"/>
    <w:rsid w:val="005A2D4D"/>
    <w:rsid w:val="005A4145"/>
    <w:rsid w:val="005A62E9"/>
    <w:rsid w:val="005A6A5D"/>
    <w:rsid w:val="005A6A7E"/>
    <w:rsid w:val="005A74A0"/>
    <w:rsid w:val="005A76E2"/>
    <w:rsid w:val="005B023D"/>
    <w:rsid w:val="005B0743"/>
    <w:rsid w:val="005B478A"/>
    <w:rsid w:val="005B6FD1"/>
    <w:rsid w:val="005C162D"/>
    <w:rsid w:val="005C1EC8"/>
    <w:rsid w:val="005C219A"/>
    <w:rsid w:val="005C2F8D"/>
    <w:rsid w:val="005C3C13"/>
    <w:rsid w:val="005C49BD"/>
    <w:rsid w:val="005C4FEB"/>
    <w:rsid w:val="005C5821"/>
    <w:rsid w:val="005C5948"/>
    <w:rsid w:val="005C671F"/>
    <w:rsid w:val="005C7B31"/>
    <w:rsid w:val="005C7BC6"/>
    <w:rsid w:val="005D1676"/>
    <w:rsid w:val="005D2718"/>
    <w:rsid w:val="005D31F7"/>
    <w:rsid w:val="005D3D91"/>
    <w:rsid w:val="005D3F89"/>
    <w:rsid w:val="005D559C"/>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6C20"/>
    <w:rsid w:val="005F749E"/>
    <w:rsid w:val="005F75CF"/>
    <w:rsid w:val="005F760C"/>
    <w:rsid w:val="00602E82"/>
    <w:rsid w:val="006038C2"/>
    <w:rsid w:val="00604D1C"/>
    <w:rsid w:val="006057C6"/>
    <w:rsid w:val="00607642"/>
    <w:rsid w:val="00607B9D"/>
    <w:rsid w:val="00607BA8"/>
    <w:rsid w:val="00607DF1"/>
    <w:rsid w:val="00611D9D"/>
    <w:rsid w:val="00612F5F"/>
    <w:rsid w:val="00613738"/>
    <w:rsid w:val="0061443C"/>
    <w:rsid w:val="00614E19"/>
    <w:rsid w:val="006150FE"/>
    <w:rsid w:val="00615317"/>
    <w:rsid w:val="00616FFB"/>
    <w:rsid w:val="00620000"/>
    <w:rsid w:val="0062102A"/>
    <w:rsid w:val="0062148A"/>
    <w:rsid w:val="00621648"/>
    <w:rsid w:val="00621B06"/>
    <w:rsid w:val="00621D8D"/>
    <w:rsid w:val="00623098"/>
    <w:rsid w:val="00623164"/>
    <w:rsid w:val="00623831"/>
    <w:rsid w:val="006251C6"/>
    <w:rsid w:val="006259AE"/>
    <w:rsid w:val="0062742F"/>
    <w:rsid w:val="00627F61"/>
    <w:rsid w:val="0063153D"/>
    <w:rsid w:val="006317AA"/>
    <w:rsid w:val="00632258"/>
    <w:rsid w:val="00632A37"/>
    <w:rsid w:val="0063361F"/>
    <w:rsid w:val="0063450C"/>
    <w:rsid w:val="00634955"/>
    <w:rsid w:val="006350E9"/>
    <w:rsid w:val="0063526E"/>
    <w:rsid w:val="006356C0"/>
    <w:rsid w:val="00636952"/>
    <w:rsid w:val="00640983"/>
    <w:rsid w:val="006411C6"/>
    <w:rsid w:val="00642920"/>
    <w:rsid w:val="00642C2C"/>
    <w:rsid w:val="00644A9C"/>
    <w:rsid w:val="00645D48"/>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41C7"/>
    <w:rsid w:val="0066565D"/>
    <w:rsid w:val="0066702D"/>
    <w:rsid w:val="006702C9"/>
    <w:rsid w:val="00670D69"/>
    <w:rsid w:val="006715E9"/>
    <w:rsid w:val="006726FE"/>
    <w:rsid w:val="006742A4"/>
    <w:rsid w:val="0067559E"/>
    <w:rsid w:val="00677453"/>
    <w:rsid w:val="00677E30"/>
    <w:rsid w:val="00680C13"/>
    <w:rsid w:val="006817E0"/>
    <w:rsid w:val="00682129"/>
    <w:rsid w:val="006824CB"/>
    <w:rsid w:val="0068376C"/>
    <w:rsid w:val="006837F6"/>
    <w:rsid w:val="006844C5"/>
    <w:rsid w:val="00684C3D"/>
    <w:rsid w:val="0068721E"/>
    <w:rsid w:val="00691397"/>
    <w:rsid w:val="00693250"/>
    <w:rsid w:val="00694B71"/>
    <w:rsid w:val="00695BF7"/>
    <w:rsid w:val="006960E1"/>
    <w:rsid w:val="00696BAE"/>
    <w:rsid w:val="006970CB"/>
    <w:rsid w:val="006A0159"/>
    <w:rsid w:val="006A0D73"/>
    <w:rsid w:val="006A106D"/>
    <w:rsid w:val="006A15D0"/>
    <w:rsid w:val="006A187E"/>
    <w:rsid w:val="006A1EA3"/>
    <w:rsid w:val="006A335C"/>
    <w:rsid w:val="006A3901"/>
    <w:rsid w:val="006A6DF3"/>
    <w:rsid w:val="006A7601"/>
    <w:rsid w:val="006B001B"/>
    <w:rsid w:val="006B0635"/>
    <w:rsid w:val="006B076B"/>
    <w:rsid w:val="006B193F"/>
    <w:rsid w:val="006B1AF0"/>
    <w:rsid w:val="006B2092"/>
    <w:rsid w:val="006B4765"/>
    <w:rsid w:val="006B6A04"/>
    <w:rsid w:val="006C142D"/>
    <w:rsid w:val="006C2F44"/>
    <w:rsid w:val="006C3177"/>
    <w:rsid w:val="006C39B8"/>
    <w:rsid w:val="006C468C"/>
    <w:rsid w:val="006C6724"/>
    <w:rsid w:val="006D0AB2"/>
    <w:rsid w:val="006D106D"/>
    <w:rsid w:val="006D34BB"/>
    <w:rsid w:val="006D41F0"/>
    <w:rsid w:val="006D644F"/>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59"/>
    <w:rsid w:val="006F43CF"/>
    <w:rsid w:val="006F49DF"/>
    <w:rsid w:val="006F5B1E"/>
    <w:rsid w:val="006F5F99"/>
    <w:rsid w:val="006F6FEC"/>
    <w:rsid w:val="006F7E2F"/>
    <w:rsid w:val="006F7F61"/>
    <w:rsid w:val="00700EA3"/>
    <w:rsid w:val="00700F84"/>
    <w:rsid w:val="0070294A"/>
    <w:rsid w:val="0070518C"/>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C6F"/>
    <w:rsid w:val="00720EB1"/>
    <w:rsid w:val="00720F62"/>
    <w:rsid w:val="00722F97"/>
    <w:rsid w:val="00723599"/>
    <w:rsid w:val="00725285"/>
    <w:rsid w:val="00725B4D"/>
    <w:rsid w:val="00725FC8"/>
    <w:rsid w:val="00726709"/>
    <w:rsid w:val="00731A57"/>
    <w:rsid w:val="00731D7B"/>
    <w:rsid w:val="00733AC4"/>
    <w:rsid w:val="0073447B"/>
    <w:rsid w:val="00735C69"/>
    <w:rsid w:val="00735FF0"/>
    <w:rsid w:val="007360DD"/>
    <w:rsid w:val="00741017"/>
    <w:rsid w:val="00742462"/>
    <w:rsid w:val="00743CF3"/>
    <w:rsid w:val="007453E0"/>
    <w:rsid w:val="00745AAD"/>
    <w:rsid w:val="00745ECE"/>
    <w:rsid w:val="00746EA8"/>
    <w:rsid w:val="0074793E"/>
    <w:rsid w:val="0075064A"/>
    <w:rsid w:val="00752008"/>
    <w:rsid w:val="00752B7E"/>
    <w:rsid w:val="0075501E"/>
    <w:rsid w:val="00755CE2"/>
    <w:rsid w:val="00755F6D"/>
    <w:rsid w:val="00760108"/>
    <w:rsid w:val="007609D5"/>
    <w:rsid w:val="00761E52"/>
    <w:rsid w:val="00762B20"/>
    <w:rsid w:val="00763EFD"/>
    <w:rsid w:val="00764350"/>
    <w:rsid w:val="00766F30"/>
    <w:rsid w:val="0076768D"/>
    <w:rsid w:val="00771001"/>
    <w:rsid w:val="00771BA6"/>
    <w:rsid w:val="00772CD0"/>
    <w:rsid w:val="00773D4B"/>
    <w:rsid w:val="00774199"/>
    <w:rsid w:val="00774970"/>
    <w:rsid w:val="00775090"/>
    <w:rsid w:val="00775E88"/>
    <w:rsid w:val="00777829"/>
    <w:rsid w:val="00777E74"/>
    <w:rsid w:val="0078090A"/>
    <w:rsid w:val="00780B8C"/>
    <w:rsid w:val="00780FC4"/>
    <w:rsid w:val="00781E7C"/>
    <w:rsid w:val="00782209"/>
    <w:rsid w:val="00783AED"/>
    <w:rsid w:val="00790AF6"/>
    <w:rsid w:val="0079165D"/>
    <w:rsid w:val="0079482A"/>
    <w:rsid w:val="00794CDD"/>
    <w:rsid w:val="007952C8"/>
    <w:rsid w:val="007954DF"/>
    <w:rsid w:val="007959D7"/>
    <w:rsid w:val="00796B26"/>
    <w:rsid w:val="00796CAE"/>
    <w:rsid w:val="00796D16"/>
    <w:rsid w:val="007A0726"/>
    <w:rsid w:val="007A1A23"/>
    <w:rsid w:val="007A2868"/>
    <w:rsid w:val="007A2D79"/>
    <w:rsid w:val="007A321A"/>
    <w:rsid w:val="007A4303"/>
    <w:rsid w:val="007A4A8C"/>
    <w:rsid w:val="007A5070"/>
    <w:rsid w:val="007A626E"/>
    <w:rsid w:val="007A6D0A"/>
    <w:rsid w:val="007A73BF"/>
    <w:rsid w:val="007A77D3"/>
    <w:rsid w:val="007B20B4"/>
    <w:rsid w:val="007B276A"/>
    <w:rsid w:val="007B329C"/>
    <w:rsid w:val="007B638D"/>
    <w:rsid w:val="007B667B"/>
    <w:rsid w:val="007B743A"/>
    <w:rsid w:val="007B78DA"/>
    <w:rsid w:val="007C1438"/>
    <w:rsid w:val="007C15A9"/>
    <w:rsid w:val="007C17C9"/>
    <w:rsid w:val="007C3C01"/>
    <w:rsid w:val="007C66FF"/>
    <w:rsid w:val="007D0B79"/>
    <w:rsid w:val="007D1AC4"/>
    <w:rsid w:val="007D2054"/>
    <w:rsid w:val="007D277A"/>
    <w:rsid w:val="007D4508"/>
    <w:rsid w:val="007D4721"/>
    <w:rsid w:val="007D4CFA"/>
    <w:rsid w:val="007D508A"/>
    <w:rsid w:val="007D5B5F"/>
    <w:rsid w:val="007D6D0D"/>
    <w:rsid w:val="007D728F"/>
    <w:rsid w:val="007E0DD0"/>
    <w:rsid w:val="007E306A"/>
    <w:rsid w:val="007E4744"/>
    <w:rsid w:val="007E590C"/>
    <w:rsid w:val="007E6905"/>
    <w:rsid w:val="007E6B6D"/>
    <w:rsid w:val="007E7087"/>
    <w:rsid w:val="007E7470"/>
    <w:rsid w:val="007E7C24"/>
    <w:rsid w:val="007E7CAD"/>
    <w:rsid w:val="007F042C"/>
    <w:rsid w:val="007F0C84"/>
    <w:rsid w:val="007F18BA"/>
    <w:rsid w:val="007F2178"/>
    <w:rsid w:val="007F26B6"/>
    <w:rsid w:val="007F29F2"/>
    <w:rsid w:val="007F39A2"/>
    <w:rsid w:val="007F7A71"/>
    <w:rsid w:val="007F7D25"/>
    <w:rsid w:val="0080007B"/>
    <w:rsid w:val="008003CA"/>
    <w:rsid w:val="00800AA0"/>
    <w:rsid w:val="00800F51"/>
    <w:rsid w:val="008011F0"/>
    <w:rsid w:val="00801373"/>
    <w:rsid w:val="008018B4"/>
    <w:rsid w:val="00802E31"/>
    <w:rsid w:val="00802FB9"/>
    <w:rsid w:val="008058F9"/>
    <w:rsid w:val="00806402"/>
    <w:rsid w:val="0080698E"/>
    <w:rsid w:val="00806B38"/>
    <w:rsid w:val="00806CDC"/>
    <w:rsid w:val="00807E7D"/>
    <w:rsid w:val="00810498"/>
    <w:rsid w:val="008106BA"/>
    <w:rsid w:val="008118AE"/>
    <w:rsid w:val="00812185"/>
    <w:rsid w:val="0081347E"/>
    <w:rsid w:val="00815C81"/>
    <w:rsid w:val="00816860"/>
    <w:rsid w:val="008175E9"/>
    <w:rsid w:val="0081790C"/>
    <w:rsid w:val="00817B3C"/>
    <w:rsid w:val="00817CCD"/>
    <w:rsid w:val="00817F8C"/>
    <w:rsid w:val="00821A59"/>
    <w:rsid w:val="00826426"/>
    <w:rsid w:val="00830C4B"/>
    <w:rsid w:val="0083188B"/>
    <w:rsid w:val="00831A39"/>
    <w:rsid w:val="008325FF"/>
    <w:rsid w:val="00833793"/>
    <w:rsid w:val="00833C8F"/>
    <w:rsid w:val="00834E20"/>
    <w:rsid w:val="00834E67"/>
    <w:rsid w:val="00834F39"/>
    <w:rsid w:val="0083515F"/>
    <w:rsid w:val="00835B30"/>
    <w:rsid w:val="00836AB1"/>
    <w:rsid w:val="00840775"/>
    <w:rsid w:val="00840F3F"/>
    <w:rsid w:val="00842011"/>
    <w:rsid w:val="00843910"/>
    <w:rsid w:val="00843C8C"/>
    <w:rsid w:val="00843E65"/>
    <w:rsid w:val="00844C35"/>
    <w:rsid w:val="0084625A"/>
    <w:rsid w:val="008502AA"/>
    <w:rsid w:val="00851914"/>
    <w:rsid w:val="00851E0A"/>
    <w:rsid w:val="00851EBD"/>
    <w:rsid w:val="00853F3C"/>
    <w:rsid w:val="00853F6B"/>
    <w:rsid w:val="00854484"/>
    <w:rsid w:val="00854831"/>
    <w:rsid w:val="008560B1"/>
    <w:rsid w:val="008565AD"/>
    <w:rsid w:val="00856880"/>
    <w:rsid w:val="008577EF"/>
    <w:rsid w:val="00860D9A"/>
    <w:rsid w:val="00862025"/>
    <w:rsid w:val="00863DFD"/>
    <w:rsid w:val="00865F1B"/>
    <w:rsid w:val="00866543"/>
    <w:rsid w:val="00867252"/>
    <w:rsid w:val="0087350E"/>
    <w:rsid w:val="008736B2"/>
    <w:rsid w:val="00873D5D"/>
    <w:rsid w:val="0087450E"/>
    <w:rsid w:val="0087555C"/>
    <w:rsid w:val="00875697"/>
    <w:rsid w:val="00875B1B"/>
    <w:rsid w:val="008778F4"/>
    <w:rsid w:val="00881D83"/>
    <w:rsid w:val="00884B9A"/>
    <w:rsid w:val="00885FDD"/>
    <w:rsid w:val="008869D0"/>
    <w:rsid w:val="00887D04"/>
    <w:rsid w:val="008913EF"/>
    <w:rsid w:val="00892469"/>
    <w:rsid w:val="0089284D"/>
    <w:rsid w:val="00892E43"/>
    <w:rsid w:val="0089349F"/>
    <w:rsid w:val="0089401C"/>
    <w:rsid w:val="008946A7"/>
    <w:rsid w:val="00895208"/>
    <w:rsid w:val="0089528B"/>
    <w:rsid w:val="00896158"/>
    <w:rsid w:val="00896462"/>
    <w:rsid w:val="008976CB"/>
    <w:rsid w:val="008A2356"/>
    <w:rsid w:val="008A256D"/>
    <w:rsid w:val="008A27B2"/>
    <w:rsid w:val="008A31F9"/>
    <w:rsid w:val="008A5E45"/>
    <w:rsid w:val="008A5FD5"/>
    <w:rsid w:val="008A66C2"/>
    <w:rsid w:val="008A7245"/>
    <w:rsid w:val="008B161C"/>
    <w:rsid w:val="008B2433"/>
    <w:rsid w:val="008B29DD"/>
    <w:rsid w:val="008B4C67"/>
    <w:rsid w:val="008B72C0"/>
    <w:rsid w:val="008B7C05"/>
    <w:rsid w:val="008C1D94"/>
    <w:rsid w:val="008C1FC2"/>
    <w:rsid w:val="008C27C9"/>
    <w:rsid w:val="008C3C1A"/>
    <w:rsid w:val="008C450D"/>
    <w:rsid w:val="008C520F"/>
    <w:rsid w:val="008C57F9"/>
    <w:rsid w:val="008D0876"/>
    <w:rsid w:val="008D15BB"/>
    <w:rsid w:val="008D2451"/>
    <w:rsid w:val="008D4CF6"/>
    <w:rsid w:val="008D5F9B"/>
    <w:rsid w:val="008D6063"/>
    <w:rsid w:val="008D652C"/>
    <w:rsid w:val="008D6A3F"/>
    <w:rsid w:val="008D6C73"/>
    <w:rsid w:val="008D6CF2"/>
    <w:rsid w:val="008E055F"/>
    <w:rsid w:val="008E06DB"/>
    <w:rsid w:val="008E4296"/>
    <w:rsid w:val="008E4934"/>
    <w:rsid w:val="008E6FBA"/>
    <w:rsid w:val="008E7381"/>
    <w:rsid w:val="008F03E7"/>
    <w:rsid w:val="008F0663"/>
    <w:rsid w:val="008F06B4"/>
    <w:rsid w:val="008F0F2F"/>
    <w:rsid w:val="008F3B49"/>
    <w:rsid w:val="008F3C61"/>
    <w:rsid w:val="008F4926"/>
    <w:rsid w:val="008F59EC"/>
    <w:rsid w:val="008F68EA"/>
    <w:rsid w:val="008F6910"/>
    <w:rsid w:val="008F6CFB"/>
    <w:rsid w:val="008F764A"/>
    <w:rsid w:val="008F7BB1"/>
    <w:rsid w:val="00900604"/>
    <w:rsid w:val="0090349C"/>
    <w:rsid w:val="009036DE"/>
    <w:rsid w:val="00905FDA"/>
    <w:rsid w:val="009065DE"/>
    <w:rsid w:val="00906D79"/>
    <w:rsid w:val="00907374"/>
    <w:rsid w:val="009109D1"/>
    <w:rsid w:val="009110C9"/>
    <w:rsid w:val="00911454"/>
    <w:rsid w:val="00912600"/>
    <w:rsid w:val="00912E4B"/>
    <w:rsid w:val="009130D3"/>
    <w:rsid w:val="00913705"/>
    <w:rsid w:val="009155B1"/>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5CF8"/>
    <w:rsid w:val="00937EEC"/>
    <w:rsid w:val="00940C25"/>
    <w:rsid w:val="009411C3"/>
    <w:rsid w:val="009424D4"/>
    <w:rsid w:val="0094579C"/>
    <w:rsid w:val="00947004"/>
    <w:rsid w:val="00947874"/>
    <w:rsid w:val="00947E42"/>
    <w:rsid w:val="00950678"/>
    <w:rsid w:val="00950826"/>
    <w:rsid w:val="00950A7A"/>
    <w:rsid w:val="00951C88"/>
    <w:rsid w:val="009544F2"/>
    <w:rsid w:val="00954F66"/>
    <w:rsid w:val="009557AE"/>
    <w:rsid w:val="00956761"/>
    <w:rsid w:val="00960324"/>
    <w:rsid w:val="00961A1C"/>
    <w:rsid w:val="00961B9F"/>
    <w:rsid w:val="00963308"/>
    <w:rsid w:val="009636D1"/>
    <w:rsid w:val="00963C02"/>
    <w:rsid w:val="00964B09"/>
    <w:rsid w:val="00966A60"/>
    <w:rsid w:val="00971400"/>
    <w:rsid w:val="009740F4"/>
    <w:rsid w:val="0097576B"/>
    <w:rsid w:val="00976619"/>
    <w:rsid w:val="00976C0A"/>
    <w:rsid w:val="00977830"/>
    <w:rsid w:val="00977BDD"/>
    <w:rsid w:val="0098093E"/>
    <w:rsid w:val="00980FF4"/>
    <w:rsid w:val="00981F03"/>
    <w:rsid w:val="009829DD"/>
    <w:rsid w:val="00982E8D"/>
    <w:rsid w:val="00983202"/>
    <w:rsid w:val="00983E96"/>
    <w:rsid w:val="00983FEF"/>
    <w:rsid w:val="0098667A"/>
    <w:rsid w:val="009867BC"/>
    <w:rsid w:val="0098790A"/>
    <w:rsid w:val="009901EB"/>
    <w:rsid w:val="00992B6B"/>
    <w:rsid w:val="00993199"/>
    <w:rsid w:val="009945EF"/>
    <w:rsid w:val="0099618C"/>
    <w:rsid w:val="00996426"/>
    <w:rsid w:val="009965B4"/>
    <w:rsid w:val="00997361"/>
    <w:rsid w:val="00997C37"/>
    <w:rsid w:val="00997D51"/>
    <w:rsid w:val="00997DC6"/>
    <w:rsid w:val="009A0EC3"/>
    <w:rsid w:val="009A0FD9"/>
    <w:rsid w:val="009A24D4"/>
    <w:rsid w:val="009A4322"/>
    <w:rsid w:val="009A58D0"/>
    <w:rsid w:val="009A5FC8"/>
    <w:rsid w:val="009A6935"/>
    <w:rsid w:val="009A6AA0"/>
    <w:rsid w:val="009A6DDC"/>
    <w:rsid w:val="009A7DAD"/>
    <w:rsid w:val="009B2E5B"/>
    <w:rsid w:val="009B3656"/>
    <w:rsid w:val="009B52AF"/>
    <w:rsid w:val="009B678B"/>
    <w:rsid w:val="009C06AA"/>
    <w:rsid w:val="009C0817"/>
    <w:rsid w:val="009C0920"/>
    <w:rsid w:val="009C25C3"/>
    <w:rsid w:val="009C4F2E"/>
    <w:rsid w:val="009C633A"/>
    <w:rsid w:val="009C6BF0"/>
    <w:rsid w:val="009C7468"/>
    <w:rsid w:val="009D1A0F"/>
    <w:rsid w:val="009D2288"/>
    <w:rsid w:val="009D3B27"/>
    <w:rsid w:val="009D3C1F"/>
    <w:rsid w:val="009D4A84"/>
    <w:rsid w:val="009D4D32"/>
    <w:rsid w:val="009D5173"/>
    <w:rsid w:val="009D6597"/>
    <w:rsid w:val="009D6DD1"/>
    <w:rsid w:val="009D6FE2"/>
    <w:rsid w:val="009E02C5"/>
    <w:rsid w:val="009E0BCA"/>
    <w:rsid w:val="009E0DE7"/>
    <w:rsid w:val="009E3AB2"/>
    <w:rsid w:val="009E4356"/>
    <w:rsid w:val="009E4BE2"/>
    <w:rsid w:val="009E4EC5"/>
    <w:rsid w:val="009E4F7F"/>
    <w:rsid w:val="009E5BC8"/>
    <w:rsid w:val="009E78EF"/>
    <w:rsid w:val="009E7DF7"/>
    <w:rsid w:val="009F0B79"/>
    <w:rsid w:val="009F0C1E"/>
    <w:rsid w:val="009F22BB"/>
    <w:rsid w:val="009F2BAB"/>
    <w:rsid w:val="009F439B"/>
    <w:rsid w:val="009F6543"/>
    <w:rsid w:val="009F78A8"/>
    <w:rsid w:val="00A020D0"/>
    <w:rsid w:val="00A02940"/>
    <w:rsid w:val="00A03582"/>
    <w:rsid w:val="00A03FC4"/>
    <w:rsid w:val="00A045F2"/>
    <w:rsid w:val="00A06247"/>
    <w:rsid w:val="00A07175"/>
    <w:rsid w:val="00A07DF2"/>
    <w:rsid w:val="00A10C61"/>
    <w:rsid w:val="00A11B74"/>
    <w:rsid w:val="00A11BA6"/>
    <w:rsid w:val="00A1423A"/>
    <w:rsid w:val="00A150BA"/>
    <w:rsid w:val="00A15944"/>
    <w:rsid w:val="00A16D89"/>
    <w:rsid w:val="00A17BD1"/>
    <w:rsid w:val="00A20063"/>
    <w:rsid w:val="00A22898"/>
    <w:rsid w:val="00A23F14"/>
    <w:rsid w:val="00A23F91"/>
    <w:rsid w:val="00A24FC3"/>
    <w:rsid w:val="00A2594D"/>
    <w:rsid w:val="00A25C6E"/>
    <w:rsid w:val="00A268D7"/>
    <w:rsid w:val="00A268EF"/>
    <w:rsid w:val="00A278C9"/>
    <w:rsid w:val="00A30969"/>
    <w:rsid w:val="00A30A2E"/>
    <w:rsid w:val="00A3193E"/>
    <w:rsid w:val="00A32B8C"/>
    <w:rsid w:val="00A34093"/>
    <w:rsid w:val="00A35332"/>
    <w:rsid w:val="00A370CD"/>
    <w:rsid w:val="00A37748"/>
    <w:rsid w:val="00A4027B"/>
    <w:rsid w:val="00A40371"/>
    <w:rsid w:val="00A41515"/>
    <w:rsid w:val="00A41EAD"/>
    <w:rsid w:val="00A42801"/>
    <w:rsid w:val="00A42832"/>
    <w:rsid w:val="00A428D6"/>
    <w:rsid w:val="00A42F4C"/>
    <w:rsid w:val="00A42F7E"/>
    <w:rsid w:val="00A439AD"/>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6787"/>
    <w:rsid w:val="00A66FDE"/>
    <w:rsid w:val="00A672D8"/>
    <w:rsid w:val="00A71AFD"/>
    <w:rsid w:val="00A724AD"/>
    <w:rsid w:val="00A72A11"/>
    <w:rsid w:val="00A730A3"/>
    <w:rsid w:val="00A75C3C"/>
    <w:rsid w:val="00A763F9"/>
    <w:rsid w:val="00A8135C"/>
    <w:rsid w:val="00A82426"/>
    <w:rsid w:val="00A83B6C"/>
    <w:rsid w:val="00A84ABB"/>
    <w:rsid w:val="00A850A9"/>
    <w:rsid w:val="00A85268"/>
    <w:rsid w:val="00A863B8"/>
    <w:rsid w:val="00A87383"/>
    <w:rsid w:val="00A87B31"/>
    <w:rsid w:val="00A909FD"/>
    <w:rsid w:val="00A91211"/>
    <w:rsid w:val="00A91676"/>
    <w:rsid w:val="00A91711"/>
    <w:rsid w:val="00A91FD3"/>
    <w:rsid w:val="00A93FF4"/>
    <w:rsid w:val="00A946FA"/>
    <w:rsid w:val="00A9585F"/>
    <w:rsid w:val="00A96D24"/>
    <w:rsid w:val="00AA10EA"/>
    <w:rsid w:val="00AA15E8"/>
    <w:rsid w:val="00AA2604"/>
    <w:rsid w:val="00AA326D"/>
    <w:rsid w:val="00AA34FB"/>
    <w:rsid w:val="00AA36FA"/>
    <w:rsid w:val="00AA5021"/>
    <w:rsid w:val="00AA5C8A"/>
    <w:rsid w:val="00AB0330"/>
    <w:rsid w:val="00AB1C35"/>
    <w:rsid w:val="00AB27AA"/>
    <w:rsid w:val="00AB2F9C"/>
    <w:rsid w:val="00AB58B3"/>
    <w:rsid w:val="00AB606C"/>
    <w:rsid w:val="00AB6825"/>
    <w:rsid w:val="00AB72D2"/>
    <w:rsid w:val="00AB794A"/>
    <w:rsid w:val="00AB7B28"/>
    <w:rsid w:val="00AB7B68"/>
    <w:rsid w:val="00AC261D"/>
    <w:rsid w:val="00AC3D50"/>
    <w:rsid w:val="00AC4574"/>
    <w:rsid w:val="00AC63E6"/>
    <w:rsid w:val="00AC784A"/>
    <w:rsid w:val="00AC7D46"/>
    <w:rsid w:val="00AD1AFB"/>
    <w:rsid w:val="00AD3707"/>
    <w:rsid w:val="00AD4C2E"/>
    <w:rsid w:val="00AD558E"/>
    <w:rsid w:val="00AD7DEB"/>
    <w:rsid w:val="00AE0553"/>
    <w:rsid w:val="00AE1E41"/>
    <w:rsid w:val="00AE3167"/>
    <w:rsid w:val="00AE4A2E"/>
    <w:rsid w:val="00AE4D7B"/>
    <w:rsid w:val="00AE5104"/>
    <w:rsid w:val="00AE5B41"/>
    <w:rsid w:val="00AE6084"/>
    <w:rsid w:val="00AE750E"/>
    <w:rsid w:val="00AF0028"/>
    <w:rsid w:val="00AF0739"/>
    <w:rsid w:val="00AF0BD1"/>
    <w:rsid w:val="00AF1EC3"/>
    <w:rsid w:val="00AF214B"/>
    <w:rsid w:val="00AF2707"/>
    <w:rsid w:val="00AF2EE9"/>
    <w:rsid w:val="00AF3730"/>
    <w:rsid w:val="00AF3EE8"/>
    <w:rsid w:val="00AF4459"/>
    <w:rsid w:val="00AF509D"/>
    <w:rsid w:val="00AF5292"/>
    <w:rsid w:val="00AF55DD"/>
    <w:rsid w:val="00AF6BD1"/>
    <w:rsid w:val="00AF7196"/>
    <w:rsid w:val="00B00A25"/>
    <w:rsid w:val="00B011C8"/>
    <w:rsid w:val="00B031ED"/>
    <w:rsid w:val="00B038E6"/>
    <w:rsid w:val="00B04A39"/>
    <w:rsid w:val="00B04B5B"/>
    <w:rsid w:val="00B050C2"/>
    <w:rsid w:val="00B0623D"/>
    <w:rsid w:val="00B10153"/>
    <w:rsid w:val="00B104DF"/>
    <w:rsid w:val="00B10815"/>
    <w:rsid w:val="00B10EAC"/>
    <w:rsid w:val="00B1253D"/>
    <w:rsid w:val="00B12EDF"/>
    <w:rsid w:val="00B13F08"/>
    <w:rsid w:val="00B147B5"/>
    <w:rsid w:val="00B15BC7"/>
    <w:rsid w:val="00B176DC"/>
    <w:rsid w:val="00B1779C"/>
    <w:rsid w:val="00B17D2C"/>
    <w:rsid w:val="00B17EBA"/>
    <w:rsid w:val="00B2047F"/>
    <w:rsid w:val="00B20B1E"/>
    <w:rsid w:val="00B230F5"/>
    <w:rsid w:val="00B23FE3"/>
    <w:rsid w:val="00B250AD"/>
    <w:rsid w:val="00B255A2"/>
    <w:rsid w:val="00B257F6"/>
    <w:rsid w:val="00B26B61"/>
    <w:rsid w:val="00B27131"/>
    <w:rsid w:val="00B27337"/>
    <w:rsid w:val="00B27A4C"/>
    <w:rsid w:val="00B30005"/>
    <w:rsid w:val="00B302AE"/>
    <w:rsid w:val="00B31052"/>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2A7"/>
    <w:rsid w:val="00B6053D"/>
    <w:rsid w:val="00B60DF9"/>
    <w:rsid w:val="00B620B8"/>
    <w:rsid w:val="00B624E6"/>
    <w:rsid w:val="00B62D09"/>
    <w:rsid w:val="00B666B6"/>
    <w:rsid w:val="00B66AFF"/>
    <w:rsid w:val="00B66DB2"/>
    <w:rsid w:val="00B676CF"/>
    <w:rsid w:val="00B706CF"/>
    <w:rsid w:val="00B707D3"/>
    <w:rsid w:val="00B70F21"/>
    <w:rsid w:val="00B72574"/>
    <w:rsid w:val="00B7299D"/>
    <w:rsid w:val="00B73B75"/>
    <w:rsid w:val="00B7400A"/>
    <w:rsid w:val="00B7482C"/>
    <w:rsid w:val="00B7591A"/>
    <w:rsid w:val="00B76F17"/>
    <w:rsid w:val="00B77027"/>
    <w:rsid w:val="00B772CF"/>
    <w:rsid w:val="00B775FA"/>
    <w:rsid w:val="00B8196A"/>
    <w:rsid w:val="00B81CEC"/>
    <w:rsid w:val="00B820EC"/>
    <w:rsid w:val="00B821E9"/>
    <w:rsid w:val="00B8366F"/>
    <w:rsid w:val="00B8378D"/>
    <w:rsid w:val="00B840BF"/>
    <w:rsid w:val="00B86DD2"/>
    <w:rsid w:val="00B902FF"/>
    <w:rsid w:val="00B905AA"/>
    <w:rsid w:val="00B90AC6"/>
    <w:rsid w:val="00B90BDD"/>
    <w:rsid w:val="00B917D9"/>
    <w:rsid w:val="00B91A57"/>
    <w:rsid w:val="00B934E9"/>
    <w:rsid w:val="00B93ADC"/>
    <w:rsid w:val="00B9525A"/>
    <w:rsid w:val="00B953AA"/>
    <w:rsid w:val="00B95893"/>
    <w:rsid w:val="00BA030D"/>
    <w:rsid w:val="00BA141D"/>
    <w:rsid w:val="00BA20D8"/>
    <w:rsid w:val="00BA21F0"/>
    <w:rsid w:val="00BA23C9"/>
    <w:rsid w:val="00BA3341"/>
    <w:rsid w:val="00BA4A1E"/>
    <w:rsid w:val="00BA5421"/>
    <w:rsid w:val="00BA587F"/>
    <w:rsid w:val="00BA74BE"/>
    <w:rsid w:val="00BB1ACF"/>
    <w:rsid w:val="00BB296F"/>
    <w:rsid w:val="00BB2C17"/>
    <w:rsid w:val="00BB3842"/>
    <w:rsid w:val="00BB41FC"/>
    <w:rsid w:val="00BB534E"/>
    <w:rsid w:val="00BB53D1"/>
    <w:rsid w:val="00BB6493"/>
    <w:rsid w:val="00BB6582"/>
    <w:rsid w:val="00BB6C6B"/>
    <w:rsid w:val="00BB6F32"/>
    <w:rsid w:val="00BC0ABD"/>
    <w:rsid w:val="00BC125B"/>
    <w:rsid w:val="00BC14CA"/>
    <w:rsid w:val="00BC1A68"/>
    <w:rsid w:val="00BC1F11"/>
    <w:rsid w:val="00BC3A4C"/>
    <w:rsid w:val="00BC546F"/>
    <w:rsid w:val="00BC56C0"/>
    <w:rsid w:val="00BC6233"/>
    <w:rsid w:val="00BC6ADB"/>
    <w:rsid w:val="00BD0815"/>
    <w:rsid w:val="00BD173D"/>
    <w:rsid w:val="00BD2F29"/>
    <w:rsid w:val="00BD4040"/>
    <w:rsid w:val="00BD50AD"/>
    <w:rsid w:val="00BD5610"/>
    <w:rsid w:val="00BD6A64"/>
    <w:rsid w:val="00BD6CD3"/>
    <w:rsid w:val="00BD7BAE"/>
    <w:rsid w:val="00BE02E1"/>
    <w:rsid w:val="00BE11BF"/>
    <w:rsid w:val="00BE260F"/>
    <w:rsid w:val="00BE3D38"/>
    <w:rsid w:val="00BE46B7"/>
    <w:rsid w:val="00BE46CA"/>
    <w:rsid w:val="00BE5C86"/>
    <w:rsid w:val="00BE6ACB"/>
    <w:rsid w:val="00BE7953"/>
    <w:rsid w:val="00BF022E"/>
    <w:rsid w:val="00BF0668"/>
    <w:rsid w:val="00BF0E27"/>
    <w:rsid w:val="00BF0E9E"/>
    <w:rsid w:val="00BF117D"/>
    <w:rsid w:val="00BF2CAD"/>
    <w:rsid w:val="00BF45CA"/>
    <w:rsid w:val="00BF60B0"/>
    <w:rsid w:val="00BF720B"/>
    <w:rsid w:val="00BF7283"/>
    <w:rsid w:val="00BF78F1"/>
    <w:rsid w:val="00BF7F96"/>
    <w:rsid w:val="00C00950"/>
    <w:rsid w:val="00C010FC"/>
    <w:rsid w:val="00C02F6D"/>
    <w:rsid w:val="00C03956"/>
    <w:rsid w:val="00C059A5"/>
    <w:rsid w:val="00C05C55"/>
    <w:rsid w:val="00C06351"/>
    <w:rsid w:val="00C069F2"/>
    <w:rsid w:val="00C10137"/>
    <w:rsid w:val="00C124FD"/>
    <w:rsid w:val="00C1421D"/>
    <w:rsid w:val="00C14ECA"/>
    <w:rsid w:val="00C161AD"/>
    <w:rsid w:val="00C2055F"/>
    <w:rsid w:val="00C209ED"/>
    <w:rsid w:val="00C20BA2"/>
    <w:rsid w:val="00C20D51"/>
    <w:rsid w:val="00C214AE"/>
    <w:rsid w:val="00C21D46"/>
    <w:rsid w:val="00C2462F"/>
    <w:rsid w:val="00C24A31"/>
    <w:rsid w:val="00C24F98"/>
    <w:rsid w:val="00C25368"/>
    <w:rsid w:val="00C255E1"/>
    <w:rsid w:val="00C2575A"/>
    <w:rsid w:val="00C26112"/>
    <w:rsid w:val="00C27D74"/>
    <w:rsid w:val="00C27FE8"/>
    <w:rsid w:val="00C3020E"/>
    <w:rsid w:val="00C3097A"/>
    <w:rsid w:val="00C30A3D"/>
    <w:rsid w:val="00C30A4D"/>
    <w:rsid w:val="00C30B3D"/>
    <w:rsid w:val="00C320B8"/>
    <w:rsid w:val="00C323A1"/>
    <w:rsid w:val="00C32B62"/>
    <w:rsid w:val="00C32C7A"/>
    <w:rsid w:val="00C331AE"/>
    <w:rsid w:val="00C348E6"/>
    <w:rsid w:val="00C37594"/>
    <w:rsid w:val="00C37FAF"/>
    <w:rsid w:val="00C40367"/>
    <w:rsid w:val="00C422AA"/>
    <w:rsid w:val="00C42AF4"/>
    <w:rsid w:val="00C42B81"/>
    <w:rsid w:val="00C4340E"/>
    <w:rsid w:val="00C44498"/>
    <w:rsid w:val="00C449E3"/>
    <w:rsid w:val="00C457BD"/>
    <w:rsid w:val="00C45BF3"/>
    <w:rsid w:val="00C45C07"/>
    <w:rsid w:val="00C46684"/>
    <w:rsid w:val="00C514A3"/>
    <w:rsid w:val="00C521D0"/>
    <w:rsid w:val="00C53B87"/>
    <w:rsid w:val="00C569D5"/>
    <w:rsid w:val="00C56AED"/>
    <w:rsid w:val="00C57580"/>
    <w:rsid w:val="00C600CA"/>
    <w:rsid w:val="00C6043F"/>
    <w:rsid w:val="00C606EA"/>
    <w:rsid w:val="00C6088B"/>
    <w:rsid w:val="00C60C65"/>
    <w:rsid w:val="00C62A19"/>
    <w:rsid w:val="00C640CA"/>
    <w:rsid w:val="00C64F9B"/>
    <w:rsid w:val="00C655EC"/>
    <w:rsid w:val="00C6616C"/>
    <w:rsid w:val="00C66438"/>
    <w:rsid w:val="00C66D36"/>
    <w:rsid w:val="00C67A5F"/>
    <w:rsid w:val="00C67BC7"/>
    <w:rsid w:val="00C70DF6"/>
    <w:rsid w:val="00C70ECE"/>
    <w:rsid w:val="00C71FF6"/>
    <w:rsid w:val="00C7235C"/>
    <w:rsid w:val="00C7239E"/>
    <w:rsid w:val="00C72DA8"/>
    <w:rsid w:val="00C72F13"/>
    <w:rsid w:val="00C733B0"/>
    <w:rsid w:val="00C74B2F"/>
    <w:rsid w:val="00C74CA1"/>
    <w:rsid w:val="00C74E8B"/>
    <w:rsid w:val="00C75400"/>
    <w:rsid w:val="00C7547D"/>
    <w:rsid w:val="00C75716"/>
    <w:rsid w:val="00C75BBF"/>
    <w:rsid w:val="00C75C0A"/>
    <w:rsid w:val="00C75F60"/>
    <w:rsid w:val="00C76342"/>
    <w:rsid w:val="00C7685C"/>
    <w:rsid w:val="00C77959"/>
    <w:rsid w:val="00C77E79"/>
    <w:rsid w:val="00C80881"/>
    <w:rsid w:val="00C81411"/>
    <w:rsid w:val="00C814F4"/>
    <w:rsid w:val="00C822C1"/>
    <w:rsid w:val="00C82403"/>
    <w:rsid w:val="00C84BBD"/>
    <w:rsid w:val="00C8620E"/>
    <w:rsid w:val="00C8621E"/>
    <w:rsid w:val="00C86B73"/>
    <w:rsid w:val="00C91BF9"/>
    <w:rsid w:val="00C9201C"/>
    <w:rsid w:val="00C9221F"/>
    <w:rsid w:val="00C92764"/>
    <w:rsid w:val="00C92F8E"/>
    <w:rsid w:val="00C9346D"/>
    <w:rsid w:val="00C9369B"/>
    <w:rsid w:val="00C953E0"/>
    <w:rsid w:val="00C9688E"/>
    <w:rsid w:val="00C974EC"/>
    <w:rsid w:val="00CA07EE"/>
    <w:rsid w:val="00CA07F0"/>
    <w:rsid w:val="00CA0E0D"/>
    <w:rsid w:val="00CA22DB"/>
    <w:rsid w:val="00CA2CA5"/>
    <w:rsid w:val="00CA326F"/>
    <w:rsid w:val="00CA3302"/>
    <w:rsid w:val="00CA3B12"/>
    <w:rsid w:val="00CA3EAC"/>
    <w:rsid w:val="00CA3FF4"/>
    <w:rsid w:val="00CA4B22"/>
    <w:rsid w:val="00CA6994"/>
    <w:rsid w:val="00CA6D1D"/>
    <w:rsid w:val="00CA71A3"/>
    <w:rsid w:val="00CA782B"/>
    <w:rsid w:val="00CB0C7F"/>
    <w:rsid w:val="00CB13AB"/>
    <w:rsid w:val="00CB1D1E"/>
    <w:rsid w:val="00CB2771"/>
    <w:rsid w:val="00CB28E2"/>
    <w:rsid w:val="00CB2C77"/>
    <w:rsid w:val="00CB3735"/>
    <w:rsid w:val="00CB3747"/>
    <w:rsid w:val="00CB4A31"/>
    <w:rsid w:val="00CB5432"/>
    <w:rsid w:val="00CB5A88"/>
    <w:rsid w:val="00CB5D3C"/>
    <w:rsid w:val="00CB5DF8"/>
    <w:rsid w:val="00CB61C6"/>
    <w:rsid w:val="00CB6767"/>
    <w:rsid w:val="00CB73F7"/>
    <w:rsid w:val="00CC0647"/>
    <w:rsid w:val="00CC0AE8"/>
    <w:rsid w:val="00CC1F05"/>
    <w:rsid w:val="00CC265B"/>
    <w:rsid w:val="00CC27A7"/>
    <w:rsid w:val="00CC295D"/>
    <w:rsid w:val="00CC3202"/>
    <w:rsid w:val="00CC4F42"/>
    <w:rsid w:val="00CC5909"/>
    <w:rsid w:val="00CC5A4F"/>
    <w:rsid w:val="00CC5DB3"/>
    <w:rsid w:val="00CC5EAE"/>
    <w:rsid w:val="00CC5F7E"/>
    <w:rsid w:val="00CC727E"/>
    <w:rsid w:val="00CC7366"/>
    <w:rsid w:val="00CC7AF8"/>
    <w:rsid w:val="00CD0179"/>
    <w:rsid w:val="00CD13E0"/>
    <w:rsid w:val="00CD1ED1"/>
    <w:rsid w:val="00CD2EE0"/>
    <w:rsid w:val="00CD348E"/>
    <w:rsid w:val="00CD3770"/>
    <w:rsid w:val="00CD3DC0"/>
    <w:rsid w:val="00CD3EB8"/>
    <w:rsid w:val="00CD62E7"/>
    <w:rsid w:val="00CD76B7"/>
    <w:rsid w:val="00CE0147"/>
    <w:rsid w:val="00CE0251"/>
    <w:rsid w:val="00CE02A1"/>
    <w:rsid w:val="00CE0551"/>
    <w:rsid w:val="00CE0B7E"/>
    <w:rsid w:val="00CE1BF4"/>
    <w:rsid w:val="00CE3623"/>
    <w:rsid w:val="00CE3DDD"/>
    <w:rsid w:val="00CE7002"/>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44D1"/>
    <w:rsid w:val="00D0553F"/>
    <w:rsid w:val="00D05BEC"/>
    <w:rsid w:val="00D05EC1"/>
    <w:rsid w:val="00D067F1"/>
    <w:rsid w:val="00D07F0F"/>
    <w:rsid w:val="00D100DB"/>
    <w:rsid w:val="00D108FB"/>
    <w:rsid w:val="00D12263"/>
    <w:rsid w:val="00D1347E"/>
    <w:rsid w:val="00D13711"/>
    <w:rsid w:val="00D14485"/>
    <w:rsid w:val="00D147B5"/>
    <w:rsid w:val="00D15572"/>
    <w:rsid w:val="00D170D2"/>
    <w:rsid w:val="00D171E5"/>
    <w:rsid w:val="00D23186"/>
    <w:rsid w:val="00D23A0C"/>
    <w:rsid w:val="00D24729"/>
    <w:rsid w:val="00D24757"/>
    <w:rsid w:val="00D260A9"/>
    <w:rsid w:val="00D263B5"/>
    <w:rsid w:val="00D272D8"/>
    <w:rsid w:val="00D327CF"/>
    <w:rsid w:val="00D335F8"/>
    <w:rsid w:val="00D34A83"/>
    <w:rsid w:val="00D35008"/>
    <w:rsid w:val="00D356F0"/>
    <w:rsid w:val="00D3790C"/>
    <w:rsid w:val="00D40FAA"/>
    <w:rsid w:val="00D416A3"/>
    <w:rsid w:val="00D4179A"/>
    <w:rsid w:val="00D42171"/>
    <w:rsid w:val="00D42549"/>
    <w:rsid w:val="00D4351C"/>
    <w:rsid w:val="00D43852"/>
    <w:rsid w:val="00D43A4E"/>
    <w:rsid w:val="00D43B60"/>
    <w:rsid w:val="00D4497D"/>
    <w:rsid w:val="00D44CF6"/>
    <w:rsid w:val="00D44FE5"/>
    <w:rsid w:val="00D46C2B"/>
    <w:rsid w:val="00D46C46"/>
    <w:rsid w:val="00D46EFE"/>
    <w:rsid w:val="00D509BD"/>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253"/>
    <w:rsid w:val="00D606DF"/>
    <w:rsid w:val="00D6097A"/>
    <w:rsid w:val="00D61177"/>
    <w:rsid w:val="00D612C4"/>
    <w:rsid w:val="00D6141C"/>
    <w:rsid w:val="00D6246A"/>
    <w:rsid w:val="00D62B99"/>
    <w:rsid w:val="00D632E2"/>
    <w:rsid w:val="00D633F7"/>
    <w:rsid w:val="00D63946"/>
    <w:rsid w:val="00D64427"/>
    <w:rsid w:val="00D645F7"/>
    <w:rsid w:val="00D6485E"/>
    <w:rsid w:val="00D6642F"/>
    <w:rsid w:val="00D669FE"/>
    <w:rsid w:val="00D673E4"/>
    <w:rsid w:val="00D70621"/>
    <w:rsid w:val="00D70942"/>
    <w:rsid w:val="00D71B1B"/>
    <w:rsid w:val="00D733A4"/>
    <w:rsid w:val="00D73A6F"/>
    <w:rsid w:val="00D73BA3"/>
    <w:rsid w:val="00D73CFB"/>
    <w:rsid w:val="00D743F1"/>
    <w:rsid w:val="00D74691"/>
    <w:rsid w:val="00D74E5E"/>
    <w:rsid w:val="00D75D1B"/>
    <w:rsid w:val="00D7673F"/>
    <w:rsid w:val="00D77181"/>
    <w:rsid w:val="00D774CA"/>
    <w:rsid w:val="00D7792B"/>
    <w:rsid w:val="00D8242F"/>
    <w:rsid w:val="00D84B04"/>
    <w:rsid w:val="00D850F8"/>
    <w:rsid w:val="00D859BB"/>
    <w:rsid w:val="00D85DBD"/>
    <w:rsid w:val="00D90F66"/>
    <w:rsid w:val="00D9282C"/>
    <w:rsid w:val="00D950F1"/>
    <w:rsid w:val="00D955E6"/>
    <w:rsid w:val="00D958D1"/>
    <w:rsid w:val="00D95BC5"/>
    <w:rsid w:val="00D978D0"/>
    <w:rsid w:val="00DA09F8"/>
    <w:rsid w:val="00DA12DE"/>
    <w:rsid w:val="00DA15E8"/>
    <w:rsid w:val="00DA227D"/>
    <w:rsid w:val="00DA23E0"/>
    <w:rsid w:val="00DA298B"/>
    <w:rsid w:val="00DA3700"/>
    <w:rsid w:val="00DA45E9"/>
    <w:rsid w:val="00DA46E6"/>
    <w:rsid w:val="00DA6FE4"/>
    <w:rsid w:val="00DA7E7A"/>
    <w:rsid w:val="00DB0E26"/>
    <w:rsid w:val="00DB22EA"/>
    <w:rsid w:val="00DB264B"/>
    <w:rsid w:val="00DB3203"/>
    <w:rsid w:val="00DB5824"/>
    <w:rsid w:val="00DB5EE2"/>
    <w:rsid w:val="00DB621C"/>
    <w:rsid w:val="00DB6491"/>
    <w:rsid w:val="00DB67DA"/>
    <w:rsid w:val="00DB7059"/>
    <w:rsid w:val="00DB74E5"/>
    <w:rsid w:val="00DB76FF"/>
    <w:rsid w:val="00DC1398"/>
    <w:rsid w:val="00DC15AB"/>
    <w:rsid w:val="00DC2A51"/>
    <w:rsid w:val="00DC2EB8"/>
    <w:rsid w:val="00DC33A3"/>
    <w:rsid w:val="00DC348F"/>
    <w:rsid w:val="00DC48C6"/>
    <w:rsid w:val="00DC611A"/>
    <w:rsid w:val="00DC61DD"/>
    <w:rsid w:val="00DC68EF"/>
    <w:rsid w:val="00DC6980"/>
    <w:rsid w:val="00DC73DC"/>
    <w:rsid w:val="00DC7A9D"/>
    <w:rsid w:val="00DC7FCC"/>
    <w:rsid w:val="00DD04FD"/>
    <w:rsid w:val="00DD0886"/>
    <w:rsid w:val="00DD2118"/>
    <w:rsid w:val="00DD3621"/>
    <w:rsid w:val="00DD4411"/>
    <w:rsid w:val="00DD6178"/>
    <w:rsid w:val="00DD760D"/>
    <w:rsid w:val="00DD7C2E"/>
    <w:rsid w:val="00DE1348"/>
    <w:rsid w:val="00DE1877"/>
    <w:rsid w:val="00DE1A58"/>
    <w:rsid w:val="00DE2010"/>
    <w:rsid w:val="00DE2B95"/>
    <w:rsid w:val="00DE3703"/>
    <w:rsid w:val="00DE3BB5"/>
    <w:rsid w:val="00DE3E96"/>
    <w:rsid w:val="00DE4D67"/>
    <w:rsid w:val="00DE50BC"/>
    <w:rsid w:val="00DE57D7"/>
    <w:rsid w:val="00DE59AE"/>
    <w:rsid w:val="00DE71AC"/>
    <w:rsid w:val="00DE78DB"/>
    <w:rsid w:val="00DF05D8"/>
    <w:rsid w:val="00DF0D98"/>
    <w:rsid w:val="00DF2113"/>
    <w:rsid w:val="00DF24D5"/>
    <w:rsid w:val="00DF37E7"/>
    <w:rsid w:val="00DF7C90"/>
    <w:rsid w:val="00E021AB"/>
    <w:rsid w:val="00E0223E"/>
    <w:rsid w:val="00E028FD"/>
    <w:rsid w:val="00E03265"/>
    <w:rsid w:val="00E03A40"/>
    <w:rsid w:val="00E051FA"/>
    <w:rsid w:val="00E0585C"/>
    <w:rsid w:val="00E06C69"/>
    <w:rsid w:val="00E10510"/>
    <w:rsid w:val="00E11D6B"/>
    <w:rsid w:val="00E120EA"/>
    <w:rsid w:val="00E12359"/>
    <w:rsid w:val="00E1242B"/>
    <w:rsid w:val="00E12A3B"/>
    <w:rsid w:val="00E12B22"/>
    <w:rsid w:val="00E12B74"/>
    <w:rsid w:val="00E13045"/>
    <w:rsid w:val="00E1491A"/>
    <w:rsid w:val="00E170FB"/>
    <w:rsid w:val="00E213CD"/>
    <w:rsid w:val="00E235C0"/>
    <w:rsid w:val="00E2398A"/>
    <w:rsid w:val="00E23ED7"/>
    <w:rsid w:val="00E25866"/>
    <w:rsid w:val="00E258DD"/>
    <w:rsid w:val="00E25A77"/>
    <w:rsid w:val="00E262D1"/>
    <w:rsid w:val="00E26894"/>
    <w:rsid w:val="00E30A22"/>
    <w:rsid w:val="00E30D49"/>
    <w:rsid w:val="00E30F1B"/>
    <w:rsid w:val="00E31DFB"/>
    <w:rsid w:val="00E33146"/>
    <w:rsid w:val="00E333A2"/>
    <w:rsid w:val="00E339F9"/>
    <w:rsid w:val="00E34921"/>
    <w:rsid w:val="00E35A35"/>
    <w:rsid w:val="00E36F96"/>
    <w:rsid w:val="00E413F9"/>
    <w:rsid w:val="00E415D5"/>
    <w:rsid w:val="00E41C12"/>
    <w:rsid w:val="00E457EA"/>
    <w:rsid w:val="00E45B44"/>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2574"/>
    <w:rsid w:val="00E73685"/>
    <w:rsid w:val="00E73A49"/>
    <w:rsid w:val="00E74D9B"/>
    <w:rsid w:val="00E759E7"/>
    <w:rsid w:val="00E76B66"/>
    <w:rsid w:val="00E77828"/>
    <w:rsid w:val="00E77985"/>
    <w:rsid w:val="00E8063C"/>
    <w:rsid w:val="00E80AC0"/>
    <w:rsid w:val="00E81367"/>
    <w:rsid w:val="00E83C28"/>
    <w:rsid w:val="00E844E2"/>
    <w:rsid w:val="00E84718"/>
    <w:rsid w:val="00E8498B"/>
    <w:rsid w:val="00E853A3"/>
    <w:rsid w:val="00E8545D"/>
    <w:rsid w:val="00E85701"/>
    <w:rsid w:val="00E86CA2"/>
    <w:rsid w:val="00E8793D"/>
    <w:rsid w:val="00E90182"/>
    <w:rsid w:val="00E905FE"/>
    <w:rsid w:val="00E90C61"/>
    <w:rsid w:val="00E916A1"/>
    <w:rsid w:val="00E917DE"/>
    <w:rsid w:val="00E917F9"/>
    <w:rsid w:val="00E91D43"/>
    <w:rsid w:val="00E9426C"/>
    <w:rsid w:val="00E94C20"/>
    <w:rsid w:val="00E96419"/>
    <w:rsid w:val="00E9646E"/>
    <w:rsid w:val="00E97008"/>
    <w:rsid w:val="00EA0242"/>
    <w:rsid w:val="00EA0437"/>
    <w:rsid w:val="00EA04D2"/>
    <w:rsid w:val="00EA2140"/>
    <w:rsid w:val="00EA41E6"/>
    <w:rsid w:val="00EA443C"/>
    <w:rsid w:val="00EA7A7B"/>
    <w:rsid w:val="00EA7E26"/>
    <w:rsid w:val="00EB069E"/>
    <w:rsid w:val="00EB160C"/>
    <w:rsid w:val="00EB2067"/>
    <w:rsid w:val="00EB4950"/>
    <w:rsid w:val="00EC2223"/>
    <w:rsid w:val="00EC28A8"/>
    <w:rsid w:val="00EC2DAC"/>
    <w:rsid w:val="00EC3416"/>
    <w:rsid w:val="00EC5083"/>
    <w:rsid w:val="00EC5893"/>
    <w:rsid w:val="00EC595B"/>
    <w:rsid w:val="00EC5DF3"/>
    <w:rsid w:val="00EC5FD9"/>
    <w:rsid w:val="00EC6B36"/>
    <w:rsid w:val="00EC717E"/>
    <w:rsid w:val="00EC728A"/>
    <w:rsid w:val="00EC750A"/>
    <w:rsid w:val="00EC77A8"/>
    <w:rsid w:val="00ED0153"/>
    <w:rsid w:val="00ED032D"/>
    <w:rsid w:val="00ED066B"/>
    <w:rsid w:val="00ED178E"/>
    <w:rsid w:val="00ED2360"/>
    <w:rsid w:val="00ED3D7A"/>
    <w:rsid w:val="00ED538F"/>
    <w:rsid w:val="00ED7005"/>
    <w:rsid w:val="00ED7012"/>
    <w:rsid w:val="00EE1EE0"/>
    <w:rsid w:val="00EE393A"/>
    <w:rsid w:val="00EE4279"/>
    <w:rsid w:val="00EE65C0"/>
    <w:rsid w:val="00EF03E7"/>
    <w:rsid w:val="00EF0E84"/>
    <w:rsid w:val="00EF1048"/>
    <w:rsid w:val="00EF5457"/>
    <w:rsid w:val="00EF56B6"/>
    <w:rsid w:val="00EF60B5"/>
    <w:rsid w:val="00EF6122"/>
    <w:rsid w:val="00EF687F"/>
    <w:rsid w:val="00EF7D54"/>
    <w:rsid w:val="00F01BD0"/>
    <w:rsid w:val="00F0277B"/>
    <w:rsid w:val="00F02B2E"/>
    <w:rsid w:val="00F02DAF"/>
    <w:rsid w:val="00F043DC"/>
    <w:rsid w:val="00F06490"/>
    <w:rsid w:val="00F066F6"/>
    <w:rsid w:val="00F06865"/>
    <w:rsid w:val="00F0695F"/>
    <w:rsid w:val="00F06D34"/>
    <w:rsid w:val="00F102A0"/>
    <w:rsid w:val="00F11A38"/>
    <w:rsid w:val="00F13BAF"/>
    <w:rsid w:val="00F13E02"/>
    <w:rsid w:val="00F16CC6"/>
    <w:rsid w:val="00F17133"/>
    <w:rsid w:val="00F171B4"/>
    <w:rsid w:val="00F17987"/>
    <w:rsid w:val="00F206B8"/>
    <w:rsid w:val="00F22389"/>
    <w:rsid w:val="00F22BFC"/>
    <w:rsid w:val="00F2326D"/>
    <w:rsid w:val="00F23658"/>
    <w:rsid w:val="00F240A2"/>
    <w:rsid w:val="00F24291"/>
    <w:rsid w:val="00F2456B"/>
    <w:rsid w:val="00F24847"/>
    <w:rsid w:val="00F2486F"/>
    <w:rsid w:val="00F24AD4"/>
    <w:rsid w:val="00F31543"/>
    <w:rsid w:val="00F31C24"/>
    <w:rsid w:val="00F33513"/>
    <w:rsid w:val="00F3576B"/>
    <w:rsid w:val="00F41E27"/>
    <w:rsid w:val="00F42D39"/>
    <w:rsid w:val="00F4420A"/>
    <w:rsid w:val="00F44BE7"/>
    <w:rsid w:val="00F451A5"/>
    <w:rsid w:val="00F46EF8"/>
    <w:rsid w:val="00F509B5"/>
    <w:rsid w:val="00F50FF1"/>
    <w:rsid w:val="00F513B3"/>
    <w:rsid w:val="00F517C0"/>
    <w:rsid w:val="00F51FDA"/>
    <w:rsid w:val="00F52806"/>
    <w:rsid w:val="00F52C43"/>
    <w:rsid w:val="00F52E41"/>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5E6"/>
    <w:rsid w:val="00F74E37"/>
    <w:rsid w:val="00F74EC5"/>
    <w:rsid w:val="00F765C3"/>
    <w:rsid w:val="00F777B2"/>
    <w:rsid w:val="00F77F94"/>
    <w:rsid w:val="00F811D8"/>
    <w:rsid w:val="00F812AA"/>
    <w:rsid w:val="00F8130D"/>
    <w:rsid w:val="00F822BB"/>
    <w:rsid w:val="00F8418D"/>
    <w:rsid w:val="00F842AF"/>
    <w:rsid w:val="00F845A6"/>
    <w:rsid w:val="00F84602"/>
    <w:rsid w:val="00F84E4F"/>
    <w:rsid w:val="00F855DF"/>
    <w:rsid w:val="00F87CEB"/>
    <w:rsid w:val="00F90AD0"/>
    <w:rsid w:val="00F9112B"/>
    <w:rsid w:val="00F914A7"/>
    <w:rsid w:val="00F91D48"/>
    <w:rsid w:val="00F9279D"/>
    <w:rsid w:val="00F92A21"/>
    <w:rsid w:val="00F93350"/>
    <w:rsid w:val="00F94E2F"/>
    <w:rsid w:val="00F95DEA"/>
    <w:rsid w:val="00F96158"/>
    <w:rsid w:val="00F97D6B"/>
    <w:rsid w:val="00FA0C05"/>
    <w:rsid w:val="00FA1431"/>
    <w:rsid w:val="00FA1561"/>
    <w:rsid w:val="00FA15A3"/>
    <w:rsid w:val="00FA2103"/>
    <w:rsid w:val="00FA2C12"/>
    <w:rsid w:val="00FA3E44"/>
    <w:rsid w:val="00FA4B1E"/>
    <w:rsid w:val="00FA4D38"/>
    <w:rsid w:val="00FA6E8E"/>
    <w:rsid w:val="00FA7695"/>
    <w:rsid w:val="00FA7C1F"/>
    <w:rsid w:val="00FB0523"/>
    <w:rsid w:val="00FB1EC6"/>
    <w:rsid w:val="00FB2226"/>
    <w:rsid w:val="00FB3B20"/>
    <w:rsid w:val="00FB60E6"/>
    <w:rsid w:val="00FB6BA8"/>
    <w:rsid w:val="00FC1141"/>
    <w:rsid w:val="00FC3D1A"/>
    <w:rsid w:val="00FC3E0B"/>
    <w:rsid w:val="00FC570F"/>
    <w:rsid w:val="00FC5E6A"/>
    <w:rsid w:val="00FD1214"/>
    <w:rsid w:val="00FD1945"/>
    <w:rsid w:val="00FD2771"/>
    <w:rsid w:val="00FD2D64"/>
    <w:rsid w:val="00FD4794"/>
    <w:rsid w:val="00FD4CD9"/>
    <w:rsid w:val="00FD51D3"/>
    <w:rsid w:val="00FD6E25"/>
    <w:rsid w:val="00FE064C"/>
    <w:rsid w:val="00FE1369"/>
    <w:rsid w:val="00FE173A"/>
    <w:rsid w:val="00FE1830"/>
    <w:rsid w:val="00FE1A7D"/>
    <w:rsid w:val="00FE209F"/>
    <w:rsid w:val="00FE2110"/>
    <w:rsid w:val="00FE2E09"/>
    <w:rsid w:val="00FE4912"/>
    <w:rsid w:val="00FE5F73"/>
    <w:rsid w:val="00FE7F43"/>
    <w:rsid w:val="00FF023D"/>
    <w:rsid w:val="00FF0BD8"/>
    <w:rsid w:val="00FF0CB6"/>
    <w:rsid w:val="00FF20C8"/>
    <w:rsid w:val="00FF2DC3"/>
    <w:rsid w:val="00FF5A11"/>
    <w:rsid w:val="00FF5F41"/>
    <w:rsid w:val="00FF6178"/>
    <w:rsid w:val="00FF61A0"/>
    <w:rsid w:val="00FF6375"/>
    <w:rsid w:val="00FF7D9C"/>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4">
    <w:name w:val="heading 4"/>
    <w:basedOn w:val="Normal"/>
    <w:next w:val="Normal"/>
    <w:link w:val="Heading4Char"/>
    <w:semiHidden/>
    <w:unhideWhenUsed/>
    <w:qFormat/>
    <w:rsid w:val="00CB0C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 w:type="character" w:customStyle="1" w:styleId="Heading4Char">
    <w:name w:val="Heading 4 Char"/>
    <w:link w:val="Heading4"/>
    <w:semiHidden/>
    <w:rsid w:val="00CB0C7F"/>
    <w:rPr>
      <w:rFonts w:ascii="Calibri" w:eastAsia="Times New Roman" w:hAnsi="Calibri" w:cs="Times New Roman"/>
      <w:b/>
      <w:bCs/>
      <w:sz w:val="28"/>
      <w:szCs w:val="28"/>
    </w:rPr>
  </w:style>
  <w:style w:type="character" w:customStyle="1" w:styleId="titletitle">
    <w:name w:val="titletitle"/>
    <w:rsid w:val="00CB0C7F"/>
  </w:style>
  <w:style w:type="character" w:customStyle="1" w:styleId="titlenumber">
    <w:name w:val="titlenumber"/>
    <w:rsid w:val="00CB0C7F"/>
  </w:style>
  <w:style w:type="character" w:customStyle="1" w:styleId="legref">
    <w:name w:val="legref"/>
    <w:rsid w:val="00CB0C7F"/>
  </w:style>
  <w:style w:type="character" w:customStyle="1" w:styleId="hisdate">
    <w:name w:val="hisdate"/>
    <w:rsid w:val="00CB0C7F"/>
  </w:style>
  <w:style w:type="character" w:customStyle="1" w:styleId="loclaw">
    <w:name w:val="loclaw"/>
    <w:rsid w:val="00CB0C7F"/>
  </w:style>
  <w:style w:type="character" w:customStyle="1" w:styleId="HeaderChar">
    <w:name w:val="Header Char"/>
    <w:link w:val="Header"/>
    <w:rsid w:val="00AF6BD1"/>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63543166">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542858365">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80178889">
      <w:bodyDiv w:val="1"/>
      <w:marLeft w:val="0"/>
      <w:marRight w:val="0"/>
      <w:marTop w:val="0"/>
      <w:marBottom w:val="0"/>
      <w:divBdr>
        <w:top w:val="none" w:sz="0" w:space="0" w:color="auto"/>
        <w:left w:val="none" w:sz="0" w:space="0" w:color="auto"/>
        <w:bottom w:val="none" w:sz="0" w:space="0" w:color="auto"/>
        <w:right w:val="none" w:sz="0" w:space="0" w:color="auto"/>
      </w:divBdr>
    </w:div>
    <w:div w:id="21338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D015-E899-406E-8F26-39FDDE5C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41</cp:revision>
  <cp:lastPrinted>2017-11-16T21:29:00Z</cp:lastPrinted>
  <dcterms:created xsi:type="dcterms:W3CDTF">2017-11-16T19:40:00Z</dcterms:created>
  <dcterms:modified xsi:type="dcterms:W3CDTF">2017-11-16T21:29:00Z</dcterms:modified>
</cp:coreProperties>
</file>